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B79FA" w:rsidTr="00060E62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B79FA" w:rsidRPr="000B79FA" w:rsidRDefault="000B79FA" w:rsidP="000B79FA">
            <w:pPr>
              <w:jc w:val="center"/>
              <w:rPr>
                <w:b/>
              </w:rPr>
            </w:pPr>
            <w:bookmarkStart w:id="0" w:name="_GoBack"/>
            <w:bookmarkEnd w:id="0"/>
            <w:r w:rsidRPr="000B79FA">
              <w:rPr>
                <w:b/>
                <w:sz w:val="24"/>
              </w:rPr>
              <w:t>1ª DIVISION – 1. MAILA</w:t>
            </w:r>
          </w:p>
        </w:tc>
      </w:tr>
    </w:tbl>
    <w:p w:rsidR="00DA6F1F" w:rsidRDefault="00DA6F1F"/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607"/>
        <w:gridCol w:w="1785"/>
        <w:gridCol w:w="1417"/>
        <w:gridCol w:w="1418"/>
        <w:gridCol w:w="1843"/>
      </w:tblGrid>
      <w:tr w:rsidR="005811D3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D3" w:rsidRDefault="005811D3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5811D3" w:rsidRDefault="008A4508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4-10-</w:t>
            </w:r>
            <w:r w:rsidR="001D5A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D3" w:rsidRDefault="005811D3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D3" w:rsidRDefault="008A4508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5811D3">
              <w:rPr>
                <w:rFonts w:cs="Tahoma"/>
                <w:b/>
                <w:sz w:val="16"/>
              </w:rPr>
              <w:t>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5811D3" w:rsidRDefault="00364051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-12-</w:t>
            </w:r>
            <w:r w:rsidR="001D5A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D3" w:rsidRDefault="008A4508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</w:t>
            </w:r>
            <w:r w:rsidR="005811D3">
              <w:rPr>
                <w:rFonts w:cs="Tahoma"/>
                <w:b/>
                <w:sz w:val="16"/>
              </w:rPr>
              <w:t>. JARDUNALDIA</w:t>
            </w:r>
          </w:p>
        </w:tc>
      </w:tr>
      <w:tr w:rsidR="00817FF0" w:rsidRPr="005811D3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A4508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ZOLA R.C. RIOJA – GARABI ORDIZIA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B17927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ARABI ORDIZIA “B” – MARZOLA R.C. RIOJA</w:t>
            </w:r>
          </w:p>
        </w:tc>
      </w:tr>
      <w:tr w:rsidR="00817FF0" w:rsidRPr="003E1431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 w:rsidRPr="00817FF0">
              <w:rPr>
                <w:rFonts w:cs="Tahoma"/>
                <w:sz w:val="18"/>
                <w:szCs w:val="18"/>
                <w:lang w:val="en-US"/>
              </w:rPr>
              <w:t xml:space="preserve">GETXO </w:t>
            </w:r>
            <w:r w:rsidR="003E1431">
              <w:rPr>
                <w:rFonts w:cs="Tahoma"/>
                <w:sz w:val="18"/>
                <w:szCs w:val="18"/>
                <w:lang w:val="en-US"/>
              </w:rPr>
              <w:t xml:space="preserve">ARTEA </w:t>
            </w:r>
            <w:r w:rsidRPr="00817FF0">
              <w:rPr>
                <w:rFonts w:cs="Tahoma"/>
                <w:sz w:val="18"/>
                <w:szCs w:val="18"/>
                <w:lang w:val="en-US"/>
              </w:rPr>
              <w:t>RT “B” – ESCOR GAZTEDI</w:t>
            </w:r>
            <w:r>
              <w:rPr>
                <w:rFonts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817FF0">
            <w:pPr>
              <w:rPr>
                <w:rFonts w:cs="Tahoma"/>
                <w:sz w:val="18"/>
                <w:szCs w:val="18"/>
                <w:lang w:val="en-US"/>
              </w:rPr>
            </w:pPr>
            <w:r w:rsidRPr="00364051">
              <w:rPr>
                <w:rFonts w:cs="Tahoma"/>
                <w:sz w:val="18"/>
                <w:szCs w:val="18"/>
                <w:lang w:val="en-US"/>
              </w:rPr>
              <w:t xml:space="preserve">ESCOR GAZTEDI  – GETXO </w:t>
            </w:r>
            <w:r w:rsidR="003E1431">
              <w:rPr>
                <w:rFonts w:cs="Tahoma"/>
                <w:sz w:val="18"/>
                <w:szCs w:val="18"/>
                <w:lang w:val="en-US"/>
              </w:rPr>
              <w:t xml:space="preserve">ARTEA </w:t>
            </w:r>
            <w:r w:rsidRPr="00364051">
              <w:rPr>
                <w:rFonts w:cs="Tahoma"/>
                <w:sz w:val="18"/>
                <w:szCs w:val="18"/>
                <w:lang w:val="en-US"/>
              </w:rPr>
              <w:t>RT “B”</w:t>
            </w:r>
          </w:p>
        </w:tc>
      </w:tr>
      <w:tr w:rsidR="00817FF0" w:rsidRPr="008A4508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BRT MENDITARRAK RT – ATLETICO SAN SEBASTIA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ATLETICO SAN SEBASTIAN – BRT MENDITARRAK RT</w:t>
            </w:r>
          </w:p>
        </w:tc>
      </w:tr>
      <w:tr w:rsidR="00817FF0" w:rsidRPr="008A4508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A4508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 – HERNANI CRE “B”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</w:rPr>
            </w:pPr>
            <w:r w:rsidRPr="00364051">
              <w:rPr>
                <w:rFonts w:cs="Tahoma"/>
                <w:sz w:val="18"/>
                <w:szCs w:val="18"/>
              </w:rPr>
              <w:t>HERNANI CRE “B” – UNIVERSITARIO BILBAO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-10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-12-201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. JARDUNALDIA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28058D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 xml:space="preserve">ATLETICO SAN SEBASTIAN – </w:t>
            </w:r>
            <w:r w:rsidR="0028058D">
              <w:rPr>
                <w:rFonts w:cs="Tahoma"/>
                <w:sz w:val="18"/>
                <w:szCs w:val="18"/>
                <w:lang w:val="es-ES_tradnl"/>
              </w:rPr>
              <w:t>HERNANI CRE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28058D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ERNANI CRE “B”</w:t>
            </w:r>
            <w:r w:rsidR="00817FF0" w:rsidRPr="00364051">
              <w:rPr>
                <w:rFonts w:cs="Tahoma"/>
                <w:sz w:val="18"/>
                <w:szCs w:val="18"/>
              </w:rPr>
              <w:t xml:space="preserve"> – ATLETICO SAN SEBASTIAN</w:t>
            </w:r>
          </w:p>
        </w:tc>
      </w:tr>
      <w:tr w:rsidR="00817FF0" w:rsidRPr="005B3AAF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 w:rsidRPr="00817FF0">
              <w:rPr>
                <w:rFonts w:cs="Tahoma"/>
                <w:sz w:val="18"/>
                <w:szCs w:val="18"/>
                <w:lang w:val="en-US"/>
              </w:rPr>
              <w:t>ESCOR GAZTEDI – BRT MENDITARRAK RT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  <w:lang w:val="en-US"/>
              </w:rPr>
            </w:pPr>
            <w:r w:rsidRPr="00364051">
              <w:rPr>
                <w:rFonts w:cs="Tahoma"/>
                <w:sz w:val="18"/>
                <w:szCs w:val="18"/>
                <w:lang w:val="en-US"/>
              </w:rPr>
              <w:t xml:space="preserve">BRT MENDITARRAK RT – ESCOR GAZTEDI 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3E1431" w:rsidRDefault="00817FF0" w:rsidP="003A1B78">
            <w:pPr>
              <w:rPr>
                <w:rFonts w:cs="Tahoma"/>
                <w:sz w:val="18"/>
                <w:szCs w:val="18"/>
              </w:rPr>
            </w:pPr>
            <w:r w:rsidRPr="003E1431">
              <w:rPr>
                <w:rFonts w:cs="Tahoma"/>
                <w:sz w:val="18"/>
                <w:szCs w:val="18"/>
              </w:rPr>
              <w:t xml:space="preserve">GARABI ORDIZIA “B” – GETXO </w:t>
            </w:r>
            <w:r w:rsidR="003E1431" w:rsidRPr="003E1431">
              <w:rPr>
                <w:rFonts w:cs="Tahoma"/>
                <w:sz w:val="18"/>
                <w:szCs w:val="18"/>
              </w:rPr>
              <w:t xml:space="preserve">ARTEA </w:t>
            </w:r>
            <w:r w:rsidRPr="003E1431">
              <w:rPr>
                <w:rFonts w:cs="Tahoma"/>
                <w:sz w:val="18"/>
                <w:szCs w:val="18"/>
              </w:rPr>
              <w:t>RT “B”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E1431" w:rsidRDefault="00817FF0" w:rsidP="001B2EE3">
            <w:pPr>
              <w:rPr>
                <w:rFonts w:cs="Tahoma"/>
                <w:sz w:val="18"/>
                <w:szCs w:val="18"/>
              </w:rPr>
            </w:pPr>
            <w:r w:rsidRPr="003E1431">
              <w:rPr>
                <w:rFonts w:cs="Tahoma"/>
                <w:sz w:val="18"/>
                <w:szCs w:val="18"/>
              </w:rPr>
              <w:t xml:space="preserve">GETXO </w:t>
            </w:r>
            <w:r w:rsidR="003E1431" w:rsidRPr="003E1431">
              <w:rPr>
                <w:rFonts w:cs="Tahoma"/>
                <w:sz w:val="18"/>
                <w:szCs w:val="18"/>
              </w:rPr>
              <w:t xml:space="preserve">ARTEA </w:t>
            </w:r>
            <w:r w:rsidRPr="003E1431">
              <w:rPr>
                <w:rFonts w:cs="Tahoma"/>
                <w:sz w:val="18"/>
                <w:szCs w:val="18"/>
              </w:rPr>
              <w:t>RT “B” – GARABI ORDIZIA “B”</w:t>
            </w:r>
          </w:p>
        </w:tc>
      </w:tr>
      <w:tr w:rsidR="00817FF0" w:rsidRP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28058D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</w:t>
            </w:r>
            <w:r w:rsidR="00817FF0" w:rsidRPr="00817FF0">
              <w:rPr>
                <w:rFonts w:cs="Tahoma"/>
                <w:sz w:val="18"/>
                <w:szCs w:val="18"/>
              </w:rPr>
              <w:t xml:space="preserve"> – MARZOLA R.C. RIOJ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</w:rPr>
            </w:pPr>
            <w:r w:rsidRPr="00364051">
              <w:rPr>
                <w:rFonts w:cs="Tahoma"/>
                <w:sz w:val="18"/>
                <w:szCs w:val="18"/>
              </w:rPr>
              <w:t xml:space="preserve">MARZOLA R.C. RIOJA – </w:t>
            </w:r>
            <w:r w:rsidR="0028058D">
              <w:rPr>
                <w:rFonts w:cs="Tahoma"/>
                <w:sz w:val="18"/>
                <w:szCs w:val="18"/>
              </w:rPr>
              <w:t>UNIVERSITARIO BILBAO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-10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3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0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-01-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0. JARDUNALDIA</w:t>
            </w:r>
          </w:p>
        </w:tc>
      </w:tr>
      <w:tr w:rsidR="00817FF0" w:rsidRPr="005811D3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 w:rsidRPr="00817FF0">
              <w:rPr>
                <w:rFonts w:cs="Tahoma"/>
                <w:sz w:val="18"/>
                <w:szCs w:val="18"/>
                <w:lang w:val="en-US"/>
              </w:rPr>
              <w:t>BRT MENDITARRAK RT – GARABI ORDIZIA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2B29D5" w:rsidRDefault="00817FF0" w:rsidP="001B2EE3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GARABI ORDIZIA “B” – BRT MENDITARRAK RT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A94BB7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</w:t>
            </w:r>
            <w:r w:rsidR="0028058D">
              <w:rPr>
                <w:rFonts w:cs="Tahoma"/>
                <w:sz w:val="18"/>
                <w:szCs w:val="18"/>
              </w:rPr>
              <w:t xml:space="preserve"> – HERNANI CRE “B”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28058D" w:rsidP="0028058D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HERNANI CRE “B” - </w:t>
            </w:r>
            <w:r w:rsidR="00817FF0" w:rsidRPr="00364051">
              <w:rPr>
                <w:rFonts w:cs="Tahoma"/>
                <w:sz w:val="18"/>
                <w:szCs w:val="18"/>
              </w:rPr>
              <w:t xml:space="preserve">ESCOR GAZTEDI 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28058D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</w:t>
            </w:r>
            <w:r w:rsidR="00817FF0">
              <w:rPr>
                <w:rFonts w:cs="Tahoma"/>
                <w:sz w:val="18"/>
                <w:szCs w:val="18"/>
              </w:rPr>
              <w:t xml:space="preserve"> – ATLETICO SAN SEBASTIA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TLETICO SAN SEBASTIAN – </w:t>
            </w:r>
            <w:r w:rsidR="0028058D">
              <w:rPr>
                <w:rFonts w:cs="Tahoma"/>
                <w:sz w:val="18"/>
                <w:szCs w:val="18"/>
              </w:rPr>
              <w:t>UNIVERSITARIO BILBAO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GETXO </w:t>
            </w:r>
            <w:r w:rsidR="003E1431">
              <w:rPr>
                <w:rFonts w:cs="Tahoma"/>
                <w:sz w:val="18"/>
                <w:szCs w:val="18"/>
              </w:rPr>
              <w:t xml:space="preserve">ARTEA </w:t>
            </w:r>
            <w:r>
              <w:rPr>
                <w:rFonts w:cs="Tahoma"/>
                <w:sz w:val="18"/>
                <w:szCs w:val="18"/>
              </w:rPr>
              <w:t>RT “B” – MARZOLA R.C. RIOJ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ZOLA R.C. RIOJA – GETXO</w:t>
            </w:r>
            <w:r w:rsidR="003E1431">
              <w:rPr>
                <w:rFonts w:cs="Tahoma"/>
                <w:sz w:val="18"/>
                <w:szCs w:val="18"/>
              </w:rPr>
              <w:t xml:space="preserve"> ARTEA</w:t>
            </w:r>
            <w:r>
              <w:rPr>
                <w:rFonts w:cs="Tahoma"/>
                <w:sz w:val="18"/>
                <w:szCs w:val="18"/>
              </w:rPr>
              <w:t xml:space="preserve"> RT “B”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1-11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1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-01-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1. JARDUNALDIA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 xml:space="preserve">GARABI ORDIZIA “B” – </w:t>
            </w:r>
            <w:r w:rsidR="0028058D">
              <w:rPr>
                <w:rFonts w:cs="Tahoma"/>
                <w:sz w:val="18"/>
                <w:szCs w:val="18"/>
                <w:lang w:val="es-ES_tradnl"/>
              </w:rPr>
              <w:t>HERNANI CRE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28058D" w:rsidP="001B2EE3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HERNANI CRE “B”</w:t>
            </w:r>
            <w:r w:rsidR="00817FF0">
              <w:rPr>
                <w:rFonts w:cs="Tahoma"/>
                <w:sz w:val="18"/>
                <w:szCs w:val="18"/>
                <w:lang w:val="es-ES_tradnl"/>
              </w:rPr>
              <w:t xml:space="preserve"> – GARABI ORDIZIA “B”</w:t>
            </w:r>
          </w:p>
        </w:tc>
      </w:tr>
      <w:tr w:rsidR="00817FF0" w:rsidRPr="005B3AAF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 w:rsidRPr="00817FF0">
              <w:rPr>
                <w:rFonts w:cs="Tahoma"/>
                <w:sz w:val="18"/>
                <w:szCs w:val="18"/>
                <w:lang w:val="en-US"/>
              </w:rPr>
              <w:t>GETXO</w:t>
            </w:r>
            <w:r w:rsidR="003E1431">
              <w:rPr>
                <w:rFonts w:cs="Tahoma"/>
                <w:sz w:val="18"/>
                <w:szCs w:val="18"/>
                <w:lang w:val="en-US"/>
              </w:rPr>
              <w:t xml:space="preserve"> ARTEA</w:t>
            </w:r>
            <w:r w:rsidRPr="00817FF0">
              <w:rPr>
                <w:rFonts w:cs="Tahoma"/>
                <w:sz w:val="18"/>
                <w:szCs w:val="18"/>
                <w:lang w:val="en-US"/>
              </w:rPr>
              <w:t xml:space="preserve"> RT “B” – BRT MENDITARRAK RT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  <w:lang w:val="en-US"/>
              </w:rPr>
            </w:pPr>
            <w:r w:rsidRPr="00364051">
              <w:rPr>
                <w:rFonts w:cs="Tahoma"/>
                <w:sz w:val="18"/>
                <w:szCs w:val="18"/>
                <w:lang w:val="en-US"/>
              </w:rPr>
              <w:t>BRT MENDITARRAK RT – GETXO</w:t>
            </w:r>
            <w:r w:rsidR="003E1431">
              <w:rPr>
                <w:rFonts w:cs="Tahoma"/>
                <w:sz w:val="18"/>
                <w:szCs w:val="18"/>
                <w:lang w:val="en-US"/>
              </w:rPr>
              <w:t xml:space="preserve"> ARTEA</w:t>
            </w:r>
            <w:r w:rsidRPr="00364051">
              <w:rPr>
                <w:rFonts w:cs="Tahoma"/>
                <w:sz w:val="18"/>
                <w:szCs w:val="18"/>
                <w:lang w:val="en-US"/>
              </w:rPr>
              <w:t xml:space="preserve"> RT “B”</w:t>
            </w:r>
          </w:p>
        </w:tc>
      </w:tr>
      <w:tr w:rsidR="00817FF0" w:rsidRPr="00364051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</w:rPr>
            </w:pPr>
            <w:r w:rsidRPr="00817FF0">
              <w:rPr>
                <w:rFonts w:cs="Tahoma"/>
                <w:sz w:val="18"/>
                <w:szCs w:val="18"/>
              </w:rPr>
              <w:t>MARZOLA R.C. RIOJA – ATLETICO SAN SEBASTIA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817FF0" w:rsidP="001B2EE3">
            <w:pPr>
              <w:rPr>
                <w:rFonts w:cs="Tahoma"/>
                <w:sz w:val="18"/>
                <w:szCs w:val="18"/>
              </w:rPr>
            </w:pPr>
            <w:r w:rsidRPr="00364051">
              <w:rPr>
                <w:rFonts w:cs="Tahoma"/>
                <w:sz w:val="18"/>
                <w:szCs w:val="18"/>
              </w:rPr>
              <w:t>ATLETICO SAN SEBASTIAN – MARZOLA R.C. RIOJA</w:t>
            </w:r>
          </w:p>
        </w:tc>
      </w:tr>
      <w:tr w:rsidR="00817FF0" w:rsidRPr="00364051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364051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ESCOR GAZTEDI – </w:t>
            </w:r>
            <w:r w:rsidR="0028058D">
              <w:rPr>
                <w:rFonts w:cs="Tahoma"/>
                <w:sz w:val="18"/>
                <w:szCs w:val="18"/>
              </w:rPr>
              <w:t>UNIVERSITARIO BILBA</w:t>
            </w:r>
            <w:r w:rsidR="008B03B5">
              <w:rPr>
                <w:rFonts w:cs="Tahoma"/>
                <w:sz w:val="18"/>
                <w:szCs w:val="18"/>
              </w:rPr>
              <w:t>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364051" w:rsidRDefault="0028058D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</w:t>
            </w:r>
            <w:r w:rsidR="00817FF0">
              <w:rPr>
                <w:rFonts w:cs="Tahoma"/>
                <w:sz w:val="18"/>
                <w:szCs w:val="18"/>
              </w:rPr>
              <w:t xml:space="preserve">  - ESCOR GAZTEDI 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8-11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2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-01-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2. JARDUNALDIA</w:t>
            </w:r>
          </w:p>
        </w:tc>
      </w:tr>
      <w:tr w:rsidR="00817FF0" w:rsidRPr="005811D3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28058D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</w:t>
            </w:r>
            <w:r w:rsidR="00817FF0" w:rsidRPr="00817FF0">
              <w:rPr>
                <w:rFonts w:cs="Tahoma"/>
                <w:sz w:val="18"/>
                <w:szCs w:val="18"/>
              </w:rPr>
              <w:t xml:space="preserve"> – GARABI ORDIZIA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B64FEA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GARABI ORDIZIA “B” – </w:t>
            </w:r>
            <w:r w:rsidR="0028058D">
              <w:rPr>
                <w:rFonts w:cs="Tahoma"/>
                <w:sz w:val="18"/>
                <w:szCs w:val="18"/>
              </w:rPr>
              <w:t>UNIVERSITARIO BILBAO</w:t>
            </w:r>
          </w:p>
        </w:tc>
      </w:tr>
      <w:tr w:rsidR="00817FF0" w:rsidRPr="00E14ADE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364051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TLETICO SAN SEBASTIAN – ESCOR GAZTED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A94BB7" w:rsidRDefault="00817FF0" w:rsidP="00817FF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– ATLETICO SAN SEBASTIAN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28058D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ERNANI CRE “B”</w:t>
            </w:r>
            <w:r w:rsidR="00817FF0">
              <w:rPr>
                <w:rFonts w:cs="Tahoma"/>
                <w:sz w:val="18"/>
                <w:szCs w:val="18"/>
              </w:rPr>
              <w:t xml:space="preserve"> – GETXO </w:t>
            </w:r>
            <w:r w:rsidR="003E1431">
              <w:rPr>
                <w:rFonts w:cs="Tahoma"/>
                <w:sz w:val="18"/>
                <w:szCs w:val="18"/>
              </w:rPr>
              <w:t xml:space="preserve">ARTEA </w:t>
            </w:r>
            <w:r w:rsidR="00817FF0">
              <w:rPr>
                <w:rFonts w:cs="Tahoma"/>
                <w:sz w:val="18"/>
                <w:szCs w:val="18"/>
              </w:rPr>
              <w:t>RT “B”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GETXO </w:t>
            </w:r>
            <w:r w:rsidR="003E1431">
              <w:rPr>
                <w:rFonts w:cs="Tahoma"/>
                <w:sz w:val="18"/>
                <w:szCs w:val="18"/>
              </w:rPr>
              <w:t xml:space="preserve">ARTEA </w:t>
            </w:r>
            <w:r>
              <w:rPr>
                <w:rFonts w:cs="Tahoma"/>
                <w:sz w:val="18"/>
                <w:szCs w:val="18"/>
              </w:rPr>
              <w:t xml:space="preserve">RT “B” – </w:t>
            </w:r>
            <w:r w:rsidR="0028058D">
              <w:rPr>
                <w:rFonts w:cs="Tahoma"/>
                <w:sz w:val="18"/>
                <w:szCs w:val="18"/>
              </w:rPr>
              <w:t>HERNANI CRE “B”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RT MENDITARRAK – MARZOLA R.C. RIOJ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ZOLA R.C. RIOJA – BRT MENDITARRAK RT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-11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. 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3ª 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2423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7-02-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3. JARDUNALDIA</w:t>
            </w:r>
          </w:p>
        </w:tc>
      </w:tr>
      <w:tr w:rsidR="00817FF0" w:rsidRPr="005B3AAF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440B6F" w:rsidRDefault="00817FF0" w:rsidP="003A1B78">
            <w:pPr>
              <w:rPr>
                <w:rFonts w:cs="Tahoma"/>
                <w:sz w:val="18"/>
                <w:szCs w:val="18"/>
                <w:lang w:val="en-US"/>
              </w:rPr>
            </w:pPr>
            <w:r w:rsidRPr="00440B6F">
              <w:rPr>
                <w:rFonts w:cs="Tahoma"/>
                <w:sz w:val="18"/>
                <w:szCs w:val="18"/>
                <w:lang w:val="en-US"/>
              </w:rPr>
              <w:t xml:space="preserve">BRT MENDITARRAK RT – </w:t>
            </w:r>
            <w:r w:rsidR="00440B6F" w:rsidRPr="00440B6F">
              <w:rPr>
                <w:rFonts w:cs="Tahoma"/>
                <w:sz w:val="18"/>
                <w:szCs w:val="18"/>
                <w:lang w:val="en-US"/>
              </w:rPr>
              <w:t>HERNANI CRE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440B6F" w:rsidRDefault="00440B6F" w:rsidP="001B2EE3">
            <w:pPr>
              <w:rPr>
                <w:rFonts w:cs="Tahoma"/>
                <w:sz w:val="18"/>
                <w:szCs w:val="18"/>
                <w:lang w:val="en-US"/>
              </w:rPr>
            </w:pPr>
            <w:r w:rsidRPr="00440B6F">
              <w:rPr>
                <w:rFonts w:cs="Tahoma"/>
                <w:sz w:val="18"/>
                <w:szCs w:val="18"/>
                <w:lang w:val="en-US"/>
              </w:rPr>
              <w:t>HERNANI CRE “B”</w:t>
            </w:r>
            <w:r w:rsidR="00817FF0" w:rsidRPr="00440B6F">
              <w:rPr>
                <w:rFonts w:cs="Tahoma"/>
                <w:sz w:val="18"/>
                <w:szCs w:val="18"/>
                <w:lang w:val="en-US"/>
              </w:rPr>
              <w:t xml:space="preserve"> – BRT MENDITARRAK RT</w:t>
            </w:r>
          </w:p>
        </w:tc>
      </w:tr>
      <w:tr w:rsidR="00817FF0" w:rsidRP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MARZOLA R.C. RIOJA – ESCOR GAZTED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8A4508" w:rsidRDefault="00817FF0" w:rsidP="00817FF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 – MARZOLA R.C. RIOJA</w:t>
            </w:r>
          </w:p>
        </w:tc>
      </w:tr>
      <w:tr w:rsidR="00817FF0" w:rsidRP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817FF0" w:rsidRDefault="00817FF0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ARABI ORDIZIA “B” – ATLETICO SAN SEBASTIA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TLETICO SAN SEBASTIAN – GARABI ORDIZIA “B”</w:t>
            </w:r>
          </w:p>
        </w:tc>
      </w:tr>
      <w:tr w:rsidR="00817FF0" w:rsidRPr="003E1431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440B6F" w:rsidRDefault="00014B18" w:rsidP="002423B8">
            <w:pPr>
              <w:rPr>
                <w:rFonts w:cs="Tahoma"/>
                <w:sz w:val="18"/>
                <w:szCs w:val="18"/>
              </w:rPr>
            </w:pPr>
            <w:r w:rsidRPr="00440B6F">
              <w:rPr>
                <w:rFonts w:cs="Tahoma"/>
                <w:sz w:val="18"/>
                <w:szCs w:val="18"/>
              </w:rPr>
              <w:t xml:space="preserve">GETXO </w:t>
            </w:r>
            <w:r w:rsidR="003E1431" w:rsidRPr="00440B6F">
              <w:rPr>
                <w:rFonts w:cs="Tahoma"/>
                <w:sz w:val="18"/>
                <w:szCs w:val="18"/>
              </w:rPr>
              <w:t xml:space="preserve">ARTEA </w:t>
            </w:r>
            <w:r w:rsidRPr="00440B6F">
              <w:rPr>
                <w:rFonts w:cs="Tahoma"/>
                <w:sz w:val="18"/>
                <w:szCs w:val="18"/>
              </w:rPr>
              <w:t xml:space="preserve">RT “B” – </w:t>
            </w:r>
            <w:r w:rsidR="00440B6F" w:rsidRPr="00440B6F">
              <w:rPr>
                <w:rFonts w:cs="Tahoma"/>
                <w:sz w:val="18"/>
                <w:szCs w:val="18"/>
              </w:rPr>
              <w:t>UNIVERSITARIO BILBAO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440B6F" w:rsidRDefault="00440B6F" w:rsidP="001B2EE3">
            <w:pPr>
              <w:rPr>
                <w:rFonts w:cs="Tahoma"/>
                <w:sz w:val="18"/>
                <w:szCs w:val="18"/>
              </w:rPr>
            </w:pPr>
            <w:r w:rsidRPr="00440B6F">
              <w:rPr>
                <w:rFonts w:cs="Tahoma"/>
                <w:sz w:val="18"/>
                <w:szCs w:val="18"/>
              </w:rPr>
              <w:t>UNIVERSITARIO BILBAO</w:t>
            </w:r>
            <w:r w:rsidR="00817FF0" w:rsidRPr="00440B6F">
              <w:rPr>
                <w:rFonts w:cs="Tahoma"/>
                <w:sz w:val="18"/>
                <w:szCs w:val="18"/>
              </w:rPr>
              <w:t xml:space="preserve"> – GETXO </w:t>
            </w:r>
            <w:r w:rsidR="003E1431" w:rsidRPr="00440B6F">
              <w:rPr>
                <w:rFonts w:cs="Tahoma"/>
                <w:sz w:val="18"/>
                <w:szCs w:val="18"/>
              </w:rPr>
              <w:t xml:space="preserve">ARTEA </w:t>
            </w:r>
            <w:r w:rsidR="00817FF0" w:rsidRPr="00440B6F">
              <w:rPr>
                <w:rFonts w:cs="Tahoma"/>
                <w:sz w:val="18"/>
                <w:szCs w:val="18"/>
              </w:rPr>
              <w:t>RT “B”</w:t>
            </w:r>
          </w:p>
        </w:tc>
      </w:tr>
      <w:tr w:rsidR="00817FF0" w:rsidTr="005811D3">
        <w:trPr>
          <w:cantSplit/>
          <w:trHeight w:hRule="exact" w:val="260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7ª JORNADA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-11-2015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3A1B7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 xml:space="preserve"> 7.JARDUNALD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 xml:space="preserve"> 14ªJORNAD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Pr="005811D3" w:rsidRDefault="00817FF0" w:rsidP="003A1B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-02-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8A450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4. JARDUNALDIA</w:t>
            </w:r>
          </w:p>
        </w:tc>
      </w:tr>
      <w:tr w:rsid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B17927" w:rsidRDefault="00014B18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– GARABI ORDIZIA “B”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8A4508" w:rsidRDefault="00817FF0" w:rsidP="001B2EE3">
            <w:pPr>
              <w:rPr>
                <w:rFonts w:cs="Tahoma"/>
                <w:sz w:val="18"/>
                <w:szCs w:val="18"/>
              </w:rPr>
            </w:pPr>
            <w:r w:rsidRPr="008A4508">
              <w:rPr>
                <w:rFonts w:cs="Tahoma"/>
                <w:sz w:val="18"/>
                <w:szCs w:val="18"/>
              </w:rPr>
              <w:t>GARABI ORDIZIA</w:t>
            </w:r>
            <w:r>
              <w:rPr>
                <w:rFonts w:cs="Tahoma"/>
                <w:sz w:val="18"/>
                <w:szCs w:val="18"/>
              </w:rPr>
              <w:t xml:space="preserve"> “B”</w:t>
            </w:r>
            <w:r w:rsidR="00014B18">
              <w:rPr>
                <w:rFonts w:cs="Tahoma"/>
                <w:sz w:val="18"/>
                <w:szCs w:val="18"/>
              </w:rPr>
              <w:t xml:space="preserve"> – ESCOR GAZTEDI </w:t>
            </w:r>
          </w:p>
        </w:tc>
      </w:tr>
      <w:tr w:rsidR="00817FF0" w:rsidRPr="0028058D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440B6F" w:rsidRDefault="00440B6F" w:rsidP="003A1B78">
            <w:pPr>
              <w:rPr>
                <w:rFonts w:cs="Tahoma"/>
                <w:sz w:val="18"/>
                <w:szCs w:val="18"/>
              </w:rPr>
            </w:pPr>
            <w:r w:rsidRPr="00440B6F">
              <w:rPr>
                <w:rFonts w:cs="Tahoma"/>
                <w:sz w:val="18"/>
                <w:szCs w:val="18"/>
              </w:rPr>
              <w:t>UNIVERSITARIO BILBAO</w:t>
            </w:r>
            <w:r w:rsidR="00014B18" w:rsidRPr="00440B6F">
              <w:rPr>
                <w:rFonts w:cs="Tahoma"/>
                <w:sz w:val="18"/>
                <w:szCs w:val="18"/>
              </w:rPr>
              <w:t xml:space="preserve"> – BRT MENDITARRAK RT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8A4508" w:rsidRDefault="00817FF0" w:rsidP="00440B6F">
            <w:pPr>
              <w:rPr>
                <w:rFonts w:cs="Tahoma"/>
                <w:sz w:val="18"/>
                <w:szCs w:val="18"/>
                <w:lang w:val="en-US"/>
              </w:rPr>
            </w:pPr>
            <w:r w:rsidRPr="008A4508">
              <w:rPr>
                <w:rFonts w:cs="Tahoma"/>
                <w:sz w:val="18"/>
                <w:szCs w:val="18"/>
                <w:lang w:val="en-US"/>
              </w:rPr>
              <w:t xml:space="preserve">BRT MENDITARRAK RT – </w:t>
            </w:r>
            <w:r w:rsidR="00440B6F">
              <w:rPr>
                <w:rFonts w:cs="Tahoma"/>
                <w:sz w:val="18"/>
                <w:szCs w:val="18"/>
                <w:lang w:val="en-US"/>
              </w:rPr>
              <w:t>UNIVERSITARIO BILBAO</w:t>
            </w:r>
          </w:p>
        </w:tc>
      </w:tr>
      <w:tr w:rsidR="00817FF0" w:rsidRPr="00817FF0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014B18" w:rsidRDefault="00014B18" w:rsidP="003A1B78">
            <w:pPr>
              <w:rPr>
                <w:rFonts w:cs="Tahoma"/>
                <w:sz w:val="18"/>
                <w:szCs w:val="18"/>
              </w:rPr>
            </w:pPr>
            <w:r w:rsidRPr="00014B18">
              <w:rPr>
                <w:rFonts w:cs="Tahoma"/>
                <w:sz w:val="18"/>
                <w:szCs w:val="18"/>
              </w:rPr>
              <w:t xml:space="preserve">ATLETICO SAN SEBASTIAN – GETXO </w:t>
            </w:r>
            <w:r w:rsidR="003E1431">
              <w:rPr>
                <w:rFonts w:cs="Tahoma"/>
                <w:sz w:val="18"/>
                <w:szCs w:val="18"/>
              </w:rPr>
              <w:t xml:space="preserve">ARTEA </w:t>
            </w:r>
            <w:r w:rsidRPr="00014B18">
              <w:rPr>
                <w:rFonts w:cs="Tahoma"/>
                <w:sz w:val="18"/>
                <w:szCs w:val="18"/>
              </w:rPr>
              <w:t>RT “B”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8A4508" w:rsidRDefault="00817FF0" w:rsidP="001B2EE3">
            <w:pPr>
              <w:rPr>
                <w:rFonts w:cs="Tahoma"/>
                <w:sz w:val="18"/>
                <w:szCs w:val="18"/>
              </w:rPr>
            </w:pPr>
            <w:r w:rsidRPr="008A4508">
              <w:rPr>
                <w:rFonts w:cs="Tahoma"/>
                <w:sz w:val="18"/>
                <w:szCs w:val="18"/>
              </w:rPr>
              <w:t xml:space="preserve">GETXO </w:t>
            </w:r>
            <w:r w:rsidR="003E1431">
              <w:rPr>
                <w:rFonts w:cs="Tahoma"/>
                <w:sz w:val="18"/>
                <w:szCs w:val="18"/>
              </w:rPr>
              <w:t xml:space="preserve">ARTEA </w:t>
            </w:r>
            <w:r w:rsidRPr="008A4508">
              <w:rPr>
                <w:rFonts w:cs="Tahoma"/>
                <w:sz w:val="18"/>
                <w:szCs w:val="18"/>
              </w:rPr>
              <w:t xml:space="preserve">RT </w:t>
            </w:r>
            <w:r>
              <w:rPr>
                <w:rFonts w:cs="Tahoma"/>
                <w:sz w:val="18"/>
                <w:szCs w:val="18"/>
              </w:rPr>
              <w:t xml:space="preserve">“B” </w:t>
            </w:r>
            <w:r w:rsidRPr="008A4508">
              <w:rPr>
                <w:rFonts w:cs="Tahoma"/>
                <w:sz w:val="18"/>
                <w:szCs w:val="18"/>
              </w:rPr>
              <w:t>– ATLETICO SAN SEBASTIAN</w:t>
            </w:r>
          </w:p>
        </w:tc>
      </w:tr>
      <w:tr w:rsidR="00817FF0" w:rsidRPr="00364051" w:rsidTr="005811D3">
        <w:trPr>
          <w:cantSplit/>
          <w:trHeight w:hRule="exact" w:val="227"/>
        </w:trPr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7FF0" w:rsidRPr="00364051" w:rsidRDefault="00440B6F" w:rsidP="003A1B7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HERNANI CRE “B”</w:t>
            </w:r>
            <w:r w:rsidR="00014B18">
              <w:rPr>
                <w:rFonts w:cs="Tahoma"/>
                <w:sz w:val="18"/>
                <w:szCs w:val="18"/>
              </w:rPr>
              <w:t xml:space="preserve"> – MARZOLA R.C. RIOJ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FF0" w:rsidRPr="008A4508" w:rsidRDefault="00817FF0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MARZOLA R.C. RIOJA – </w:t>
            </w:r>
            <w:r w:rsidR="00440B6F">
              <w:rPr>
                <w:rFonts w:cs="Tahoma"/>
                <w:sz w:val="18"/>
                <w:szCs w:val="18"/>
              </w:rPr>
              <w:t>HERNANI CRE “B”</w:t>
            </w:r>
          </w:p>
        </w:tc>
      </w:tr>
    </w:tbl>
    <w:p w:rsidR="00477005" w:rsidRDefault="00477005"/>
    <w:p w:rsidR="00440B6F" w:rsidRDefault="00440B6F" w:rsidP="00440B6F">
      <w:pPr>
        <w:ind w:left="360"/>
        <w:rPr>
          <w:b/>
        </w:rPr>
      </w:pPr>
      <w:r>
        <w:rPr>
          <w:b/>
        </w:rPr>
        <w:t>Calendario 2ª Fase – 2. Faseko egutegia:</w:t>
      </w:r>
    </w:p>
    <w:p w:rsidR="00440B6F" w:rsidRDefault="00440B6F" w:rsidP="00440B6F">
      <w:pPr>
        <w:ind w:left="360"/>
        <w:rPr>
          <w:b/>
        </w:rPr>
      </w:pPr>
    </w:p>
    <w:tbl>
      <w:tblPr>
        <w:tblW w:w="7644" w:type="dxa"/>
        <w:tblInd w:w="828" w:type="dxa"/>
        <w:tblLook w:val="01E0" w:firstRow="1" w:lastRow="1" w:firstColumn="1" w:lastColumn="1" w:noHBand="0" w:noVBand="0"/>
      </w:tblPr>
      <w:tblGrid>
        <w:gridCol w:w="2399"/>
        <w:gridCol w:w="1559"/>
        <w:gridCol w:w="2314"/>
        <w:gridCol w:w="1372"/>
      </w:tblGrid>
      <w:tr w:rsidR="00440B6F" w:rsidTr="002E5BA5">
        <w:tc>
          <w:tcPr>
            <w:tcW w:w="2399" w:type="dxa"/>
          </w:tcPr>
          <w:p w:rsidR="00440B6F" w:rsidRDefault="00440B6F" w:rsidP="00516B9C">
            <w:r>
              <w:t>jornada 1. jardunaldia:</w:t>
            </w:r>
          </w:p>
        </w:tc>
        <w:tc>
          <w:tcPr>
            <w:tcW w:w="1559" w:type="dxa"/>
          </w:tcPr>
          <w:p w:rsidR="00440B6F" w:rsidRDefault="00440B6F" w:rsidP="00516B9C">
            <w:pPr>
              <w:jc w:val="center"/>
            </w:pPr>
            <w:r>
              <w:t>06-03-2016</w:t>
            </w:r>
          </w:p>
        </w:tc>
        <w:tc>
          <w:tcPr>
            <w:tcW w:w="2314" w:type="dxa"/>
          </w:tcPr>
          <w:p w:rsidR="00440B6F" w:rsidRDefault="00440B6F" w:rsidP="00440B6F">
            <w:r>
              <w:t>jornada  4. jardunaldia:</w:t>
            </w:r>
          </w:p>
        </w:tc>
        <w:tc>
          <w:tcPr>
            <w:tcW w:w="1372" w:type="dxa"/>
          </w:tcPr>
          <w:p w:rsidR="00440B6F" w:rsidRDefault="00440B6F" w:rsidP="00516B9C">
            <w:pPr>
              <w:jc w:val="center"/>
            </w:pPr>
            <w:r>
              <w:t>10-04-2016</w:t>
            </w:r>
          </w:p>
        </w:tc>
      </w:tr>
      <w:tr w:rsidR="00440B6F" w:rsidTr="002E5BA5">
        <w:tc>
          <w:tcPr>
            <w:tcW w:w="2399" w:type="dxa"/>
          </w:tcPr>
          <w:p w:rsidR="00440B6F" w:rsidRDefault="00440B6F" w:rsidP="00516B9C">
            <w:r>
              <w:t>jornada 2. jardunaldia:</w:t>
            </w:r>
          </w:p>
        </w:tc>
        <w:tc>
          <w:tcPr>
            <w:tcW w:w="1559" w:type="dxa"/>
          </w:tcPr>
          <w:p w:rsidR="00440B6F" w:rsidRDefault="00440B6F" w:rsidP="00440B6F">
            <w:pPr>
              <w:jc w:val="center"/>
            </w:pPr>
            <w:r>
              <w:t>20-03-2016</w:t>
            </w:r>
          </w:p>
        </w:tc>
        <w:tc>
          <w:tcPr>
            <w:tcW w:w="2314" w:type="dxa"/>
          </w:tcPr>
          <w:p w:rsidR="00440B6F" w:rsidRDefault="00440B6F" w:rsidP="00440B6F">
            <w:r>
              <w:t>jornada  5. jardunaldia:</w:t>
            </w:r>
          </w:p>
        </w:tc>
        <w:tc>
          <w:tcPr>
            <w:tcW w:w="1372" w:type="dxa"/>
          </w:tcPr>
          <w:p w:rsidR="00440B6F" w:rsidRDefault="001A7562" w:rsidP="00516B9C">
            <w:pPr>
              <w:jc w:val="center"/>
            </w:pPr>
            <w:r>
              <w:t>17-04-2016</w:t>
            </w:r>
          </w:p>
        </w:tc>
      </w:tr>
      <w:tr w:rsidR="00440B6F" w:rsidTr="002E5BA5">
        <w:tc>
          <w:tcPr>
            <w:tcW w:w="2399" w:type="dxa"/>
          </w:tcPr>
          <w:p w:rsidR="00440B6F" w:rsidRDefault="00440B6F" w:rsidP="00516B9C">
            <w:r>
              <w:t>jornada 3. jardunaldia:</w:t>
            </w:r>
          </w:p>
        </w:tc>
        <w:tc>
          <w:tcPr>
            <w:tcW w:w="1559" w:type="dxa"/>
          </w:tcPr>
          <w:p w:rsidR="00440B6F" w:rsidRDefault="00440B6F" w:rsidP="00516B9C">
            <w:pPr>
              <w:jc w:val="center"/>
            </w:pPr>
            <w:r>
              <w:t>03-04-2016</w:t>
            </w:r>
          </w:p>
        </w:tc>
        <w:tc>
          <w:tcPr>
            <w:tcW w:w="2314" w:type="dxa"/>
          </w:tcPr>
          <w:p w:rsidR="00440B6F" w:rsidRDefault="00440B6F" w:rsidP="00440B6F">
            <w:r>
              <w:t>jornada  6. jardunaldia:</w:t>
            </w:r>
          </w:p>
        </w:tc>
        <w:tc>
          <w:tcPr>
            <w:tcW w:w="1372" w:type="dxa"/>
          </w:tcPr>
          <w:p w:rsidR="00440B6F" w:rsidRDefault="001A7562" w:rsidP="00516B9C">
            <w:pPr>
              <w:jc w:val="center"/>
            </w:pPr>
            <w:r>
              <w:t>24-04-2016</w:t>
            </w:r>
          </w:p>
        </w:tc>
      </w:tr>
    </w:tbl>
    <w:p w:rsidR="00477005" w:rsidRDefault="00477005"/>
    <w:p w:rsidR="00477005" w:rsidRDefault="00477005"/>
    <w:p w:rsidR="00477005" w:rsidRDefault="00477005"/>
    <w:p w:rsidR="00477005" w:rsidRDefault="00477005"/>
    <w:p w:rsidR="00477005" w:rsidRDefault="00477005"/>
    <w:p w:rsidR="001A7562" w:rsidRDefault="001A7562"/>
    <w:p w:rsidR="001A7562" w:rsidRDefault="001A7562"/>
    <w:p w:rsidR="00477005" w:rsidRDefault="00477005"/>
    <w:p w:rsidR="00477005" w:rsidRDefault="00477005"/>
    <w:p w:rsidR="00477005" w:rsidRDefault="00477005"/>
    <w:p w:rsidR="00477005" w:rsidRDefault="00477005"/>
    <w:p w:rsidR="00477005" w:rsidRDefault="00477005"/>
    <w:p w:rsidR="00477005" w:rsidRPr="00364051" w:rsidRDefault="00477005"/>
    <w:p w:rsidR="008A4508" w:rsidRPr="00364051" w:rsidRDefault="008A4508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64DE0" w:rsidTr="00664DE0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64DE0" w:rsidRPr="00664DE0" w:rsidRDefault="00664DE0" w:rsidP="00664D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ª DIVISION – 2. MAILA</w:t>
            </w:r>
          </w:p>
        </w:tc>
      </w:tr>
    </w:tbl>
    <w:p w:rsidR="00DA6F1F" w:rsidRDefault="00DA6F1F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509"/>
        <w:gridCol w:w="1559"/>
        <w:gridCol w:w="607"/>
        <w:gridCol w:w="1260"/>
        <w:gridCol w:w="1620"/>
        <w:gridCol w:w="1800"/>
      </w:tblGrid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D5A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4-10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. 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-12-201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8. JARDUNALDIA</w:t>
            </w:r>
          </w:p>
        </w:tc>
      </w:tr>
      <w:tr w:rsidR="002E5BA5" w:rsidRPr="001B2EE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BA5" w:rsidRPr="001B2EE3" w:rsidRDefault="002E5BA5" w:rsidP="00516B9C">
            <w:pPr>
              <w:rPr>
                <w:rFonts w:cs="Tahoma"/>
                <w:sz w:val="18"/>
                <w:szCs w:val="18"/>
              </w:rPr>
            </w:pPr>
            <w:r w:rsidRPr="001B2EE3">
              <w:rPr>
                <w:rFonts w:cs="Tahoma"/>
                <w:sz w:val="18"/>
                <w:szCs w:val="18"/>
              </w:rPr>
              <w:t>UNIVERSITARIO BILBAO “B” – IRUÑA R.C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5BA5" w:rsidRDefault="002E5BA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BA5" w:rsidRPr="001B2EE3" w:rsidRDefault="002E5BA5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RUÑA R.C. – UNIVERSITARIO BILBAO “B”</w:t>
            </w:r>
          </w:p>
        </w:tc>
      </w:tr>
      <w:tr w:rsidR="00477005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A94BB7" w:rsidRDefault="001D5A18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LORRIO 35 URTE LA PARRA TAB – LA UNICA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A UNICA RT – ELORRIO 25 URTE LA PARRA TABERNA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1D5A18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– AVK BERA BER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VK BERA BERA RT “B” – FUNES RUGBY</w:t>
            </w:r>
          </w:p>
        </w:tc>
      </w:tr>
      <w:tr w:rsidR="00477005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Default="001D5A18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ORNOTZAKO URC – URIBEALDEA RKE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005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RIBEALDEA RKE “B” – ZORNOTZAKO URC</w:t>
            </w:r>
          </w:p>
        </w:tc>
      </w:tr>
      <w:tr w:rsidR="00477005" w:rsidRPr="005B3AAF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B976BE" w:rsidRDefault="001D5A18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B976BE">
              <w:rPr>
                <w:rFonts w:cs="Tahoma"/>
                <w:sz w:val="18"/>
                <w:szCs w:val="18"/>
                <w:lang w:val="en-US"/>
              </w:rPr>
              <w:t xml:space="preserve">GERNIKA RT “B” – </w:t>
            </w:r>
            <w:r w:rsidR="00B976BE" w:rsidRPr="00B976BE">
              <w:rPr>
                <w:rFonts w:cs="Tahoma"/>
                <w:sz w:val="18"/>
                <w:szCs w:val="18"/>
                <w:lang w:val="en-US"/>
              </w:rPr>
              <w:t>ARRATIKO ZK RT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976BE" w:rsidRDefault="00B976BE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B976BE">
              <w:rPr>
                <w:rFonts w:cs="Tahoma"/>
                <w:sz w:val="18"/>
                <w:szCs w:val="18"/>
                <w:lang w:val="en-US"/>
              </w:rPr>
              <w:t>ARRATIKO ZK RT</w:t>
            </w:r>
            <w:r w:rsidR="00DC3925">
              <w:rPr>
                <w:rFonts w:cs="Tahoma"/>
                <w:sz w:val="18"/>
                <w:szCs w:val="18"/>
                <w:lang w:val="en-US"/>
              </w:rPr>
              <w:t xml:space="preserve"> – GERNIKA RT “B”</w:t>
            </w:r>
          </w:p>
        </w:tc>
      </w:tr>
      <w:tr w:rsidR="00477005" w:rsidRPr="008B03B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0523C3" w:rsidRDefault="00B976BE" w:rsidP="00A93860">
            <w:pPr>
              <w:rPr>
                <w:rFonts w:cs="Tahoma"/>
                <w:sz w:val="16"/>
                <w:szCs w:val="18"/>
                <w:lang w:val="en-US"/>
              </w:rPr>
            </w:pPr>
            <w:r w:rsidRPr="000523C3">
              <w:rPr>
                <w:rFonts w:cs="Tahoma"/>
                <w:sz w:val="16"/>
                <w:szCs w:val="18"/>
                <w:lang w:val="en-US"/>
              </w:rPr>
              <w:t>BABYAUTO ZARAUTZ-BELTZAK “B”</w:t>
            </w:r>
            <w:r w:rsidR="008B03B5" w:rsidRPr="000523C3">
              <w:rPr>
                <w:rFonts w:cs="Tahoma"/>
                <w:sz w:val="16"/>
                <w:szCs w:val="18"/>
                <w:lang w:val="en-US"/>
              </w:rPr>
              <w:t xml:space="preserve"> – </w:t>
            </w:r>
            <w:r w:rsidR="00A93860" w:rsidRPr="000523C3">
              <w:rPr>
                <w:rFonts w:cs="Tahoma"/>
                <w:sz w:val="16"/>
                <w:szCs w:val="18"/>
                <w:lang w:val="en-US"/>
              </w:rPr>
              <w:t xml:space="preserve"> ESCOR GAZTED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A93860" w:rsidRDefault="00A93860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 w:rsidRPr="00A93860">
              <w:rPr>
                <w:rFonts w:cs="Tahoma"/>
                <w:sz w:val="18"/>
                <w:szCs w:val="18"/>
                <w:lang w:val="es-ES_tradnl"/>
              </w:rPr>
              <w:t>ESCOR GAZTEDI – BABYAUTO ZARAUTZ-BELTZAK “B”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1D5A18" w:rsidP="00ED079C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RBIOI R</w:t>
            </w:r>
            <w:r w:rsidR="00ED079C">
              <w:rPr>
                <w:rFonts w:cs="Tahoma"/>
                <w:sz w:val="18"/>
                <w:szCs w:val="18"/>
              </w:rPr>
              <w:t>.C.</w:t>
            </w:r>
            <w:r>
              <w:rPr>
                <w:rFonts w:cs="Tahoma"/>
                <w:sz w:val="18"/>
                <w:szCs w:val="18"/>
              </w:rPr>
              <w:t xml:space="preserve"> – ZAISA TXINGUDI R</w:t>
            </w:r>
            <w:r w:rsidR="006F4674">
              <w:rPr>
                <w:rFonts w:cs="Tahoma"/>
                <w:sz w:val="18"/>
                <w:szCs w:val="18"/>
              </w:rPr>
              <w:t>.</w:t>
            </w:r>
            <w:r>
              <w:rPr>
                <w:rFonts w:cs="Tahoma"/>
                <w:sz w:val="18"/>
                <w:szCs w:val="18"/>
              </w:rPr>
              <w:t>C</w:t>
            </w:r>
            <w:r w:rsidR="006F4674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AISA TXINGUDI R.C. – NERBIOI R.C.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1D5A18" w:rsidRDefault="003E1431" w:rsidP="001D5A18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ANPANZAR </w:t>
            </w:r>
            <w:r w:rsidR="001D5A18">
              <w:rPr>
                <w:rFonts w:cs="Tahoma"/>
                <w:sz w:val="18"/>
                <w:szCs w:val="18"/>
              </w:rPr>
              <w:t>ARRASATE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1B2EE3" w:rsidRDefault="003E1431" w:rsidP="001B2EE3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ANPANZAR </w:t>
            </w:r>
            <w:r w:rsidR="001B2EE3">
              <w:rPr>
                <w:rFonts w:cs="Tahoma"/>
                <w:sz w:val="18"/>
                <w:szCs w:val="18"/>
              </w:rPr>
              <w:t>ARRASATE RT</w:t>
            </w:r>
          </w:p>
        </w:tc>
      </w:tr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D5A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-10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2. 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-12-2015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9. JARDUNALDIA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1B2EE3" w:rsidRDefault="001D5A18" w:rsidP="001D5A18">
            <w:pPr>
              <w:rPr>
                <w:rFonts w:cs="Tahoma"/>
                <w:sz w:val="16"/>
                <w:szCs w:val="18"/>
                <w:lang w:val="es-ES_tradnl"/>
              </w:rPr>
            </w:pPr>
            <w:r w:rsidRPr="001B2EE3">
              <w:rPr>
                <w:rFonts w:cs="Tahoma"/>
                <w:sz w:val="16"/>
                <w:szCs w:val="18"/>
                <w:lang w:val="es-ES_tradnl"/>
              </w:rPr>
              <w:t>URIBEALDEA RKE “B”-ELORRIO 35 URTE LA PARRA T</w:t>
            </w:r>
            <w:r w:rsidR="001B2EE3">
              <w:rPr>
                <w:rFonts w:cs="Tahoma"/>
                <w:sz w:val="16"/>
                <w:szCs w:val="18"/>
                <w:lang w:val="es-ES_tradnl"/>
              </w:rPr>
              <w:t>AB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Default="001B2EE3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 w:rsidRPr="001B2EE3">
              <w:rPr>
                <w:rFonts w:cs="Tahoma"/>
                <w:sz w:val="16"/>
                <w:szCs w:val="18"/>
                <w:lang w:val="es-ES_tradnl"/>
              </w:rPr>
              <w:t>ELORRIO 35 URTE LA PARRA T</w:t>
            </w:r>
            <w:r>
              <w:rPr>
                <w:rFonts w:cs="Tahoma"/>
                <w:sz w:val="16"/>
                <w:szCs w:val="18"/>
                <w:lang w:val="es-ES_tradnl"/>
              </w:rPr>
              <w:t>AB. – URIBEALDEA RKE “B”</w:t>
            </w:r>
          </w:p>
        </w:tc>
      </w:tr>
      <w:tr w:rsidR="00477005" w:rsidRPr="001B2EE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1D5A18" w:rsidRDefault="001D5A18" w:rsidP="001D5A18">
            <w:pPr>
              <w:rPr>
                <w:rFonts w:cs="Tahoma"/>
                <w:sz w:val="18"/>
                <w:szCs w:val="18"/>
              </w:rPr>
            </w:pPr>
            <w:r w:rsidRPr="001D5A18">
              <w:rPr>
                <w:rFonts w:cs="Tahoma"/>
                <w:sz w:val="18"/>
                <w:szCs w:val="18"/>
              </w:rPr>
              <w:t>UNIVERSITARIO BILBAO “B” – ZORNOTZAKO UR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1B2EE3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ORNOTZAKO URC – UNIVERSITARIO BILBAO “B”</w:t>
            </w:r>
          </w:p>
        </w:tc>
      </w:tr>
      <w:tr w:rsidR="00477005" w:rsidRPr="001B2EE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1D5A18" w:rsidRDefault="001D5A18" w:rsidP="001D5A18">
            <w:pPr>
              <w:rPr>
                <w:rFonts w:cs="Tahoma"/>
                <w:sz w:val="18"/>
                <w:szCs w:val="18"/>
              </w:rPr>
            </w:pPr>
            <w:r w:rsidRPr="001D5A18">
              <w:rPr>
                <w:rFonts w:cs="Tahoma"/>
                <w:sz w:val="18"/>
                <w:szCs w:val="18"/>
              </w:rPr>
              <w:t>AVK BERA BERA RT “B” – IRUÑA R.C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1B2EE3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RUÑA R.C. – AVK BERA BERA RT “B”</w:t>
            </w:r>
          </w:p>
        </w:tc>
      </w:tr>
      <w:tr w:rsidR="00477005" w:rsidRPr="001B2EE3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Pr="001D5A18" w:rsidRDefault="001D5A18" w:rsidP="001D5A18">
            <w:pPr>
              <w:rPr>
                <w:rFonts w:cs="Tahoma"/>
                <w:sz w:val="18"/>
                <w:szCs w:val="18"/>
              </w:rPr>
            </w:pPr>
            <w:r w:rsidRPr="001D5A18">
              <w:rPr>
                <w:rFonts w:cs="Tahoma"/>
                <w:sz w:val="18"/>
                <w:szCs w:val="18"/>
              </w:rPr>
              <w:t>LA UNICA RT “B” – FUNES RUGB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005" w:rsidRPr="001B2EE3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. LA UNICA RT “B”</w:t>
            </w:r>
          </w:p>
        </w:tc>
      </w:tr>
      <w:tr w:rsidR="00477005" w:rsidRPr="003E1431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900D73" w:rsidRDefault="003E1431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 xml:space="preserve">KANPANZAR </w:t>
            </w:r>
            <w:r w:rsidR="00900D73" w:rsidRPr="003E1431">
              <w:rPr>
                <w:rFonts w:cs="Tahoma"/>
                <w:sz w:val="18"/>
                <w:szCs w:val="18"/>
                <w:lang w:val="en-US"/>
              </w:rPr>
              <w:t xml:space="preserve">ARRASATE </w:t>
            </w:r>
            <w:r w:rsidR="00900D73" w:rsidRPr="00900D73">
              <w:rPr>
                <w:rFonts w:cs="Tahoma"/>
                <w:sz w:val="18"/>
                <w:szCs w:val="18"/>
                <w:lang w:val="en-US"/>
              </w:rPr>
              <w:t>RT – GERNIKA RT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n-US"/>
              </w:rPr>
            </w:pPr>
            <w:r w:rsidRPr="006F4674">
              <w:rPr>
                <w:rFonts w:cs="Tahoma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6F4674" w:rsidRDefault="001B2EE3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 xml:space="preserve">GERNIKA RT “B” – </w:t>
            </w:r>
            <w:r w:rsidR="003E1431">
              <w:rPr>
                <w:rFonts w:cs="Tahoma"/>
                <w:sz w:val="18"/>
                <w:szCs w:val="18"/>
                <w:lang w:val="en-US"/>
              </w:rPr>
              <w:t xml:space="preserve">KANPANZAR </w:t>
            </w:r>
            <w:r>
              <w:rPr>
                <w:rFonts w:cs="Tahoma"/>
                <w:sz w:val="18"/>
                <w:szCs w:val="18"/>
                <w:lang w:val="en-US"/>
              </w:rPr>
              <w:t>ARRASATE RT</w:t>
            </w:r>
          </w:p>
        </w:tc>
      </w:tr>
      <w:tr w:rsidR="00477005" w:rsidRPr="006F4674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900D73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ESCOR GAZTEDI “B” – NERBIOI R.C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n-US"/>
              </w:rPr>
            </w:pPr>
            <w:r w:rsidRPr="006F4674">
              <w:rPr>
                <w:rFonts w:cs="Tahoma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6F4674" w:rsidRDefault="001B2EE3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NERBIOI R.C. – ESCOR GAZTEDI “B”</w:t>
            </w:r>
          </w:p>
        </w:tc>
      </w:tr>
      <w:tr w:rsidR="00477005" w:rsidRPr="005B3AAF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8B03B5" w:rsidRDefault="008B03B5" w:rsidP="008B03B5">
            <w:pPr>
              <w:rPr>
                <w:rFonts w:cs="Tahoma"/>
                <w:sz w:val="16"/>
                <w:szCs w:val="18"/>
                <w:lang w:val="en-US"/>
              </w:rPr>
            </w:pPr>
            <w:r w:rsidRPr="008B03B5">
              <w:rPr>
                <w:rFonts w:cs="Tahoma"/>
                <w:sz w:val="16"/>
                <w:szCs w:val="18"/>
                <w:lang w:val="en-US"/>
              </w:rPr>
              <w:t xml:space="preserve">ARRATIKO ZK RT  - </w:t>
            </w:r>
            <w:r w:rsidR="00900D73" w:rsidRPr="008B03B5">
              <w:rPr>
                <w:rFonts w:cs="Tahoma"/>
                <w:sz w:val="16"/>
                <w:szCs w:val="18"/>
                <w:lang w:val="en-US"/>
              </w:rPr>
              <w:t>BABYAUTO ZARAUTZ-BELTZAK</w:t>
            </w:r>
            <w:r w:rsidR="001B2EE3" w:rsidRPr="008B03B5">
              <w:rPr>
                <w:rFonts w:cs="Tahoma"/>
                <w:sz w:val="16"/>
                <w:szCs w:val="18"/>
                <w:lang w:val="en-US"/>
              </w:rPr>
              <w:t xml:space="preserve"> ”B”</w:t>
            </w:r>
            <w:r w:rsidR="00900D73" w:rsidRPr="008B03B5">
              <w:rPr>
                <w:rFonts w:cs="Tahoma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n-US"/>
              </w:rPr>
            </w:pPr>
            <w:r w:rsidRPr="006F4674">
              <w:rPr>
                <w:rFonts w:cs="Tahoma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6F4674" w:rsidRDefault="001B2EE3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BABYAUTO ZARAUTZ-BELTZAK “B”</w:t>
            </w:r>
            <w:r w:rsidR="008B03B5">
              <w:rPr>
                <w:rFonts w:cs="Tahoma"/>
                <w:sz w:val="18"/>
                <w:szCs w:val="18"/>
                <w:lang w:val="en-US"/>
              </w:rPr>
              <w:t xml:space="preserve"> - ARRATIKO ZK RT</w:t>
            </w:r>
          </w:p>
        </w:tc>
      </w:tr>
      <w:tr w:rsidR="00477005" w:rsidRPr="006F4674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900D73" w:rsidP="006F4674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ZAISA TXINGUDI R.C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n-US"/>
              </w:rPr>
            </w:pPr>
            <w:r w:rsidRPr="006F4674">
              <w:rPr>
                <w:rFonts w:cs="Tahoma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1B2EE3" w:rsidRDefault="001B2EE3" w:rsidP="001B2EE3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  <w:lang w:val="en-US"/>
              </w:rPr>
            </w:pPr>
            <w:r w:rsidRPr="001B2EE3">
              <w:rPr>
                <w:rFonts w:cs="Tahoma"/>
                <w:sz w:val="18"/>
                <w:szCs w:val="18"/>
                <w:lang w:val="en-US"/>
              </w:rPr>
              <w:t>ZAISA TXINGUDI R.C.</w:t>
            </w:r>
          </w:p>
        </w:tc>
      </w:tr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Pr="006F4674" w:rsidRDefault="00817FF0" w:rsidP="001D5A18">
            <w:pPr>
              <w:jc w:val="center"/>
              <w:rPr>
                <w:rFonts w:cs="Tahoma"/>
                <w:b/>
                <w:sz w:val="16"/>
                <w:lang w:val="en-US"/>
              </w:rPr>
            </w:pPr>
            <w:r w:rsidRPr="006F4674">
              <w:rPr>
                <w:rFonts w:cs="Tahoma"/>
                <w:b/>
                <w:sz w:val="16"/>
                <w:lang w:val="en-US"/>
              </w:rPr>
              <w:t>3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Pr="006F4674" w:rsidRDefault="00817FF0" w:rsidP="001D5A18">
            <w:pPr>
              <w:jc w:val="center"/>
              <w:rPr>
                <w:b/>
                <w:u w:val="single"/>
                <w:lang w:val="en-US"/>
              </w:rPr>
            </w:pPr>
            <w:r w:rsidRPr="006F4674">
              <w:rPr>
                <w:b/>
                <w:u w:val="single"/>
                <w:lang w:val="en-US"/>
              </w:rPr>
              <w:t>18-10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 w:rsidRPr="006F4674">
              <w:rPr>
                <w:rFonts w:cs="Tahoma"/>
                <w:b/>
                <w:sz w:val="16"/>
                <w:lang w:val="en-US"/>
              </w:rPr>
              <w:t xml:space="preserve">3. </w:t>
            </w:r>
            <w:r>
              <w:rPr>
                <w:rFonts w:cs="Tahoma"/>
                <w:b/>
                <w:sz w:val="16"/>
              </w:rPr>
              <w:t>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0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-01-20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0. JARDUNALDIA</w:t>
            </w:r>
          </w:p>
        </w:tc>
      </w:tr>
      <w:tr w:rsidR="00477005" w:rsidRPr="001B2EE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B64FEA" w:rsidRDefault="006F4674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RUÑA R.C. – LA UNICA RT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1B2EE3" w:rsidRDefault="001B2EE3" w:rsidP="001D5A18">
            <w:pPr>
              <w:rPr>
                <w:rFonts w:cs="Tahoma"/>
                <w:sz w:val="18"/>
                <w:szCs w:val="18"/>
              </w:rPr>
            </w:pPr>
            <w:r w:rsidRPr="001B2EE3">
              <w:rPr>
                <w:rFonts w:cs="Tahoma"/>
                <w:sz w:val="18"/>
                <w:szCs w:val="18"/>
              </w:rPr>
              <w:t>LA UNICA RT “B” – IRUÑA R.C.</w:t>
            </w:r>
          </w:p>
        </w:tc>
      </w:tr>
      <w:tr w:rsidR="00477005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6F4674" w:rsidRDefault="006F4674" w:rsidP="001D5A18">
            <w:pPr>
              <w:rPr>
                <w:rFonts w:cs="Tahoma"/>
                <w:sz w:val="16"/>
                <w:szCs w:val="18"/>
              </w:rPr>
            </w:pPr>
            <w:r w:rsidRPr="006F4674">
              <w:rPr>
                <w:rFonts w:cs="Tahoma"/>
                <w:sz w:val="16"/>
                <w:szCs w:val="18"/>
              </w:rPr>
              <w:t>UNIVERSITARIO BILBAO “B” – AVK BERA BERA RT”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VK BERA BERA RT “B” – UNIVERSITARIO BILBAO “B”</w:t>
            </w:r>
          </w:p>
        </w:tc>
      </w:tr>
      <w:tr w:rsidR="00477005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A94BB7" w:rsidRDefault="006F4674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– URIBEALDEA RKE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RIBEALDEA RKE “B” – FUNES RUGBY</w:t>
            </w:r>
          </w:p>
        </w:tc>
      </w:tr>
      <w:tr w:rsidR="00477005" w:rsidRPr="00B64FEA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Pr="00A94BB7" w:rsidRDefault="006F4674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ORNOTZAKO URC – ELORRIO 35URTE LA PARRA T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Default="006F4674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005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LORRIO 35URTE LA PARRA T. – ZORNOTZAKO URC</w:t>
            </w:r>
          </w:p>
        </w:tc>
      </w:tr>
      <w:tr w:rsidR="006F4674" w:rsidRPr="00B64FEA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674" w:rsidRDefault="00900D73" w:rsidP="001D5A18">
            <w:pPr>
              <w:rPr>
                <w:rFonts w:cs="Tahoma"/>
                <w:sz w:val="18"/>
                <w:szCs w:val="18"/>
              </w:rPr>
            </w:pPr>
            <w:r w:rsidRPr="006F4674">
              <w:rPr>
                <w:rFonts w:cs="Tahoma"/>
                <w:sz w:val="18"/>
                <w:szCs w:val="18"/>
              </w:rPr>
              <w:t>ZAISA TXINGUDI R.C. – ESCOR GAZTEDI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4674" w:rsidRPr="001B2EE3" w:rsidRDefault="006F4674" w:rsidP="001B2EE3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 w:rsidRPr="001B2EE3"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674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“B” – ZAISA TXINGUDI R.C.</w:t>
            </w:r>
          </w:p>
        </w:tc>
      </w:tr>
      <w:tr w:rsidR="00900D73" w:rsidRPr="003E1431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8B03B5" w:rsidRDefault="008B03B5" w:rsidP="001B2EE3">
            <w:pPr>
              <w:rPr>
                <w:rFonts w:cs="Tahoma"/>
                <w:sz w:val="14"/>
                <w:szCs w:val="18"/>
              </w:rPr>
            </w:pPr>
            <w:r w:rsidRPr="008B03B5">
              <w:rPr>
                <w:rFonts w:cs="Tahoma"/>
                <w:sz w:val="14"/>
                <w:szCs w:val="18"/>
              </w:rPr>
              <w:t>BABYAUTO ZARAUTZ-BELTZAK “B” – KANPANZAR ARRASATE</w:t>
            </w:r>
            <w:r>
              <w:rPr>
                <w:rFonts w:cs="Tahoma"/>
                <w:sz w:val="14"/>
                <w:szCs w:val="18"/>
              </w:rPr>
              <w:t xml:space="preserve">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1B2EE3" w:rsidRDefault="00900D73" w:rsidP="001B2EE3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 w:rsidRPr="001B2EE3"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8B03B5" w:rsidRDefault="003E1431" w:rsidP="001D5A18">
            <w:pPr>
              <w:rPr>
                <w:rFonts w:cs="Tahoma"/>
                <w:sz w:val="14"/>
                <w:szCs w:val="18"/>
                <w:lang w:val="en-US"/>
              </w:rPr>
            </w:pPr>
            <w:r w:rsidRPr="008B03B5">
              <w:rPr>
                <w:rFonts w:cs="Tahoma"/>
                <w:sz w:val="14"/>
                <w:szCs w:val="18"/>
                <w:lang w:val="en-US"/>
              </w:rPr>
              <w:t xml:space="preserve">KANPANZAR </w:t>
            </w:r>
            <w:r w:rsidR="001B2EE3" w:rsidRPr="008B03B5">
              <w:rPr>
                <w:rFonts w:cs="Tahoma"/>
                <w:sz w:val="14"/>
                <w:szCs w:val="18"/>
                <w:lang w:val="en-US"/>
              </w:rPr>
              <w:t>ARRASATE RT</w:t>
            </w:r>
            <w:r w:rsidR="008B03B5">
              <w:rPr>
                <w:rFonts w:cs="Tahoma"/>
                <w:sz w:val="14"/>
                <w:szCs w:val="18"/>
                <w:lang w:val="en-US"/>
              </w:rPr>
              <w:t xml:space="preserve"> – BABYAUTO ZARAUTZ-BELTZAK “B”</w:t>
            </w:r>
          </w:p>
        </w:tc>
      </w:tr>
      <w:tr w:rsidR="00900D73" w:rsidRPr="005B3AAF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8B03B5" w:rsidRDefault="00900D73" w:rsidP="001B2EE3">
            <w:pPr>
              <w:rPr>
                <w:rFonts w:cs="Tahoma"/>
                <w:sz w:val="18"/>
                <w:szCs w:val="18"/>
                <w:lang w:val="en-US"/>
              </w:rPr>
            </w:pPr>
            <w:r w:rsidRPr="008B03B5">
              <w:rPr>
                <w:rFonts w:cs="Tahoma"/>
                <w:sz w:val="18"/>
                <w:szCs w:val="18"/>
                <w:lang w:val="en-US"/>
              </w:rPr>
              <w:t>NERBIOI R</w:t>
            </w:r>
            <w:r w:rsidR="00ED079C" w:rsidRPr="008B03B5">
              <w:rPr>
                <w:rFonts w:cs="Tahoma"/>
                <w:sz w:val="18"/>
                <w:szCs w:val="18"/>
                <w:lang w:val="en-US"/>
              </w:rPr>
              <w:t>.</w:t>
            </w:r>
            <w:r w:rsidRPr="008B03B5">
              <w:rPr>
                <w:rFonts w:cs="Tahoma"/>
                <w:sz w:val="18"/>
                <w:szCs w:val="18"/>
                <w:lang w:val="en-US"/>
              </w:rPr>
              <w:t>C</w:t>
            </w:r>
            <w:r w:rsidR="00ED079C" w:rsidRPr="008B03B5">
              <w:rPr>
                <w:rFonts w:cs="Tahoma"/>
                <w:sz w:val="18"/>
                <w:szCs w:val="18"/>
                <w:lang w:val="en-US"/>
              </w:rPr>
              <w:t>.</w:t>
            </w:r>
            <w:r w:rsidRPr="008B03B5">
              <w:rPr>
                <w:rFonts w:cs="Tahoma"/>
                <w:sz w:val="18"/>
                <w:szCs w:val="18"/>
                <w:lang w:val="en-US"/>
              </w:rPr>
              <w:t xml:space="preserve"> – </w:t>
            </w:r>
            <w:r w:rsidR="008B03B5" w:rsidRPr="008B03B5">
              <w:rPr>
                <w:rFonts w:cs="Tahoma"/>
                <w:sz w:val="18"/>
                <w:szCs w:val="18"/>
                <w:lang w:val="en-US"/>
              </w:rPr>
              <w:t>ARRATIKO ZK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ED079C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ED079C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8B03B5" w:rsidRDefault="008B03B5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8B03B5">
              <w:rPr>
                <w:rFonts w:cs="Tahoma"/>
                <w:sz w:val="18"/>
                <w:szCs w:val="18"/>
                <w:lang w:val="en-US"/>
              </w:rPr>
              <w:t>ARRATIKO ZK RT</w:t>
            </w:r>
            <w:r w:rsidR="001B2EE3" w:rsidRPr="008B03B5">
              <w:rPr>
                <w:rFonts w:cs="Tahoma"/>
                <w:sz w:val="18"/>
                <w:szCs w:val="18"/>
                <w:lang w:val="en-US"/>
              </w:rPr>
              <w:t xml:space="preserve"> – NERBIOI R.C.</w:t>
            </w:r>
          </w:p>
        </w:tc>
      </w:tr>
      <w:tr w:rsidR="00900D73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ED079C" w:rsidRDefault="00900D73" w:rsidP="001B2EE3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 w:rsidRPr="00ED079C">
              <w:rPr>
                <w:rFonts w:cs="Tahoma"/>
                <w:sz w:val="18"/>
                <w:szCs w:val="18"/>
              </w:rPr>
              <w:t>GERNIK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ED079C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ED079C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1B2EE3" w:rsidRDefault="001B2EE3" w:rsidP="001B2EE3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ERNIKA RT “B”</w:t>
            </w:r>
          </w:p>
        </w:tc>
      </w:tr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Pr="006F4674" w:rsidRDefault="00817FF0" w:rsidP="001D5A18">
            <w:pPr>
              <w:jc w:val="center"/>
              <w:rPr>
                <w:rFonts w:cs="Tahoma"/>
                <w:b/>
                <w:bCs/>
                <w:szCs w:val="20"/>
                <w:lang w:val="es-ES_tradnl"/>
              </w:rPr>
            </w:pPr>
            <w:r w:rsidRPr="006F4674">
              <w:rPr>
                <w:rFonts w:cs="Tahoma"/>
                <w:b/>
                <w:bCs/>
                <w:szCs w:val="20"/>
                <w:lang w:val="es-ES_tradnl"/>
              </w:rPr>
              <w:t>01-11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4. 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1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-01-20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1. JARDUNALDIA</w:t>
            </w:r>
          </w:p>
        </w:tc>
      </w:tr>
      <w:tr w:rsid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URIBEALDEA RKE “B” – IRUÑA R.C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Default="001B2EE3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IRUÑA R.C. – URIBEALDEA RKE “B”</w:t>
            </w:r>
          </w:p>
        </w:tc>
      </w:tr>
      <w:tr w:rsidR="00900D73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578E5" w:rsidRDefault="00900D73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LORRIO 35URTE LA PARRA T</w:t>
            </w:r>
            <w:r w:rsidR="001B2EE3">
              <w:rPr>
                <w:rFonts w:cs="Tahoma"/>
                <w:sz w:val="18"/>
                <w:szCs w:val="18"/>
              </w:rPr>
              <w:t>AB.</w:t>
            </w:r>
            <w:r>
              <w:rPr>
                <w:rFonts w:cs="Tahoma"/>
                <w:sz w:val="18"/>
                <w:szCs w:val="18"/>
              </w:rPr>
              <w:t xml:space="preserve"> –</w:t>
            </w:r>
            <w:r w:rsidR="001B2EE3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FUNES RUGB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– ELORRIO 35</w:t>
            </w:r>
            <w:r w:rsidR="003602D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URTE LA PARRA TABERNA</w:t>
            </w:r>
          </w:p>
        </w:tc>
      </w:tr>
      <w:tr w:rsidR="00900D73" w:rsidRPr="00B64FEA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578E5" w:rsidRDefault="00900D7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VK BERA BERA RT “B” – ZORNOTZAKO UR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ORNOTZAKO URC – AVK BERA BERA RT “B”</w:t>
            </w:r>
          </w:p>
        </w:tc>
      </w:tr>
      <w:tr w:rsidR="00900D73" w:rsidRPr="00B64FEA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Pr="004578E5" w:rsidRDefault="00900D7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A UNICA RT “B” – UNIVERSITARIO BILBAO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0D73" w:rsidRPr="00B64FEA" w:rsidRDefault="001B2EE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 “B” – LA UNICA RT “B”</w:t>
            </w:r>
          </w:p>
        </w:tc>
      </w:tr>
      <w:tr w:rsidR="00900D73" w:rsidRPr="00900D73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6F4674" w:rsidRDefault="003E1431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ANPANZAR </w:t>
            </w:r>
            <w:r w:rsidR="00900D73">
              <w:rPr>
                <w:rFonts w:cs="Tahoma"/>
                <w:sz w:val="18"/>
                <w:szCs w:val="18"/>
              </w:rPr>
              <w:t>ARRASATE RT – NERBIOI R.C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900D73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900D73" w:rsidRDefault="001B2EE3" w:rsidP="001B2EE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NERBIOI R.C. – </w:t>
            </w:r>
            <w:r w:rsidR="003E1431">
              <w:rPr>
                <w:rFonts w:cs="Tahoma"/>
                <w:sz w:val="18"/>
                <w:szCs w:val="18"/>
              </w:rPr>
              <w:t xml:space="preserve">KANPANZAR </w:t>
            </w:r>
            <w:r>
              <w:rPr>
                <w:rFonts w:cs="Tahoma"/>
                <w:sz w:val="18"/>
                <w:szCs w:val="18"/>
              </w:rPr>
              <w:t>ARRASATE RT</w:t>
            </w:r>
          </w:p>
        </w:tc>
      </w:tr>
      <w:tr w:rsidR="00900D73" w:rsidRPr="008B03B5" w:rsidTr="001B2EE3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8B03B5" w:rsidRDefault="00900D73" w:rsidP="001B2EE3">
            <w:pPr>
              <w:rPr>
                <w:rFonts w:cs="Tahoma"/>
                <w:sz w:val="16"/>
                <w:szCs w:val="18"/>
              </w:rPr>
            </w:pPr>
            <w:r w:rsidRPr="008B03B5">
              <w:rPr>
                <w:rFonts w:cs="Tahoma"/>
                <w:sz w:val="16"/>
                <w:szCs w:val="18"/>
              </w:rPr>
              <w:t xml:space="preserve">GERNIKA RT “B” – </w:t>
            </w:r>
            <w:r w:rsidR="008B03B5" w:rsidRPr="008B03B5">
              <w:rPr>
                <w:rFonts w:cs="Tahoma"/>
                <w:sz w:val="16"/>
                <w:szCs w:val="18"/>
              </w:rPr>
              <w:t>BABYAUTO ZARAUTZ-BELTZAK</w:t>
            </w:r>
            <w:r w:rsidR="008B03B5">
              <w:rPr>
                <w:rFonts w:cs="Tahoma"/>
                <w:sz w:val="16"/>
                <w:szCs w:val="18"/>
              </w:rPr>
              <w:t xml:space="preserve"> </w:t>
            </w:r>
            <w:r w:rsidR="008B03B5" w:rsidRPr="008B03B5">
              <w:rPr>
                <w:rFonts w:cs="Tahoma"/>
                <w:sz w:val="16"/>
                <w:szCs w:val="18"/>
              </w:rPr>
              <w:t xml:space="preserve">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900D73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8B03B5" w:rsidRDefault="001B2EE3" w:rsidP="001B2EE3">
            <w:pPr>
              <w:rPr>
                <w:rFonts w:cs="Tahoma"/>
                <w:sz w:val="18"/>
                <w:szCs w:val="18"/>
              </w:rPr>
            </w:pPr>
            <w:r w:rsidRPr="008B03B5">
              <w:rPr>
                <w:rFonts w:cs="Tahoma"/>
                <w:sz w:val="18"/>
                <w:szCs w:val="18"/>
              </w:rPr>
              <w:t>GERNIKA RT “B”</w:t>
            </w:r>
            <w:r w:rsidR="008B03B5" w:rsidRPr="008B03B5">
              <w:rPr>
                <w:rFonts w:cs="Tahoma"/>
                <w:sz w:val="18"/>
                <w:szCs w:val="18"/>
              </w:rPr>
              <w:t xml:space="preserve"> - </w:t>
            </w:r>
            <w:r w:rsidR="008B03B5" w:rsidRPr="008B03B5">
              <w:rPr>
                <w:rFonts w:cs="Tahoma"/>
                <w:sz w:val="16"/>
                <w:szCs w:val="18"/>
              </w:rPr>
              <w:t>BABYAUTO ZARAUTZ-BELTZAK</w:t>
            </w:r>
            <w:r w:rsidR="008B03B5">
              <w:rPr>
                <w:rFonts w:cs="Tahoma"/>
                <w:sz w:val="16"/>
                <w:szCs w:val="18"/>
              </w:rPr>
              <w:t xml:space="preserve"> </w:t>
            </w:r>
            <w:r w:rsidR="008B03B5" w:rsidRPr="008B03B5">
              <w:rPr>
                <w:rFonts w:cs="Tahoma"/>
                <w:sz w:val="16"/>
                <w:szCs w:val="18"/>
              </w:rPr>
              <w:t xml:space="preserve"> “B”</w:t>
            </w:r>
          </w:p>
        </w:tc>
      </w:tr>
      <w:tr w:rsidR="00900D73" w:rsidRPr="00900D73" w:rsidTr="001B2EE3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827A1" w:rsidRDefault="004827A1" w:rsidP="001B2EE3">
            <w:pPr>
              <w:rPr>
                <w:rFonts w:cs="Tahoma"/>
                <w:sz w:val="18"/>
                <w:szCs w:val="18"/>
              </w:rPr>
            </w:pPr>
            <w:r w:rsidRPr="004827A1">
              <w:rPr>
                <w:rFonts w:cs="Tahoma"/>
                <w:sz w:val="18"/>
                <w:szCs w:val="18"/>
              </w:rPr>
              <w:t>ARRATIKO ZK RT</w:t>
            </w:r>
            <w:r w:rsidR="00900D73" w:rsidRPr="004827A1">
              <w:rPr>
                <w:rFonts w:cs="Tahoma"/>
                <w:sz w:val="18"/>
                <w:szCs w:val="18"/>
              </w:rPr>
              <w:t xml:space="preserve"> – ZAISA TXINGUDI RC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900D73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4827A1" w:rsidRDefault="003602DF" w:rsidP="004827A1">
            <w:pPr>
              <w:rPr>
                <w:rFonts w:cs="Tahoma"/>
                <w:sz w:val="18"/>
                <w:szCs w:val="18"/>
              </w:rPr>
            </w:pPr>
            <w:r w:rsidRPr="004827A1">
              <w:rPr>
                <w:rFonts w:cs="Tahoma"/>
                <w:sz w:val="18"/>
                <w:szCs w:val="18"/>
              </w:rPr>
              <w:t xml:space="preserve">ZAISA TXINGUDI R.C. – </w:t>
            </w:r>
            <w:r w:rsidR="00B976BE">
              <w:rPr>
                <w:rFonts w:cs="Tahoma"/>
                <w:sz w:val="18"/>
                <w:szCs w:val="18"/>
              </w:rPr>
              <w:t>ARRATIKO ZK RT</w:t>
            </w:r>
          </w:p>
        </w:tc>
      </w:tr>
      <w:tr w:rsidR="00900D73" w:rsidRPr="00900D73" w:rsidTr="001B2EE3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3602DF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B2EE3">
            <w:pPr>
              <w:jc w:val="center"/>
              <w:rPr>
                <w:rFonts w:cs="Tahoma"/>
                <w:b/>
                <w:bCs/>
                <w:sz w:val="16"/>
              </w:rPr>
            </w:pPr>
            <w:r w:rsidRPr="00900D73">
              <w:rPr>
                <w:rFonts w:cs="Tahoma"/>
                <w:b/>
                <w:bCs/>
                <w:sz w:val="16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602DF" w:rsidRDefault="003602DF" w:rsidP="003602DF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ESCOR GAZTEDI “B”</w:t>
            </w:r>
          </w:p>
        </w:tc>
      </w:tr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D5A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8-11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5. 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2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-01-20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2. JARDUNALDIA</w:t>
            </w:r>
          </w:p>
        </w:tc>
      </w:tr>
      <w:tr w:rsidR="00900D73" w:rsidRPr="003602DF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D5A18">
            <w:pPr>
              <w:rPr>
                <w:rFonts w:cs="Tahoma"/>
                <w:sz w:val="18"/>
                <w:szCs w:val="18"/>
              </w:rPr>
            </w:pPr>
            <w:r w:rsidRPr="00900D73">
              <w:rPr>
                <w:rFonts w:cs="Tahoma"/>
                <w:sz w:val="18"/>
                <w:szCs w:val="18"/>
              </w:rPr>
              <w:t>IRUÑA R.C. – ELORRIO 35 URTE LA PARRA TABERN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602DF" w:rsidRDefault="003602DF" w:rsidP="001D5A18">
            <w:pPr>
              <w:rPr>
                <w:rFonts w:cs="Tahoma"/>
                <w:sz w:val="18"/>
                <w:szCs w:val="18"/>
              </w:rPr>
            </w:pPr>
            <w:r w:rsidRPr="003602DF">
              <w:rPr>
                <w:rFonts w:cs="Tahoma"/>
                <w:sz w:val="18"/>
                <w:szCs w:val="18"/>
              </w:rPr>
              <w:t>ELORRIO 35 URTE LA PARRA TABERNA – IRUÑA R.C.</w:t>
            </w:r>
          </w:p>
        </w:tc>
      </w:tr>
      <w:tr w:rsidR="00900D73" w:rsidRPr="00E14ADE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D5A18">
            <w:pPr>
              <w:rPr>
                <w:rFonts w:cs="Tahoma"/>
                <w:sz w:val="18"/>
                <w:szCs w:val="18"/>
              </w:rPr>
            </w:pPr>
            <w:r w:rsidRPr="00900D73">
              <w:rPr>
                <w:rFonts w:cs="Tahoma"/>
                <w:sz w:val="18"/>
                <w:szCs w:val="18"/>
              </w:rPr>
              <w:t>UNIVERSITARIO BILBAO “B” – URIBEALDEA RKE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E14ADE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RIBEALDEA RKE “B” – UNIVERSITARIO BILBAO “B”</w:t>
            </w:r>
          </w:p>
        </w:tc>
      </w:tr>
      <w:tr w:rsidR="00900D73" w:rsidRPr="00E14ADE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D5A18">
            <w:pPr>
              <w:rPr>
                <w:rFonts w:cs="Tahoma"/>
                <w:sz w:val="18"/>
                <w:szCs w:val="18"/>
              </w:rPr>
            </w:pPr>
            <w:r w:rsidRPr="00900D73">
              <w:rPr>
                <w:rFonts w:cs="Tahoma"/>
                <w:sz w:val="18"/>
                <w:szCs w:val="18"/>
              </w:rPr>
              <w:t>AVK BERA BERA RT “B” – LA UNIC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E14ADE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A UNICA RT “B” – AVK BERA BERA RT “B”</w:t>
            </w:r>
          </w:p>
        </w:tc>
      </w:tr>
      <w:tr w:rsidR="00900D73" w:rsidRPr="00E14ADE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Pr="001E44E0" w:rsidRDefault="00900D73" w:rsidP="00900D73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ZORNOTZAKO URC – FUNES RUGB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0D73" w:rsidRPr="00E14ADE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FUNES RUGBY – ZORNOTZAKO URC </w:t>
            </w:r>
          </w:p>
        </w:tc>
      </w:tr>
      <w:tr w:rsidR="00900D73" w:rsidRPr="00E14ADE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3E1431">
            <w:pPr>
              <w:rPr>
                <w:rFonts w:cs="Tahoma"/>
                <w:sz w:val="18"/>
                <w:szCs w:val="18"/>
              </w:rPr>
            </w:pPr>
            <w:r w:rsidRPr="00900D73">
              <w:rPr>
                <w:rFonts w:cs="Tahoma"/>
                <w:sz w:val="18"/>
                <w:szCs w:val="18"/>
              </w:rPr>
              <w:t>ZAISA TXINGUDI R.C. –</w:t>
            </w:r>
            <w:r w:rsidR="003E1431">
              <w:rPr>
                <w:rFonts w:cs="Tahoma"/>
                <w:sz w:val="18"/>
                <w:szCs w:val="18"/>
              </w:rPr>
              <w:t xml:space="preserve"> KANPANZAR </w:t>
            </w:r>
            <w:r w:rsidRPr="00900D73">
              <w:rPr>
                <w:rFonts w:cs="Tahoma"/>
                <w:sz w:val="18"/>
                <w:szCs w:val="18"/>
              </w:rPr>
              <w:t>ARRASATE RT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E14ADE" w:rsidRDefault="003E1431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ANPANZAR </w:t>
            </w:r>
            <w:r w:rsidR="003602DF">
              <w:rPr>
                <w:rFonts w:cs="Tahoma"/>
                <w:sz w:val="18"/>
                <w:szCs w:val="18"/>
              </w:rPr>
              <w:t>ARRASATE RT – ZAISA TXINGUDI R.C.</w:t>
            </w:r>
          </w:p>
        </w:tc>
      </w:tr>
      <w:tr w:rsid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827A1" w:rsidRDefault="00900D73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4827A1">
              <w:rPr>
                <w:rFonts w:cs="Tahoma"/>
                <w:sz w:val="18"/>
                <w:szCs w:val="18"/>
                <w:lang w:val="en-US"/>
              </w:rPr>
              <w:t xml:space="preserve">ESCOR GAZTEDI “B” – </w:t>
            </w:r>
            <w:r w:rsidR="004827A1" w:rsidRPr="004827A1">
              <w:rPr>
                <w:rFonts w:cs="Tahoma"/>
                <w:sz w:val="18"/>
                <w:szCs w:val="18"/>
                <w:lang w:val="en-US"/>
              </w:rPr>
              <w:t>ARRATIKO ZK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4827A1" w:rsidRDefault="004827A1" w:rsidP="001D5A18">
            <w:pPr>
              <w:rPr>
                <w:rFonts w:cs="Tahoma"/>
                <w:sz w:val="18"/>
                <w:szCs w:val="18"/>
              </w:rPr>
            </w:pPr>
            <w:r w:rsidRPr="004827A1">
              <w:rPr>
                <w:rFonts w:cs="Tahoma"/>
                <w:sz w:val="18"/>
                <w:szCs w:val="18"/>
              </w:rPr>
              <w:t>ARRATIKO ZK RT</w:t>
            </w:r>
            <w:r w:rsidR="003602DF" w:rsidRPr="004827A1">
              <w:rPr>
                <w:rFonts w:cs="Tahoma"/>
                <w:sz w:val="18"/>
                <w:szCs w:val="18"/>
              </w:rPr>
              <w:t xml:space="preserve"> – ESCOR GAZTEDI “B”</w:t>
            </w:r>
          </w:p>
        </w:tc>
      </w:tr>
      <w:tr w:rsidR="00900D73" w:rsidRPr="005B3AAF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3E1431" w:rsidRDefault="00900D73" w:rsidP="00ED079C">
            <w:pPr>
              <w:rPr>
                <w:rFonts w:cs="Tahoma"/>
                <w:sz w:val="18"/>
                <w:szCs w:val="18"/>
                <w:lang w:val="en-US"/>
              </w:rPr>
            </w:pPr>
            <w:r w:rsidRPr="003E1431">
              <w:rPr>
                <w:rFonts w:cs="Tahoma"/>
                <w:sz w:val="18"/>
                <w:szCs w:val="18"/>
                <w:lang w:val="en-US"/>
              </w:rPr>
              <w:t>NERBIOI R</w:t>
            </w:r>
            <w:r w:rsidR="00ED079C" w:rsidRPr="003E1431">
              <w:rPr>
                <w:rFonts w:cs="Tahoma"/>
                <w:sz w:val="18"/>
                <w:szCs w:val="18"/>
                <w:lang w:val="en-US"/>
              </w:rPr>
              <w:t>.C.</w:t>
            </w:r>
            <w:r w:rsidRPr="003E1431">
              <w:rPr>
                <w:rFonts w:cs="Tahoma"/>
                <w:sz w:val="18"/>
                <w:szCs w:val="18"/>
                <w:lang w:val="en-US"/>
              </w:rPr>
              <w:t xml:space="preserve"> – GERNIK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602DF" w:rsidRDefault="003602DF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3602DF">
              <w:rPr>
                <w:rFonts w:cs="Tahoma"/>
                <w:sz w:val="18"/>
                <w:szCs w:val="18"/>
                <w:lang w:val="en-US"/>
              </w:rPr>
              <w:t>GERNIKA RT “B” – NERBIOI R.C.</w:t>
            </w:r>
          </w:p>
        </w:tc>
      </w:tr>
      <w:tr w:rsid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4827A1" w:rsidP="00900D73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ABYAUTO ZARAUTZ-BELTZAK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602DF" w:rsidRDefault="004827A1" w:rsidP="003602DF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ABYAUTO ZARAUTZ-BELTZAK “B”</w:t>
            </w:r>
          </w:p>
        </w:tc>
      </w:tr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D5A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-11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6. 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3ª 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9450AC" w:rsidP="001B2EE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817FF0">
              <w:rPr>
                <w:b/>
                <w:u w:val="single"/>
              </w:rPr>
              <w:t>-02-20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3. JARDUNALDIA</w:t>
            </w:r>
          </w:p>
        </w:tc>
      </w:tr>
      <w:tr w:rsidR="00900D73" w:rsidRPr="002423B8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1E44E0" w:rsidRDefault="00900D73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ED079C">
              <w:rPr>
                <w:rFonts w:cs="Tahoma"/>
                <w:sz w:val="18"/>
                <w:szCs w:val="18"/>
              </w:rPr>
              <w:t>URIBEALDEA RKE “B” – AVK BE</w:t>
            </w:r>
            <w:r>
              <w:rPr>
                <w:rFonts w:cs="Tahoma"/>
                <w:sz w:val="18"/>
                <w:szCs w:val="18"/>
                <w:lang w:val="en-US"/>
              </w:rPr>
              <w:t>RA BERA RT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2423B8" w:rsidRDefault="003602DF" w:rsidP="001D5A18">
            <w:pPr>
              <w:rPr>
                <w:rFonts w:cs="Tahoma"/>
                <w:sz w:val="18"/>
                <w:szCs w:val="18"/>
                <w:lang w:val="en-US"/>
              </w:rPr>
            </w:pPr>
            <w:r>
              <w:rPr>
                <w:rFonts w:cs="Tahoma"/>
                <w:sz w:val="18"/>
                <w:szCs w:val="18"/>
                <w:lang w:val="en-US"/>
              </w:rPr>
              <w:t>AVKA BERA BERA RT “B” – URIBEALDEA RKE “B”</w:t>
            </w:r>
          </w:p>
        </w:tc>
      </w:tr>
      <w:tr w:rsidR="00900D73" w:rsidRP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900D73">
            <w:pPr>
              <w:rPr>
                <w:rFonts w:cs="Tahoma"/>
                <w:sz w:val="16"/>
                <w:szCs w:val="18"/>
              </w:rPr>
            </w:pPr>
            <w:r w:rsidRPr="00900D73">
              <w:rPr>
                <w:rFonts w:cs="Tahoma"/>
                <w:sz w:val="16"/>
                <w:szCs w:val="18"/>
              </w:rPr>
              <w:t>ELORRIO 35URTE LA PARRA T</w:t>
            </w:r>
            <w:r>
              <w:rPr>
                <w:rFonts w:cs="Tahoma"/>
                <w:sz w:val="16"/>
                <w:szCs w:val="18"/>
              </w:rPr>
              <w:t>.</w:t>
            </w:r>
            <w:r w:rsidRPr="00900D73">
              <w:rPr>
                <w:rFonts w:cs="Tahoma"/>
                <w:sz w:val="16"/>
                <w:szCs w:val="18"/>
              </w:rPr>
              <w:t xml:space="preserve"> </w:t>
            </w:r>
            <w:r>
              <w:rPr>
                <w:rFonts w:cs="Tahoma"/>
                <w:sz w:val="16"/>
                <w:szCs w:val="18"/>
              </w:rPr>
              <w:t>– UNIV. BILBAO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900D73" w:rsidRDefault="003602DF" w:rsidP="003602DF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. BILBAO “B” – ELORRIO 35 URTE LA PARRA TAB.</w:t>
            </w:r>
          </w:p>
        </w:tc>
      </w:tr>
      <w:tr w:rsidR="00900D73" w:rsidRP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900D73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– IRUÑA R.C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900D73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RUÑA R.C. – FUNES RUGBY</w:t>
            </w:r>
          </w:p>
        </w:tc>
      </w:tr>
      <w:tr w:rsidR="00900D73" w:rsidRPr="00900D73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900D7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ORNOTZAKO URC – LA UNIC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00D73" w:rsidRPr="00900D73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A UNICA RT “B” – ZORNOTZAKO URC</w:t>
            </w:r>
          </w:p>
        </w:tc>
      </w:tr>
      <w:tr w:rsidR="00900D73" w:rsidRPr="00900D73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900D73" w:rsidRDefault="003E1431" w:rsidP="003602DF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ANPANZAR </w:t>
            </w:r>
            <w:r w:rsidR="00900D73">
              <w:rPr>
                <w:rFonts w:cs="Tahoma"/>
                <w:sz w:val="18"/>
                <w:szCs w:val="18"/>
              </w:rPr>
              <w:t>ARRASATE RT – ESCOR GAZTEDI 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900D73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ESCOR GAZTEDI “B” – </w:t>
            </w:r>
            <w:r w:rsidR="003E1431">
              <w:rPr>
                <w:rFonts w:cs="Tahoma"/>
                <w:sz w:val="18"/>
                <w:szCs w:val="18"/>
              </w:rPr>
              <w:t xml:space="preserve">KANPANZAR </w:t>
            </w:r>
            <w:r>
              <w:rPr>
                <w:rFonts w:cs="Tahoma"/>
                <w:sz w:val="18"/>
                <w:szCs w:val="18"/>
              </w:rPr>
              <w:t>ARRASATE RT</w:t>
            </w:r>
          </w:p>
        </w:tc>
      </w:tr>
      <w:tr w:rsid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GERNIKA RT “B” – ZAISA TXINGUDI R.C.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AISA TXINGUDI R.C. – GERNIKA RT “B”</w:t>
            </w:r>
          </w:p>
        </w:tc>
      </w:tr>
      <w:tr w:rsidR="00900D73" w:rsidRPr="003A6334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827A1" w:rsidRDefault="004E41F6" w:rsidP="001D5A18">
            <w:pPr>
              <w:rPr>
                <w:rFonts w:cs="Tahoma"/>
                <w:sz w:val="18"/>
                <w:szCs w:val="18"/>
              </w:rPr>
            </w:pPr>
            <w:r w:rsidRPr="004827A1">
              <w:rPr>
                <w:rFonts w:cs="Tahoma"/>
                <w:sz w:val="18"/>
                <w:szCs w:val="18"/>
              </w:rPr>
              <w:t xml:space="preserve"> </w:t>
            </w:r>
            <w:r w:rsidR="004827A1">
              <w:rPr>
                <w:rFonts w:cs="Tahoma"/>
                <w:sz w:val="18"/>
                <w:szCs w:val="18"/>
              </w:rPr>
              <w:t>BABYAUTO ZARAUTZ-BELTZAK “B”</w:t>
            </w:r>
            <w:r w:rsidRPr="004827A1">
              <w:rPr>
                <w:rFonts w:cs="Tahoma"/>
                <w:sz w:val="18"/>
                <w:szCs w:val="18"/>
              </w:rPr>
              <w:t>– NERBIOI R.C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A6334" w:rsidRDefault="004827A1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 w:rsidRPr="003A6334">
              <w:rPr>
                <w:rFonts w:cs="Tahoma"/>
                <w:sz w:val="18"/>
                <w:szCs w:val="18"/>
                <w:lang w:val="es-ES_tradnl"/>
              </w:rPr>
              <w:t>N</w:t>
            </w:r>
            <w:r w:rsidR="003602DF" w:rsidRPr="003A6334">
              <w:rPr>
                <w:rFonts w:cs="Tahoma"/>
                <w:sz w:val="18"/>
                <w:szCs w:val="18"/>
                <w:lang w:val="es-ES_tradnl"/>
              </w:rPr>
              <w:t xml:space="preserve">ERBIOI R.C. – </w:t>
            </w:r>
            <w:r w:rsidR="003A6334" w:rsidRPr="003A6334">
              <w:rPr>
                <w:rFonts w:cs="Tahoma"/>
                <w:sz w:val="18"/>
                <w:szCs w:val="18"/>
                <w:lang w:val="es-ES_tradnl"/>
              </w:rPr>
              <w:t>BABYAUTO ZARAUTZ-BELTZAK “B”</w:t>
            </w:r>
          </w:p>
        </w:tc>
      </w:tr>
      <w:tr w:rsidR="00900D73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Pr="004E41F6" w:rsidRDefault="004827A1" w:rsidP="004E41F6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RATIKO ZEKORRAK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00D73" w:rsidRDefault="00900D73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0D73" w:rsidRPr="003602DF" w:rsidRDefault="004827A1" w:rsidP="003602DF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RATIKO ZEKORRAK RT</w:t>
            </w:r>
          </w:p>
        </w:tc>
      </w:tr>
    </w:tbl>
    <w:p w:rsidR="00477005" w:rsidRDefault="00477005" w:rsidP="00477005"/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509"/>
        <w:gridCol w:w="1559"/>
        <w:gridCol w:w="607"/>
        <w:gridCol w:w="1260"/>
        <w:gridCol w:w="1620"/>
        <w:gridCol w:w="1800"/>
      </w:tblGrid>
      <w:tr w:rsidR="00817FF0" w:rsidTr="001D5A18">
        <w:trPr>
          <w:cantSplit/>
          <w:trHeight w:hRule="exact" w:val="26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7ª JORNAD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Default="00817FF0" w:rsidP="001D5A1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-11-2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 xml:space="preserve"> 7.JARDUNALDIA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817FF0" w:rsidRDefault="00817FF0" w:rsidP="001D5A18">
            <w:pPr>
              <w:jc w:val="center"/>
              <w:rPr>
                <w:rFonts w:cs="Tahoma"/>
                <w:b/>
                <w:sz w:val="10"/>
              </w:rPr>
            </w:pPr>
            <w:r>
              <w:rPr>
                <w:rFonts w:cs="Tahoma"/>
                <w:b/>
                <w:sz w:val="10"/>
              </w:rPr>
              <w:t>m/g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 xml:space="preserve"> 14ªJORNAD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:rsidR="00817FF0" w:rsidRPr="005811D3" w:rsidRDefault="005B3AAF" w:rsidP="009450A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  <w:r w:rsidR="00817FF0">
              <w:rPr>
                <w:b/>
                <w:u w:val="single"/>
              </w:rPr>
              <w:t>-0</w:t>
            </w:r>
            <w:r w:rsidR="009450AC">
              <w:rPr>
                <w:b/>
                <w:u w:val="single"/>
              </w:rPr>
              <w:t>3</w:t>
            </w:r>
            <w:r w:rsidR="00817FF0">
              <w:rPr>
                <w:b/>
                <w:u w:val="single"/>
              </w:rPr>
              <w:t>-201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FF0" w:rsidRDefault="00817FF0" w:rsidP="001B2EE3">
            <w:pPr>
              <w:jc w:val="center"/>
              <w:rPr>
                <w:rFonts w:cs="Tahoma"/>
                <w:b/>
                <w:sz w:val="16"/>
              </w:rPr>
            </w:pPr>
            <w:r>
              <w:rPr>
                <w:rFonts w:cs="Tahoma"/>
                <w:b/>
                <w:sz w:val="16"/>
              </w:rPr>
              <w:t>14. JARDUNALDIA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B17927" w:rsidRDefault="004E41F6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RUÑA R.C. – ZORNOTZAKO URC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Default="003602DF" w:rsidP="001D5A18">
            <w:pPr>
              <w:rPr>
                <w:rFonts w:cs="Tahoma"/>
                <w:sz w:val="18"/>
                <w:szCs w:val="18"/>
                <w:lang w:val="es-ES_tradnl"/>
              </w:rPr>
            </w:pPr>
            <w:r>
              <w:rPr>
                <w:rFonts w:cs="Tahoma"/>
                <w:sz w:val="18"/>
                <w:szCs w:val="18"/>
                <w:lang w:val="es-ES_tradnl"/>
              </w:rPr>
              <w:t>ZORNOTZAKO URC – IRUÑA R.C.</w:t>
            </w:r>
          </w:p>
        </w:tc>
      </w:tr>
      <w:tr w:rsidR="00477005" w:rsidRPr="00B17927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900D73" w:rsidRDefault="004E41F6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NIVERSITARIO BILBAO “B” – FUNES RUGB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17927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UNES RUGBY – UNIVERSITARIO BILBAO “B”</w:t>
            </w:r>
          </w:p>
        </w:tc>
      </w:tr>
      <w:tr w:rsidR="00477005" w:rsidRPr="00B17927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4E41F6" w:rsidRDefault="004E41F6" w:rsidP="001D5A18">
            <w:pPr>
              <w:rPr>
                <w:rFonts w:cs="Tahoma"/>
                <w:sz w:val="16"/>
                <w:szCs w:val="18"/>
              </w:rPr>
            </w:pPr>
            <w:r w:rsidRPr="004E41F6">
              <w:rPr>
                <w:rFonts w:cs="Tahoma"/>
                <w:sz w:val="16"/>
                <w:szCs w:val="18"/>
              </w:rPr>
              <w:t xml:space="preserve">AVK BERA BERA RT “B” – ELORRIO 35 URTE LA </w:t>
            </w:r>
            <w:r>
              <w:rPr>
                <w:rFonts w:cs="Tahoma"/>
                <w:sz w:val="16"/>
                <w:szCs w:val="18"/>
              </w:rPr>
              <w:t>PARRA T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17927" w:rsidRDefault="003602DF" w:rsidP="001D5A18">
            <w:pPr>
              <w:rPr>
                <w:rFonts w:cs="Tahoma"/>
                <w:sz w:val="18"/>
                <w:szCs w:val="18"/>
              </w:rPr>
            </w:pPr>
            <w:r w:rsidRPr="004E41F6">
              <w:rPr>
                <w:rFonts w:cs="Tahoma"/>
                <w:sz w:val="16"/>
                <w:szCs w:val="18"/>
              </w:rPr>
              <w:t xml:space="preserve">ELORRIO 35 URTE LA </w:t>
            </w:r>
            <w:r>
              <w:rPr>
                <w:rFonts w:cs="Tahoma"/>
                <w:sz w:val="16"/>
                <w:szCs w:val="18"/>
              </w:rPr>
              <w:t>PARRA T. – AVK BERA BERA RT “B”</w:t>
            </w:r>
          </w:p>
        </w:tc>
      </w:tr>
      <w:tr w:rsidR="00477005" w:rsidRPr="00B17927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Pr="00900D73" w:rsidRDefault="004E41F6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LA UNICA RT “B” – URIBEALDEA RKE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A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005" w:rsidRPr="00B17927" w:rsidRDefault="003602DF" w:rsidP="001D5A1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RIBEALDEA RKE “B” – LA UNICA RT “B”</w:t>
            </w:r>
          </w:p>
        </w:tc>
      </w:tr>
      <w:tr w:rsidR="00477005" w:rsidRPr="00B17927" w:rsidTr="00ED079C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0523C3" w:rsidRDefault="004E41F6" w:rsidP="000523C3">
            <w:pPr>
              <w:rPr>
                <w:rFonts w:cs="Tahoma"/>
                <w:sz w:val="16"/>
                <w:szCs w:val="16"/>
              </w:rPr>
            </w:pPr>
            <w:r w:rsidRPr="000523C3">
              <w:rPr>
                <w:rFonts w:cs="Tahoma"/>
                <w:sz w:val="16"/>
                <w:szCs w:val="16"/>
              </w:rPr>
              <w:t xml:space="preserve">ZAISA TXINGUDI R.C. – </w:t>
            </w:r>
            <w:r w:rsidR="000523C3" w:rsidRPr="000523C3">
              <w:rPr>
                <w:rFonts w:cs="Tahoma"/>
                <w:sz w:val="16"/>
                <w:szCs w:val="16"/>
              </w:rPr>
              <w:t>BABYAUTO ZARAUTZ-BELTZAK “B”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0523C3" w:rsidRDefault="000523C3" w:rsidP="001D5A18">
            <w:pPr>
              <w:rPr>
                <w:rFonts w:cs="Tahoma"/>
                <w:sz w:val="16"/>
                <w:szCs w:val="18"/>
              </w:rPr>
            </w:pPr>
            <w:r w:rsidRPr="000523C3">
              <w:rPr>
                <w:rFonts w:cs="Tahoma"/>
                <w:sz w:val="16"/>
                <w:szCs w:val="18"/>
              </w:rPr>
              <w:t>BABYAUTO ZARAUTZ-BELTZAK “B” – ZAISA TXINGUDI R.C.</w:t>
            </w:r>
          </w:p>
        </w:tc>
      </w:tr>
      <w:tr w:rsidR="00477005" w:rsidRPr="005B3AAF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4E41F6" w:rsidRDefault="004E41F6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4E41F6">
              <w:rPr>
                <w:rFonts w:cs="Tahoma"/>
                <w:sz w:val="18"/>
                <w:szCs w:val="18"/>
                <w:lang w:val="en-US"/>
              </w:rPr>
              <w:t>ESCOR GAZTEDI “B” – GERNIKA RT “B”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3602DF" w:rsidRDefault="003602DF" w:rsidP="001D5A18">
            <w:pPr>
              <w:rPr>
                <w:rFonts w:cs="Tahoma"/>
                <w:sz w:val="18"/>
                <w:szCs w:val="18"/>
                <w:lang w:val="en-US"/>
              </w:rPr>
            </w:pPr>
            <w:r w:rsidRPr="003602DF">
              <w:rPr>
                <w:rFonts w:cs="Tahoma"/>
                <w:sz w:val="18"/>
                <w:szCs w:val="18"/>
                <w:lang w:val="en-US"/>
              </w:rPr>
              <w:t>GERNIKA RT “B” – ESCOR GAZTEDI “B”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0523C3" w:rsidRDefault="000523C3" w:rsidP="001D5A18">
            <w:pPr>
              <w:rPr>
                <w:rFonts w:cs="Tahoma"/>
                <w:sz w:val="16"/>
                <w:szCs w:val="18"/>
              </w:rPr>
            </w:pPr>
            <w:r w:rsidRPr="000523C3">
              <w:rPr>
                <w:rFonts w:cs="Tahoma"/>
                <w:sz w:val="16"/>
                <w:szCs w:val="18"/>
              </w:rPr>
              <w:t>ARRATIKO ZK RT</w:t>
            </w:r>
            <w:r w:rsidR="004E41F6" w:rsidRPr="000523C3">
              <w:rPr>
                <w:rFonts w:cs="Tahoma"/>
                <w:sz w:val="16"/>
                <w:szCs w:val="18"/>
              </w:rPr>
              <w:t xml:space="preserve">– </w:t>
            </w:r>
            <w:r w:rsidR="003E1431" w:rsidRPr="000523C3">
              <w:rPr>
                <w:rFonts w:cs="Tahoma"/>
                <w:sz w:val="16"/>
                <w:szCs w:val="18"/>
              </w:rPr>
              <w:t xml:space="preserve">KANPANZAR </w:t>
            </w:r>
            <w:r w:rsidR="004E41F6" w:rsidRPr="000523C3">
              <w:rPr>
                <w:rFonts w:cs="Tahoma"/>
                <w:sz w:val="16"/>
                <w:szCs w:val="18"/>
              </w:rPr>
              <w:t>ARRASATE</w:t>
            </w:r>
            <w:r w:rsidR="00ED079C" w:rsidRPr="000523C3">
              <w:rPr>
                <w:rFonts w:cs="Tahoma"/>
                <w:sz w:val="16"/>
                <w:szCs w:val="18"/>
              </w:rPr>
              <w:t xml:space="preserve"> R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BD7B2A" w:rsidRDefault="003E1431" w:rsidP="001D5A18">
            <w:pPr>
              <w:rPr>
                <w:rFonts w:cs="Tahoma"/>
                <w:sz w:val="18"/>
                <w:szCs w:val="18"/>
              </w:rPr>
            </w:pPr>
            <w:r w:rsidRPr="00BD7B2A">
              <w:rPr>
                <w:rFonts w:cs="Tahoma"/>
                <w:sz w:val="18"/>
                <w:szCs w:val="18"/>
              </w:rPr>
              <w:t xml:space="preserve">KANPANZAR </w:t>
            </w:r>
            <w:r w:rsidR="003602DF" w:rsidRPr="00BD7B2A">
              <w:rPr>
                <w:rFonts w:cs="Tahoma"/>
                <w:sz w:val="18"/>
                <w:szCs w:val="18"/>
              </w:rPr>
              <w:t xml:space="preserve">ARRASATE RT – </w:t>
            </w:r>
            <w:r w:rsidR="00BD7B2A" w:rsidRPr="00BD7B2A">
              <w:rPr>
                <w:rFonts w:cs="Tahoma"/>
                <w:sz w:val="18"/>
                <w:szCs w:val="18"/>
              </w:rPr>
              <w:t>ARRATIKO ZK RT</w:t>
            </w:r>
          </w:p>
        </w:tc>
      </w:tr>
      <w:tr w:rsidR="00477005" w:rsidTr="001D5A18">
        <w:trPr>
          <w:cantSplit/>
          <w:trHeight w:hRule="exact" w:val="227"/>
        </w:trPr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Pr="004E41F6" w:rsidRDefault="004E41F6" w:rsidP="004E41F6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RBIOI R</w:t>
            </w:r>
            <w:r w:rsidR="006B1F8D">
              <w:rPr>
                <w:rFonts w:cs="Tahoma"/>
                <w:sz w:val="18"/>
                <w:szCs w:val="18"/>
              </w:rPr>
              <w:t>.</w:t>
            </w:r>
            <w:r w:rsidR="00ED079C">
              <w:rPr>
                <w:rFonts w:cs="Tahoma"/>
                <w:sz w:val="18"/>
                <w:szCs w:val="18"/>
              </w:rPr>
              <w:t>C</w:t>
            </w:r>
            <w:r w:rsidR="006B1F8D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005" w:rsidRDefault="00477005" w:rsidP="001D5A18">
            <w:pPr>
              <w:jc w:val="center"/>
              <w:rPr>
                <w:rFonts w:cs="Tahoma"/>
                <w:b/>
                <w:bCs/>
                <w:sz w:val="16"/>
                <w:lang w:val="es-ES_tradnl"/>
              </w:rPr>
            </w:pPr>
            <w:r>
              <w:rPr>
                <w:rFonts w:cs="Tahoma"/>
                <w:b/>
                <w:bCs/>
                <w:sz w:val="16"/>
                <w:lang w:val="es-ES_tradnl"/>
              </w:rPr>
              <w:t>B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005" w:rsidRPr="003602DF" w:rsidRDefault="003602DF" w:rsidP="003602DF">
            <w:pPr>
              <w:pStyle w:val="Prrafodelista"/>
              <w:numPr>
                <w:ilvl w:val="0"/>
                <w:numId w:val="22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ERBIOI R.C.</w:t>
            </w:r>
          </w:p>
        </w:tc>
      </w:tr>
    </w:tbl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1A7562" w:rsidRDefault="001A7562" w:rsidP="001A7562">
      <w:pPr>
        <w:ind w:left="360"/>
        <w:rPr>
          <w:b/>
        </w:rPr>
      </w:pPr>
      <w:r>
        <w:rPr>
          <w:b/>
        </w:rPr>
        <w:t>Calendario 2ª Fase – 2. Faseko egutegia:</w:t>
      </w:r>
    </w:p>
    <w:p w:rsidR="001A7562" w:rsidRDefault="001A7562" w:rsidP="001A7562">
      <w:pPr>
        <w:ind w:left="360"/>
        <w:rPr>
          <w:b/>
        </w:rPr>
      </w:pPr>
    </w:p>
    <w:tbl>
      <w:tblPr>
        <w:tblW w:w="7644" w:type="dxa"/>
        <w:tblInd w:w="828" w:type="dxa"/>
        <w:tblLook w:val="01E0" w:firstRow="1" w:lastRow="1" w:firstColumn="1" w:lastColumn="1" w:noHBand="0" w:noVBand="0"/>
      </w:tblPr>
      <w:tblGrid>
        <w:gridCol w:w="2399"/>
        <w:gridCol w:w="1559"/>
        <w:gridCol w:w="2314"/>
        <w:gridCol w:w="1372"/>
      </w:tblGrid>
      <w:tr w:rsidR="001A7562" w:rsidTr="00516B9C">
        <w:tc>
          <w:tcPr>
            <w:tcW w:w="2399" w:type="dxa"/>
          </w:tcPr>
          <w:p w:rsidR="001A7562" w:rsidRDefault="001A7562" w:rsidP="00516B9C">
            <w:r>
              <w:t>jornada 1. jardunaldia:</w:t>
            </w:r>
          </w:p>
        </w:tc>
        <w:tc>
          <w:tcPr>
            <w:tcW w:w="1559" w:type="dxa"/>
          </w:tcPr>
          <w:p w:rsidR="001A7562" w:rsidRDefault="001A7562" w:rsidP="00516B9C">
            <w:pPr>
              <w:jc w:val="center"/>
            </w:pPr>
            <w:r>
              <w:t>06-03-2016</w:t>
            </w:r>
          </w:p>
        </w:tc>
        <w:tc>
          <w:tcPr>
            <w:tcW w:w="2314" w:type="dxa"/>
          </w:tcPr>
          <w:p w:rsidR="001A7562" w:rsidRDefault="001A7562" w:rsidP="00516B9C">
            <w:r>
              <w:t>jornada  4. jardunaldia:</w:t>
            </w:r>
          </w:p>
        </w:tc>
        <w:tc>
          <w:tcPr>
            <w:tcW w:w="1372" w:type="dxa"/>
          </w:tcPr>
          <w:p w:rsidR="001A7562" w:rsidRDefault="001A7562" w:rsidP="00516B9C">
            <w:pPr>
              <w:jc w:val="center"/>
            </w:pPr>
            <w:r>
              <w:t>10-04-2016</w:t>
            </w:r>
          </w:p>
        </w:tc>
      </w:tr>
      <w:tr w:rsidR="001A7562" w:rsidTr="00516B9C">
        <w:tc>
          <w:tcPr>
            <w:tcW w:w="2399" w:type="dxa"/>
          </w:tcPr>
          <w:p w:rsidR="001A7562" w:rsidRDefault="001A7562" w:rsidP="00516B9C">
            <w:r>
              <w:t>jornada 2. jardunaldia:</w:t>
            </w:r>
          </w:p>
        </w:tc>
        <w:tc>
          <w:tcPr>
            <w:tcW w:w="1559" w:type="dxa"/>
          </w:tcPr>
          <w:p w:rsidR="001A7562" w:rsidRDefault="001A7562" w:rsidP="00516B9C">
            <w:pPr>
              <w:jc w:val="center"/>
            </w:pPr>
            <w:r>
              <w:t>20-03-2016</w:t>
            </w:r>
          </w:p>
        </w:tc>
        <w:tc>
          <w:tcPr>
            <w:tcW w:w="2314" w:type="dxa"/>
          </w:tcPr>
          <w:p w:rsidR="001A7562" w:rsidRDefault="001A7562" w:rsidP="00516B9C">
            <w:r>
              <w:t>jornada  5. jardunaldia:</w:t>
            </w:r>
          </w:p>
        </w:tc>
        <w:tc>
          <w:tcPr>
            <w:tcW w:w="1372" w:type="dxa"/>
          </w:tcPr>
          <w:p w:rsidR="001A7562" w:rsidRDefault="001A7562" w:rsidP="00516B9C">
            <w:pPr>
              <w:jc w:val="center"/>
            </w:pPr>
            <w:r>
              <w:t>24-04-2016</w:t>
            </w:r>
          </w:p>
        </w:tc>
      </w:tr>
      <w:tr w:rsidR="001A7562" w:rsidTr="00516B9C">
        <w:tc>
          <w:tcPr>
            <w:tcW w:w="2399" w:type="dxa"/>
          </w:tcPr>
          <w:p w:rsidR="001A7562" w:rsidRDefault="001A7562" w:rsidP="00516B9C">
            <w:r>
              <w:t>jornada 3. jardunaldia:</w:t>
            </w:r>
          </w:p>
        </w:tc>
        <w:tc>
          <w:tcPr>
            <w:tcW w:w="1559" w:type="dxa"/>
          </w:tcPr>
          <w:p w:rsidR="001A7562" w:rsidRDefault="001A7562" w:rsidP="00516B9C">
            <w:pPr>
              <w:jc w:val="center"/>
            </w:pPr>
            <w:r>
              <w:t>03-04-2016</w:t>
            </w:r>
          </w:p>
        </w:tc>
        <w:tc>
          <w:tcPr>
            <w:tcW w:w="2314" w:type="dxa"/>
          </w:tcPr>
          <w:p w:rsidR="001A7562" w:rsidRDefault="001A7562" w:rsidP="00516B9C">
            <w:r>
              <w:t>jornada  6. jardunaldia:</w:t>
            </w:r>
          </w:p>
        </w:tc>
        <w:tc>
          <w:tcPr>
            <w:tcW w:w="1372" w:type="dxa"/>
          </w:tcPr>
          <w:p w:rsidR="001A7562" w:rsidRDefault="001A7562" w:rsidP="00516B9C">
            <w:pPr>
              <w:jc w:val="center"/>
            </w:pPr>
            <w:r>
              <w:t>08-05-2016</w:t>
            </w:r>
          </w:p>
        </w:tc>
      </w:tr>
    </w:tbl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41358C" w:rsidRDefault="0041358C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1D5A18" w:rsidRDefault="001D5A18" w:rsidP="00EA0B65">
      <w:pPr>
        <w:pStyle w:val="Prrafodelista"/>
      </w:pPr>
    </w:p>
    <w:p w:rsidR="00EA0B65" w:rsidRDefault="00EA0B65" w:rsidP="00EA0B65">
      <w:pPr>
        <w:ind w:left="360"/>
        <w:rPr>
          <w:b/>
        </w:rPr>
      </w:pPr>
    </w:p>
    <w:p w:rsidR="00E85165" w:rsidRPr="00F5527A" w:rsidRDefault="00E85165" w:rsidP="00E851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FFCC99"/>
        <w:jc w:val="center"/>
        <w:rPr>
          <w:b/>
          <w:sz w:val="24"/>
        </w:rPr>
      </w:pPr>
      <w:r w:rsidRPr="00F5527A">
        <w:rPr>
          <w:b/>
          <w:sz w:val="24"/>
        </w:rPr>
        <w:t>DESARROLLO DE LA COMPETICION</w:t>
      </w:r>
      <w:r>
        <w:rPr>
          <w:b/>
          <w:sz w:val="24"/>
        </w:rPr>
        <w:t>/LEHIAKETAREN GARAPENA</w:t>
      </w:r>
      <w:r w:rsidRPr="00F5527A">
        <w:rPr>
          <w:b/>
          <w:sz w:val="24"/>
        </w:rPr>
        <w:t>:</w:t>
      </w:r>
    </w:p>
    <w:p w:rsidR="00E85165" w:rsidRDefault="00E85165" w:rsidP="00E85165"/>
    <w:p w:rsidR="00924DD6" w:rsidRPr="00924DD6" w:rsidRDefault="003A1B78" w:rsidP="00924DD6">
      <w:pPr>
        <w:jc w:val="both"/>
        <w:rPr>
          <w:sz w:val="18"/>
        </w:rPr>
      </w:pPr>
      <w:r w:rsidRPr="00924DD6">
        <w:rPr>
          <w:sz w:val="18"/>
        </w:rPr>
        <w:t>En la temporada 201</w:t>
      </w:r>
      <w:r w:rsidR="001A7562">
        <w:rPr>
          <w:sz w:val="18"/>
        </w:rPr>
        <w:t>5</w:t>
      </w:r>
      <w:r w:rsidRPr="00924DD6">
        <w:rPr>
          <w:sz w:val="18"/>
        </w:rPr>
        <w:t>-1</w:t>
      </w:r>
      <w:r w:rsidR="00BF1163">
        <w:rPr>
          <w:sz w:val="18"/>
        </w:rPr>
        <w:t>6</w:t>
      </w:r>
      <w:r w:rsidRPr="00924DD6">
        <w:rPr>
          <w:sz w:val="18"/>
        </w:rPr>
        <w:t>, la Liga Vasca Senior constará de dos categorías</w:t>
      </w:r>
      <w:r w:rsidR="00924DD6" w:rsidRPr="00924DD6">
        <w:rPr>
          <w:sz w:val="18"/>
        </w:rPr>
        <w:t>.</w:t>
      </w:r>
    </w:p>
    <w:p w:rsidR="00640FEE" w:rsidRDefault="00640FEE" w:rsidP="00924DD6">
      <w:pPr>
        <w:jc w:val="both"/>
        <w:rPr>
          <w:sz w:val="18"/>
          <w:lang w:val="eu-ES"/>
        </w:rPr>
      </w:pPr>
      <w:r w:rsidRPr="00924DD6">
        <w:rPr>
          <w:sz w:val="18"/>
          <w:lang w:val="eu-ES"/>
        </w:rPr>
        <w:t>201</w:t>
      </w:r>
      <w:r w:rsidR="001A7562">
        <w:rPr>
          <w:sz w:val="18"/>
          <w:lang w:val="eu-ES"/>
        </w:rPr>
        <w:t>5</w:t>
      </w:r>
      <w:r w:rsidRPr="00924DD6">
        <w:rPr>
          <w:sz w:val="18"/>
          <w:lang w:val="eu-ES"/>
        </w:rPr>
        <w:t>-1</w:t>
      </w:r>
      <w:r w:rsidR="001A7562">
        <w:rPr>
          <w:sz w:val="18"/>
          <w:lang w:val="eu-ES"/>
        </w:rPr>
        <w:t>6</w:t>
      </w:r>
      <w:r w:rsidRPr="00924DD6">
        <w:rPr>
          <w:sz w:val="18"/>
          <w:lang w:val="eu-ES"/>
        </w:rPr>
        <w:t xml:space="preserve"> denboraldian, </w:t>
      </w:r>
      <w:r w:rsidR="001A7562">
        <w:rPr>
          <w:sz w:val="18"/>
          <w:lang w:val="eu-ES"/>
        </w:rPr>
        <w:t>6</w:t>
      </w:r>
      <w:r w:rsidRPr="00924DD6">
        <w:rPr>
          <w:sz w:val="18"/>
          <w:lang w:val="eu-ES"/>
        </w:rPr>
        <w:t>enior Euskal Ligak bi kategoria hartuko ditu barne:</w:t>
      </w:r>
    </w:p>
    <w:p w:rsidR="00043BBB" w:rsidRPr="00924DD6" w:rsidRDefault="00043BBB" w:rsidP="00924DD6">
      <w:pPr>
        <w:jc w:val="both"/>
        <w:rPr>
          <w:sz w:val="18"/>
          <w:lang w:val="eu-ES"/>
        </w:rPr>
      </w:pPr>
    </w:p>
    <w:p w:rsidR="00C809F1" w:rsidRDefault="00924DD6" w:rsidP="00924DD6">
      <w:pPr>
        <w:jc w:val="both"/>
        <w:rPr>
          <w:b/>
          <w:sz w:val="18"/>
        </w:rPr>
      </w:pPr>
      <w:r w:rsidRPr="00924DD6">
        <w:rPr>
          <w:b/>
          <w:sz w:val="18"/>
        </w:rPr>
        <w:t>1ª División</w:t>
      </w:r>
      <w:r w:rsidR="00C809F1">
        <w:rPr>
          <w:b/>
          <w:sz w:val="18"/>
        </w:rPr>
        <w:t>:</w:t>
      </w:r>
    </w:p>
    <w:p w:rsidR="003A1B78" w:rsidRDefault="00662A69" w:rsidP="00924DD6">
      <w:pPr>
        <w:jc w:val="both"/>
        <w:rPr>
          <w:sz w:val="18"/>
        </w:rPr>
      </w:pPr>
      <w:r>
        <w:rPr>
          <w:b/>
          <w:sz w:val="18"/>
        </w:rPr>
        <w:t>1ª Fase</w:t>
      </w:r>
      <w:r w:rsidR="00924DD6" w:rsidRPr="00924DD6">
        <w:rPr>
          <w:b/>
          <w:sz w:val="18"/>
        </w:rPr>
        <w:t xml:space="preserve">: </w:t>
      </w:r>
      <w:r>
        <w:rPr>
          <w:sz w:val="18"/>
        </w:rPr>
        <w:t>08</w:t>
      </w:r>
      <w:r w:rsidR="00110BC5" w:rsidRPr="00924DD6">
        <w:rPr>
          <w:sz w:val="18"/>
        </w:rPr>
        <w:t xml:space="preserve"> equipos en competición, disputándose la Liga por el sistema </w:t>
      </w:r>
      <w:r w:rsidR="009B7260" w:rsidRPr="00924DD6">
        <w:rPr>
          <w:sz w:val="18"/>
        </w:rPr>
        <w:t>a</w:t>
      </w:r>
      <w:r w:rsidR="00110BC5" w:rsidRPr="00924DD6">
        <w:rPr>
          <w:sz w:val="18"/>
        </w:rPr>
        <w:t xml:space="preserve"> doble vuelta.</w:t>
      </w:r>
    </w:p>
    <w:p w:rsidR="00C809F1" w:rsidRDefault="00C809F1" w:rsidP="00924DD6">
      <w:pPr>
        <w:jc w:val="both"/>
        <w:rPr>
          <w:sz w:val="18"/>
        </w:rPr>
      </w:pPr>
    </w:p>
    <w:p w:rsidR="00C809F1" w:rsidRPr="00C809F1" w:rsidRDefault="00C809F1" w:rsidP="00924DD6">
      <w:pPr>
        <w:jc w:val="both"/>
        <w:rPr>
          <w:b/>
          <w:sz w:val="18"/>
        </w:rPr>
      </w:pPr>
      <w:r>
        <w:rPr>
          <w:b/>
          <w:sz w:val="18"/>
        </w:rPr>
        <w:t>2ª Fase:</w:t>
      </w:r>
    </w:p>
    <w:p w:rsidR="00662A69" w:rsidRPr="00662A69" w:rsidRDefault="00662A69" w:rsidP="00662A69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2 grupos de 4 equipos, se juega por el sistema de Liga a doble vuelta; 6 jornadas, 6 encuentros</w:t>
      </w:r>
    </w:p>
    <w:p w:rsidR="00662A69" w:rsidRPr="00DE029D" w:rsidRDefault="00662A69" w:rsidP="00662A69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 xml:space="preserve">Esta </w:t>
      </w:r>
      <w:r w:rsidR="00BF1163">
        <w:rPr>
          <w:rFonts w:cs="Tahoma"/>
        </w:rPr>
        <w:t>Fase</w:t>
      </w:r>
      <w:r>
        <w:rPr>
          <w:rFonts w:cs="Tahoma"/>
        </w:rPr>
        <w:t xml:space="preserve"> servirá para la clasificación</w:t>
      </w:r>
      <w:r>
        <w:t xml:space="preserve"> </w:t>
      </w:r>
      <w:r w:rsidR="00C809F1">
        <w:t xml:space="preserve">que </w:t>
      </w:r>
      <w:r>
        <w:t>dar</w:t>
      </w:r>
      <w:r w:rsidR="00C809F1">
        <w:t>á</w:t>
      </w:r>
      <w:r>
        <w:t xml:space="preserve"> opción a disputar la promoción de ascenso a División de Honor B</w:t>
      </w:r>
      <w:r w:rsidR="00BF1163">
        <w:t xml:space="preserve"> y título de campeón de Liga</w:t>
      </w:r>
    </w:p>
    <w:p w:rsidR="00662A69" w:rsidRPr="00F71251" w:rsidRDefault="00662A69" w:rsidP="00662A69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1er. Grupo: 1º; 2º; 3º y 4º clasificados de la 1ª Fase</w:t>
      </w:r>
    </w:p>
    <w:p w:rsidR="00662A69" w:rsidRPr="00F71251" w:rsidRDefault="00662A69" w:rsidP="00662A69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2º Grupo: 5º; 6º; 7º y 8º clasificados de la 1ª Fase</w:t>
      </w:r>
    </w:p>
    <w:p w:rsidR="00662A69" w:rsidRPr="00662A69" w:rsidRDefault="00662A69" w:rsidP="00662A69">
      <w:pPr>
        <w:numPr>
          <w:ilvl w:val="0"/>
          <w:numId w:val="23"/>
        </w:numPr>
        <w:rPr>
          <w:b/>
          <w:sz w:val="18"/>
        </w:rPr>
      </w:pPr>
      <w:r w:rsidRPr="00662A69">
        <w:rPr>
          <w:rFonts w:cs="Tahoma"/>
        </w:rPr>
        <w:t>Esto dará la clasificación general del 1º al 8º</w:t>
      </w:r>
    </w:p>
    <w:p w:rsidR="00662A69" w:rsidRPr="00662A69" w:rsidRDefault="00662A69" w:rsidP="00662A69">
      <w:pPr>
        <w:ind w:left="720"/>
        <w:rPr>
          <w:b/>
          <w:sz w:val="18"/>
        </w:rPr>
      </w:pPr>
    </w:p>
    <w:p w:rsidR="00C809F1" w:rsidRDefault="009B7260" w:rsidP="00662A69">
      <w:pPr>
        <w:rPr>
          <w:b/>
          <w:sz w:val="18"/>
        </w:rPr>
      </w:pPr>
      <w:r w:rsidRPr="00924DD6">
        <w:rPr>
          <w:b/>
          <w:sz w:val="18"/>
        </w:rPr>
        <w:t>2ª División</w:t>
      </w:r>
      <w:r w:rsidR="00DE029D">
        <w:rPr>
          <w:b/>
          <w:sz w:val="18"/>
        </w:rPr>
        <w:t>:</w:t>
      </w:r>
    </w:p>
    <w:p w:rsidR="009B7260" w:rsidRPr="00924DD6" w:rsidRDefault="00C809F1" w:rsidP="00662A69">
      <w:pPr>
        <w:rPr>
          <w:b/>
          <w:sz w:val="18"/>
        </w:rPr>
      </w:pPr>
      <w:r>
        <w:rPr>
          <w:b/>
          <w:sz w:val="18"/>
        </w:rPr>
        <w:t>1ª Fase</w:t>
      </w:r>
      <w:r w:rsidR="009B7260" w:rsidRPr="00924DD6">
        <w:rPr>
          <w:b/>
          <w:sz w:val="18"/>
        </w:rPr>
        <w:t>:</w:t>
      </w:r>
    </w:p>
    <w:p w:rsidR="009B7260" w:rsidRDefault="009B7260" w:rsidP="00924DD6">
      <w:pPr>
        <w:jc w:val="both"/>
        <w:rPr>
          <w:sz w:val="18"/>
        </w:rPr>
      </w:pPr>
      <w:r w:rsidRPr="00924DD6">
        <w:rPr>
          <w:sz w:val="18"/>
        </w:rPr>
        <w:t>1</w:t>
      </w:r>
      <w:r w:rsidR="00C809F1">
        <w:rPr>
          <w:sz w:val="18"/>
        </w:rPr>
        <w:t>5</w:t>
      </w:r>
      <w:r w:rsidRPr="00924DD6">
        <w:rPr>
          <w:sz w:val="18"/>
        </w:rPr>
        <w:t xml:space="preserve"> equipos en competición, disputándose la Lig</w:t>
      </w:r>
      <w:r w:rsidR="00C809F1">
        <w:rPr>
          <w:sz w:val="18"/>
        </w:rPr>
        <w:t>a por el sistema a doble vuelta en 2 grupos; Grupo A (8 equipos), Grupo B (7 equipos)</w:t>
      </w:r>
    </w:p>
    <w:p w:rsidR="00C809F1" w:rsidRDefault="00C809F1" w:rsidP="00924DD6">
      <w:pPr>
        <w:jc w:val="both"/>
        <w:rPr>
          <w:sz w:val="18"/>
        </w:rPr>
      </w:pPr>
    </w:p>
    <w:p w:rsidR="00C809F1" w:rsidRDefault="00C809F1" w:rsidP="00924DD6">
      <w:pPr>
        <w:jc w:val="both"/>
        <w:rPr>
          <w:b/>
          <w:sz w:val="18"/>
        </w:rPr>
      </w:pPr>
      <w:r>
        <w:rPr>
          <w:b/>
          <w:sz w:val="18"/>
        </w:rPr>
        <w:t>2ª Fase:</w:t>
      </w:r>
    </w:p>
    <w:p w:rsidR="00C809F1" w:rsidRDefault="00C809F1" w:rsidP="00C809F1">
      <w:pPr>
        <w:pStyle w:val="Prrafodelista"/>
        <w:jc w:val="both"/>
        <w:rPr>
          <w:b/>
          <w:sz w:val="18"/>
        </w:rPr>
      </w:pPr>
    </w:p>
    <w:p w:rsidR="00C809F1" w:rsidRPr="00BF1163" w:rsidRDefault="00C809F1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3 grupos de 4 equipos, se juega por el sistema de Liga a doble vuelta; 6 jornadas, 6 encuentros</w:t>
      </w:r>
    </w:p>
    <w:p w:rsidR="00BF1163" w:rsidRPr="00BF1163" w:rsidRDefault="00BF1163" w:rsidP="00BF1163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1 grupo de 3 equipos, se juega por el sistema de Liga a doble vuelta; 6 jornadas, 4 encuentros</w:t>
      </w:r>
    </w:p>
    <w:p w:rsidR="00DE029D" w:rsidRPr="00442A0A" w:rsidRDefault="00DE029D" w:rsidP="00DE029D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 xml:space="preserve">Esta </w:t>
      </w:r>
      <w:r w:rsidR="00BF1163">
        <w:rPr>
          <w:rFonts w:cs="Tahoma"/>
        </w:rPr>
        <w:t>Fase</w:t>
      </w:r>
      <w:r>
        <w:rPr>
          <w:rFonts w:cs="Tahoma"/>
        </w:rPr>
        <w:t xml:space="preserve"> servirá para la clasificación</w:t>
      </w:r>
      <w:r>
        <w:t xml:space="preserve"> que dará opción a disputar la promoción de ascenso a 1ª División de Liga Vasca</w:t>
      </w:r>
      <w:r w:rsidR="00BF1163">
        <w:t xml:space="preserve"> y campeón de 2ª División</w:t>
      </w:r>
    </w:p>
    <w:p w:rsidR="00C809F1" w:rsidRPr="00F71251" w:rsidRDefault="00C809F1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1er. Grupo: 1º; 2º; clasificados</w:t>
      </w:r>
      <w:r w:rsidR="00DE029D">
        <w:rPr>
          <w:rFonts w:cs="Tahoma"/>
        </w:rPr>
        <w:t xml:space="preserve"> de cada grupo</w:t>
      </w:r>
      <w:r>
        <w:rPr>
          <w:rFonts w:cs="Tahoma"/>
        </w:rPr>
        <w:t xml:space="preserve"> de la 1ª Fase</w:t>
      </w:r>
    </w:p>
    <w:p w:rsidR="00C809F1" w:rsidRPr="00F71251" w:rsidRDefault="00C809F1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 xml:space="preserve">2º Grupo: </w:t>
      </w:r>
      <w:r w:rsidR="00DE029D">
        <w:rPr>
          <w:rFonts w:cs="Tahoma"/>
        </w:rPr>
        <w:t>3</w:t>
      </w:r>
      <w:r>
        <w:rPr>
          <w:rFonts w:cs="Tahoma"/>
        </w:rPr>
        <w:t xml:space="preserve">º; </w:t>
      </w:r>
      <w:r w:rsidR="00DE029D">
        <w:rPr>
          <w:rFonts w:cs="Tahoma"/>
        </w:rPr>
        <w:t>4</w:t>
      </w:r>
      <w:r>
        <w:rPr>
          <w:rFonts w:cs="Tahoma"/>
        </w:rPr>
        <w:t xml:space="preserve">º; clasificados </w:t>
      </w:r>
      <w:r w:rsidR="00DE029D">
        <w:rPr>
          <w:rFonts w:cs="Tahoma"/>
        </w:rPr>
        <w:t xml:space="preserve">de cada grupo </w:t>
      </w:r>
      <w:r>
        <w:rPr>
          <w:rFonts w:cs="Tahoma"/>
        </w:rPr>
        <w:t>de la 1ª Fase</w:t>
      </w:r>
    </w:p>
    <w:p w:rsidR="00C809F1" w:rsidRPr="00DE029D" w:rsidRDefault="00C809F1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 xml:space="preserve">3er. Grupo: </w:t>
      </w:r>
      <w:r w:rsidR="00DE029D">
        <w:rPr>
          <w:rFonts w:cs="Tahoma"/>
        </w:rPr>
        <w:t>5</w:t>
      </w:r>
      <w:r>
        <w:rPr>
          <w:rFonts w:cs="Tahoma"/>
        </w:rPr>
        <w:t xml:space="preserve">º; </w:t>
      </w:r>
      <w:r w:rsidR="00DE029D">
        <w:rPr>
          <w:rFonts w:cs="Tahoma"/>
        </w:rPr>
        <w:t>6º</w:t>
      </w:r>
      <w:r>
        <w:rPr>
          <w:rFonts w:cs="Tahoma"/>
        </w:rPr>
        <w:t>;</w:t>
      </w:r>
      <w:r w:rsidR="00DE029D">
        <w:rPr>
          <w:rFonts w:cs="Tahoma"/>
        </w:rPr>
        <w:t xml:space="preserve"> clasificados de cada grupo de la 1ª Fase</w:t>
      </w:r>
    </w:p>
    <w:p w:rsidR="00DE029D" w:rsidRPr="00C328F3" w:rsidRDefault="00DE029D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4º Grupo: los dos 7º y el 8º; clasificados de cada grupo de la 1ª Fase</w:t>
      </w:r>
    </w:p>
    <w:p w:rsidR="00C809F1" w:rsidRPr="001C4E5B" w:rsidRDefault="00C809F1" w:rsidP="00C809F1">
      <w:pPr>
        <w:numPr>
          <w:ilvl w:val="0"/>
          <w:numId w:val="23"/>
        </w:numPr>
        <w:rPr>
          <w:rFonts w:ascii="Bookshelf Symbol 7" w:hAnsi="Bookshelf Symbol 7"/>
        </w:rPr>
      </w:pPr>
      <w:r>
        <w:rPr>
          <w:rFonts w:cs="Tahoma"/>
        </w:rPr>
        <w:t>Esto dará la clasificación general del 1º al 1</w:t>
      </w:r>
      <w:r w:rsidR="00DE029D">
        <w:rPr>
          <w:rFonts w:cs="Tahoma"/>
        </w:rPr>
        <w:t>5</w:t>
      </w:r>
      <w:r>
        <w:rPr>
          <w:rFonts w:cs="Tahoma"/>
        </w:rPr>
        <w:t xml:space="preserve">º, sistema de Liga a </w:t>
      </w:r>
      <w:r w:rsidR="00DE029D">
        <w:rPr>
          <w:rFonts w:cs="Tahoma"/>
        </w:rPr>
        <w:t xml:space="preserve">doble </w:t>
      </w:r>
      <w:r>
        <w:rPr>
          <w:rFonts w:cs="Tahoma"/>
        </w:rPr>
        <w:t>vuelta –todos contra todos</w:t>
      </w:r>
      <w:r w:rsidR="00DE029D">
        <w:rPr>
          <w:rFonts w:cs="Tahoma"/>
        </w:rPr>
        <w:t>.</w:t>
      </w:r>
    </w:p>
    <w:p w:rsidR="00C809F1" w:rsidRPr="00C809F1" w:rsidRDefault="00C809F1" w:rsidP="00924DD6">
      <w:pPr>
        <w:jc w:val="both"/>
        <w:rPr>
          <w:sz w:val="18"/>
        </w:rPr>
      </w:pPr>
    </w:p>
    <w:p w:rsidR="009B7260" w:rsidRPr="00924DD6" w:rsidRDefault="009B7260" w:rsidP="00924DD6">
      <w:pPr>
        <w:jc w:val="both"/>
        <w:rPr>
          <w:b/>
          <w:sz w:val="18"/>
        </w:rPr>
      </w:pPr>
      <w:r w:rsidRPr="00924DD6">
        <w:rPr>
          <w:b/>
          <w:sz w:val="18"/>
        </w:rPr>
        <w:t>Ascensos y descensos:</w:t>
      </w:r>
    </w:p>
    <w:p w:rsidR="009B7260" w:rsidRPr="00924DD6" w:rsidRDefault="009B7260" w:rsidP="00924DD6">
      <w:pPr>
        <w:jc w:val="both"/>
        <w:rPr>
          <w:sz w:val="18"/>
        </w:rPr>
      </w:pPr>
      <w:r w:rsidRPr="00924DD6">
        <w:rPr>
          <w:sz w:val="18"/>
        </w:rPr>
        <w:t>El equipo 1er. clasificado de la Liga Vasca Senior de 2ª División ascenderá directamente a la 1ª División.</w:t>
      </w:r>
    </w:p>
    <w:p w:rsidR="00110BC5" w:rsidRPr="00924DD6" w:rsidRDefault="009B7260" w:rsidP="00924DD6">
      <w:pPr>
        <w:jc w:val="both"/>
        <w:rPr>
          <w:sz w:val="18"/>
        </w:rPr>
      </w:pPr>
      <w:r w:rsidRPr="00924DD6">
        <w:rPr>
          <w:sz w:val="18"/>
        </w:rPr>
        <w:t>El  último clasificado de la 1ª División, descenderá directamente a Liga Vasca Senior de 2ª División.</w:t>
      </w:r>
    </w:p>
    <w:p w:rsidR="00DE029D" w:rsidRDefault="00A82EB4" w:rsidP="00924DD6">
      <w:pPr>
        <w:jc w:val="both"/>
        <w:rPr>
          <w:sz w:val="18"/>
        </w:rPr>
      </w:pPr>
      <w:r>
        <w:rPr>
          <w:sz w:val="18"/>
        </w:rPr>
        <w:t>El</w:t>
      </w:r>
      <w:r w:rsidR="009B7260" w:rsidRPr="00924DD6">
        <w:rPr>
          <w:sz w:val="18"/>
        </w:rPr>
        <w:t xml:space="preserve"> equipo clasificado en el</w:t>
      </w:r>
      <w:r w:rsidR="00DE029D">
        <w:rPr>
          <w:sz w:val="18"/>
        </w:rPr>
        <w:t xml:space="preserve"> 7</w:t>
      </w:r>
      <w:r w:rsidR="009B7260" w:rsidRPr="00924DD6">
        <w:rPr>
          <w:sz w:val="18"/>
        </w:rPr>
        <w:t>º puesto de 1ª División jugará un Play-Off de promoción contra el 2º</w:t>
      </w:r>
      <w:r>
        <w:rPr>
          <w:sz w:val="18"/>
        </w:rPr>
        <w:t xml:space="preserve"> clasificado de 2ª División.</w:t>
      </w:r>
    </w:p>
    <w:p w:rsidR="00DD5D79" w:rsidRPr="00924DD6" w:rsidRDefault="00DD5D79" w:rsidP="00924DD6">
      <w:pPr>
        <w:jc w:val="both"/>
        <w:rPr>
          <w:sz w:val="18"/>
        </w:rPr>
      </w:pPr>
      <w:r w:rsidRPr="00924DD6">
        <w:rPr>
          <w:sz w:val="18"/>
        </w:rPr>
        <w:t xml:space="preserve">Los equipos B o C de 2ª División </w:t>
      </w:r>
      <w:r w:rsidR="00BF1163">
        <w:rPr>
          <w:sz w:val="18"/>
        </w:rPr>
        <w:t>de la Liga Vasca Senior que tengan otro equipo representándolo en la 1ª División de la Liga Vasca Senior</w:t>
      </w:r>
      <w:r w:rsidRPr="00924DD6">
        <w:rPr>
          <w:sz w:val="18"/>
        </w:rPr>
        <w:t xml:space="preserve"> no podrán optar a los Play-Off de ascenso</w:t>
      </w:r>
      <w:r w:rsidR="00BF1163">
        <w:rPr>
          <w:sz w:val="18"/>
        </w:rPr>
        <w:t>.</w:t>
      </w:r>
    </w:p>
    <w:p w:rsidR="00043BBB" w:rsidRDefault="00A82EB4" w:rsidP="00924DD6">
      <w:pPr>
        <w:jc w:val="both"/>
        <w:rPr>
          <w:sz w:val="18"/>
          <w:lang w:val="eu-ES"/>
        </w:rPr>
      </w:pPr>
      <w:r>
        <w:rPr>
          <w:sz w:val="18"/>
          <w:lang w:val="eu-ES"/>
        </w:rPr>
        <w:t xml:space="preserve">En caso de que la 1ª División de Liga Vasca Senior volviera al </w:t>
      </w:r>
      <w:r w:rsidR="00BF1163">
        <w:rPr>
          <w:sz w:val="18"/>
          <w:lang w:val="eu-ES"/>
        </w:rPr>
        <w:t>formato</w:t>
      </w:r>
      <w:r>
        <w:rPr>
          <w:sz w:val="18"/>
          <w:lang w:val="eu-ES"/>
        </w:rPr>
        <w:t xml:space="preserve"> de Liga a 10 equipos, subirían directamente 1º y 2º clasificados de la 2ª División de Liga Vasca Senior, y el </w:t>
      </w:r>
      <w:r w:rsidR="00225A45">
        <w:rPr>
          <w:sz w:val="18"/>
          <w:lang w:val="eu-ES"/>
        </w:rPr>
        <w:t>P</w:t>
      </w:r>
      <w:r>
        <w:rPr>
          <w:sz w:val="18"/>
          <w:lang w:val="eu-ES"/>
        </w:rPr>
        <w:t xml:space="preserve">lay </w:t>
      </w:r>
      <w:r w:rsidR="00225A45">
        <w:rPr>
          <w:sz w:val="18"/>
          <w:lang w:val="eu-ES"/>
        </w:rPr>
        <w:t>O</w:t>
      </w:r>
      <w:r>
        <w:rPr>
          <w:sz w:val="18"/>
          <w:lang w:val="eu-ES"/>
        </w:rPr>
        <w:t>ff de promoción lo jugarían: 8º clasificado de la 1ª División de Liga Vasca contra el 3º clasificado de la 2ª División de Liga Vasca Senior, no habi</w:t>
      </w:r>
      <w:r w:rsidR="00BF1163">
        <w:rPr>
          <w:sz w:val="18"/>
          <w:lang w:val="eu-ES"/>
        </w:rPr>
        <w:t>e</w:t>
      </w:r>
      <w:r>
        <w:rPr>
          <w:sz w:val="18"/>
          <w:lang w:val="eu-ES"/>
        </w:rPr>
        <w:t>ndo descenso directo.</w:t>
      </w:r>
    </w:p>
    <w:p w:rsidR="00BF1163" w:rsidRPr="00924DD6" w:rsidRDefault="00BF1163" w:rsidP="00924DD6">
      <w:pPr>
        <w:jc w:val="both"/>
        <w:rPr>
          <w:sz w:val="18"/>
          <w:lang w:val="eu-ES"/>
        </w:rPr>
      </w:pPr>
    </w:p>
    <w:p w:rsidR="006E6057" w:rsidRPr="00924DD6" w:rsidRDefault="006E6057" w:rsidP="00924DD6">
      <w:pPr>
        <w:jc w:val="both"/>
        <w:rPr>
          <w:b/>
          <w:sz w:val="18"/>
        </w:rPr>
      </w:pPr>
      <w:r w:rsidRPr="00924DD6">
        <w:rPr>
          <w:b/>
          <w:sz w:val="18"/>
        </w:rPr>
        <w:t>Nº de jugadores (cambios autorizados):</w:t>
      </w:r>
    </w:p>
    <w:p w:rsidR="006E1F30" w:rsidRPr="00924DD6" w:rsidRDefault="006E6057" w:rsidP="00924DD6">
      <w:pPr>
        <w:jc w:val="both"/>
        <w:rPr>
          <w:sz w:val="18"/>
        </w:rPr>
      </w:pPr>
      <w:r w:rsidRPr="00924DD6">
        <w:rPr>
          <w:sz w:val="18"/>
        </w:rPr>
        <w:t xml:space="preserve">El número de jugadores </w:t>
      </w:r>
      <w:r w:rsidR="006E1F30" w:rsidRPr="00924DD6">
        <w:rPr>
          <w:sz w:val="18"/>
        </w:rPr>
        <w:t>será un máximo de 22 por equipo</w:t>
      </w:r>
    </w:p>
    <w:p w:rsidR="006E1F30" w:rsidRPr="00924DD6" w:rsidRDefault="006E1F30" w:rsidP="00924DD6">
      <w:pPr>
        <w:jc w:val="both"/>
        <w:rPr>
          <w:sz w:val="18"/>
          <w:szCs w:val="20"/>
          <w:lang w:val="es-ES_tradnl"/>
        </w:rPr>
      </w:pPr>
      <w:r w:rsidRPr="00924DD6">
        <w:rPr>
          <w:sz w:val="18"/>
          <w:szCs w:val="20"/>
          <w:lang w:val="es-ES_tradnl"/>
        </w:rPr>
        <w:t>Los cambios serán libres, se realizarán con el juego parado y con la autorización del árbitro (cuando una jugador ha salido del terreno de juego por lesión, no podrá reincorporarse al juego)</w:t>
      </w:r>
    </w:p>
    <w:p w:rsidR="00043BBB" w:rsidRPr="00924DD6" w:rsidRDefault="00043BBB" w:rsidP="00924DD6">
      <w:pPr>
        <w:jc w:val="both"/>
        <w:rPr>
          <w:sz w:val="18"/>
          <w:szCs w:val="20"/>
          <w:lang w:val="eu-ES"/>
        </w:rPr>
      </w:pPr>
    </w:p>
    <w:p w:rsidR="006E6057" w:rsidRPr="00924DD6" w:rsidRDefault="006E6057" w:rsidP="00924DD6">
      <w:pPr>
        <w:jc w:val="both"/>
        <w:rPr>
          <w:b/>
          <w:sz w:val="18"/>
        </w:rPr>
      </w:pPr>
      <w:r w:rsidRPr="00924DD6">
        <w:rPr>
          <w:b/>
          <w:sz w:val="18"/>
        </w:rPr>
        <w:t>Banquillos:</w:t>
      </w:r>
    </w:p>
    <w:p w:rsidR="006E6057" w:rsidRPr="00924DD6" w:rsidRDefault="006E6057" w:rsidP="00924DD6">
      <w:pPr>
        <w:jc w:val="both"/>
        <w:rPr>
          <w:sz w:val="18"/>
        </w:rPr>
      </w:pPr>
      <w:r w:rsidRPr="00924DD6">
        <w:rPr>
          <w:sz w:val="18"/>
        </w:rPr>
        <w:t>Se aplicará el punto 16.8.1) de la Circular nº 1 – Normativa Ligas Vascas 201</w:t>
      </w:r>
      <w:r w:rsidR="00BF1163">
        <w:rPr>
          <w:sz w:val="18"/>
        </w:rPr>
        <w:t>5</w:t>
      </w:r>
      <w:r w:rsidRPr="00924DD6">
        <w:rPr>
          <w:sz w:val="18"/>
        </w:rPr>
        <w:t>-1</w:t>
      </w:r>
      <w:r w:rsidR="00BF1163">
        <w:rPr>
          <w:sz w:val="18"/>
        </w:rPr>
        <w:t>6</w:t>
      </w:r>
      <w:r w:rsidRPr="00924DD6">
        <w:rPr>
          <w:sz w:val="18"/>
        </w:rPr>
        <w:t xml:space="preserve"> (Aprobado en la Asamblea General del 14 de mayo de 2014).</w:t>
      </w:r>
    </w:p>
    <w:p w:rsidR="00E85165" w:rsidRPr="00924DD6" w:rsidRDefault="00E85165">
      <w:pPr>
        <w:rPr>
          <w:lang w:val="eu-ES"/>
        </w:rPr>
      </w:pPr>
    </w:p>
    <w:sectPr w:rsidR="00E85165" w:rsidRPr="00924DD6" w:rsidSect="006A114E">
      <w:headerReference w:type="default" r:id="rId8"/>
      <w:footerReference w:type="default" r:id="rId9"/>
      <w:pgSz w:w="11906" w:h="16838"/>
      <w:pgMar w:top="567" w:right="1985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381" w:rsidRDefault="001A6381">
      <w:r>
        <w:separator/>
      </w:r>
    </w:p>
  </w:endnote>
  <w:endnote w:type="continuationSeparator" w:id="0">
    <w:p w:rsidR="001A6381" w:rsidRDefault="001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9C" w:rsidRPr="007B6ACF" w:rsidRDefault="00516B9C" w:rsidP="00A63CC5">
    <w:pPr>
      <w:pStyle w:val="Encabezado"/>
      <w:jc w:val="center"/>
      <w:rPr>
        <w:rFonts w:cs="Tahoma"/>
        <w:bCs/>
        <w:sz w:val="16"/>
        <w:szCs w:val="16"/>
      </w:rPr>
    </w:pPr>
    <w:r w:rsidRPr="007B6ACF">
      <w:rPr>
        <w:rFonts w:cs="Tahoma"/>
        <w:bCs/>
        <w:sz w:val="16"/>
        <w:szCs w:val="16"/>
      </w:rPr>
      <w:t xml:space="preserve">E-mail: </w:t>
    </w:r>
    <w:hyperlink r:id="rId1" w:history="1">
      <w:r w:rsidRPr="007B6ACF">
        <w:rPr>
          <w:rStyle w:val="Hipervnculo"/>
          <w:rFonts w:cs="Tahoma"/>
          <w:bCs/>
          <w:color w:val="auto"/>
          <w:sz w:val="16"/>
          <w:szCs w:val="16"/>
          <w:u w:val="none"/>
        </w:rPr>
        <w:t>secretaria@euskadirugby.org</w:t>
      </w:r>
    </w:hyperlink>
    <w:r>
      <w:rPr>
        <w:rFonts w:cs="Tahoma"/>
        <w:bCs/>
        <w:sz w:val="16"/>
        <w:szCs w:val="16"/>
      </w:rPr>
      <w:t xml:space="preserve"> – E-mail: </w:t>
    </w:r>
    <w:smartTag w:uri="urn:schemas-microsoft-com:office:smarttags" w:element="PersonName">
      <w:r>
        <w:rPr>
          <w:rFonts w:cs="Tahoma"/>
          <w:bCs/>
          <w:sz w:val="16"/>
          <w:szCs w:val="16"/>
        </w:rPr>
        <w:t>dptotecnico@euskadirugby.org</w:t>
      </w:r>
    </w:smartTag>
  </w:p>
  <w:p w:rsidR="00516B9C" w:rsidRPr="007B6ACF" w:rsidRDefault="00702E81" w:rsidP="00A63CC5">
    <w:pPr>
      <w:pStyle w:val="Encabezado"/>
      <w:jc w:val="center"/>
      <w:rPr>
        <w:rFonts w:cs="Tahoma"/>
        <w:sz w:val="16"/>
        <w:szCs w:val="16"/>
        <w:lang w:val="en-GB"/>
      </w:rPr>
    </w:pPr>
    <w:r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1765300</wp:posOffset>
              </wp:positionV>
              <wp:extent cx="1028700" cy="342900"/>
              <wp:effectExtent l="9525" t="174625" r="171450" b="6350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scene3d>
                        <a:camera prst="legacyObliqueTopRight"/>
                        <a:lightRig rig="legacyHarsh2" dir="t"/>
                      </a:scene3d>
                      <a:sp3d extrusionH="430200" prstMaterial="legacyWireframe">
                        <a:bevelT w="13500" h="13500" prst="angle"/>
                        <a:bevelB w="13500" h="13500" prst="angle"/>
                        <a:extrusionClr>
                          <a:srgbClr val="FF0000"/>
                        </a:extrusionClr>
                        <a:contourClr>
                          <a:srgbClr val="FF0000"/>
                        </a:contourClr>
                      </a:sp3d>
                      <a:extLst>
                        <a:ext uri="{91240B29-F687-4F45-9708-019B960494DF}">
                          <a14:hiddenLine xmlns:a14="http://schemas.microsoft.com/office/drawing/2010/main" w="9525">
                            <a:noFill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3C0B55" id="Oval 7" o:spid="_x0000_s1026" style="position:absolute;margin-left:-15pt;margin-top:139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" o:allowincell="f" fillcolor="red">
              <o:extrusion v:ext="view" diffusity="0" shininess="0" color="red" on="t" render="wireFrame" brightness="4000f" lightposition="-50000,-50000" lightlevel="52000f" lightposition2="50000" lightlevel2="14000f" lightharsh2="t"/>
            </v:oval>
          </w:pict>
        </mc:Fallback>
      </mc:AlternateContent>
    </w:r>
    <w:r w:rsidR="00516B9C" w:rsidRPr="007B6ACF">
      <w:rPr>
        <w:rFonts w:cs="Tahoma"/>
        <w:sz w:val="16"/>
        <w:szCs w:val="16"/>
        <w:lang w:val="en-GB"/>
      </w:rPr>
      <w:t xml:space="preserve">Web: </w:t>
    </w:r>
    <w:hyperlink r:id="rId2" w:history="1">
      <w:r w:rsidR="00516B9C" w:rsidRPr="007B6ACF">
        <w:rPr>
          <w:rStyle w:val="Hipervnculo"/>
          <w:rFonts w:cs="Tahoma"/>
          <w:bCs/>
          <w:color w:val="auto"/>
          <w:sz w:val="16"/>
          <w:szCs w:val="16"/>
          <w:u w:val="none"/>
          <w:lang w:val="en-GB"/>
        </w:rPr>
        <w:t>www.euskadirugby.org</w:t>
      </w:r>
    </w:hyperlink>
    <w:r w:rsidR="00516B9C" w:rsidRPr="007B6ACF">
      <w:rPr>
        <w:rFonts w:cs="Tahoma"/>
        <w:sz w:val="16"/>
        <w:szCs w:val="16"/>
        <w:lang w:val="en-GB"/>
      </w:rPr>
      <w:t xml:space="preserve"> - Tel. 943 469 768 – Fax. 943 471 6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381" w:rsidRDefault="001A6381">
      <w:r>
        <w:separator/>
      </w:r>
    </w:p>
  </w:footnote>
  <w:footnote w:type="continuationSeparator" w:id="0">
    <w:p w:rsidR="001A6381" w:rsidRDefault="001A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5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04"/>
    </w:tblGrid>
    <w:tr w:rsidR="00516B9C" w:rsidTr="00F870D7">
      <w:tc>
        <w:tcPr>
          <w:tcW w:w="1701" w:type="dxa"/>
        </w:tcPr>
        <w:p w:rsidR="00516B9C" w:rsidRDefault="00516B9C" w:rsidP="005811D3">
          <w:pPr>
            <w:pStyle w:val="Encabezado"/>
            <w:jc w:val="center"/>
            <w:rPr>
              <w:rFonts w:cs="Tahoma"/>
              <w:b/>
              <w:bCs/>
              <w:sz w:val="18"/>
            </w:rPr>
          </w:pPr>
          <w:r w:rsidRPr="00F870D7">
            <w:rPr>
              <w:rFonts w:cs="Tahoma"/>
              <w:b/>
              <w:bCs/>
              <w:noProof/>
              <w:sz w:val="18"/>
            </w:rPr>
            <w:drawing>
              <wp:inline distT="0" distB="0" distL="0" distR="0">
                <wp:extent cx="800100" cy="676275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516B9C" w:rsidRPr="00A57DF4" w:rsidRDefault="00516B9C" w:rsidP="005811D3">
          <w:pPr>
            <w:pStyle w:val="Encabezado"/>
            <w:jc w:val="center"/>
            <w:rPr>
              <w:rFonts w:cs="Tahoma"/>
              <w:b/>
              <w:bCs/>
              <w:sz w:val="18"/>
            </w:rPr>
          </w:pPr>
          <w:r w:rsidRPr="00A57DF4">
            <w:rPr>
              <w:rFonts w:cs="Tahoma"/>
              <w:b/>
              <w:bCs/>
              <w:sz w:val="18"/>
            </w:rPr>
            <w:t xml:space="preserve">EUSKADIKO </w:t>
          </w:r>
          <w:r>
            <w:rPr>
              <w:rFonts w:cs="Tahoma"/>
              <w:b/>
              <w:bCs/>
              <w:sz w:val="18"/>
            </w:rPr>
            <w:t>ERRUGBI FEDERAZIOA</w:t>
          </w:r>
          <w:r w:rsidRPr="00A57DF4">
            <w:rPr>
              <w:rFonts w:cs="Tahoma"/>
              <w:b/>
              <w:bCs/>
              <w:sz w:val="18"/>
            </w:rPr>
            <w:t xml:space="preserve"> – FEDERACION VASCA DE RUGBY</w:t>
          </w:r>
        </w:p>
        <w:p w:rsidR="00516B9C" w:rsidRDefault="00516B9C" w:rsidP="005811D3">
          <w:pPr>
            <w:pStyle w:val="Encabezado"/>
            <w:jc w:val="center"/>
            <w:rPr>
              <w:rFonts w:cs="Tahoma"/>
              <w:b/>
              <w:bCs/>
              <w:sz w:val="18"/>
            </w:rPr>
          </w:pPr>
          <w:r w:rsidRPr="00A57DF4">
            <w:rPr>
              <w:rFonts w:cs="Tahoma"/>
              <w:b/>
              <w:bCs/>
              <w:sz w:val="18"/>
            </w:rPr>
            <w:t>EUSKAL LIGA VASCA – DENBORALDIA 20</w:t>
          </w:r>
          <w:r>
            <w:rPr>
              <w:rFonts w:cs="Tahoma"/>
              <w:b/>
              <w:bCs/>
              <w:sz w:val="18"/>
            </w:rPr>
            <w:t>15</w:t>
          </w:r>
          <w:r w:rsidRPr="00A57DF4">
            <w:rPr>
              <w:rFonts w:cs="Tahoma"/>
              <w:b/>
              <w:bCs/>
              <w:sz w:val="18"/>
            </w:rPr>
            <w:t>/</w:t>
          </w:r>
          <w:r>
            <w:rPr>
              <w:rFonts w:cs="Tahoma"/>
              <w:b/>
              <w:bCs/>
              <w:sz w:val="18"/>
            </w:rPr>
            <w:t>16</w:t>
          </w:r>
          <w:r w:rsidRPr="00A57DF4">
            <w:rPr>
              <w:rFonts w:cs="Tahoma"/>
              <w:b/>
              <w:bCs/>
              <w:sz w:val="18"/>
            </w:rPr>
            <w:t xml:space="preserve"> TEMPORADA</w:t>
          </w:r>
        </w:p>
        <w:p w:rsidR="00516B9C" w:rsidRPr="00A57DF4" w:rsidRDefault="00516B9C" w:rsidP="005811D3">
          <w:pPr>
            <w:pStyle w:val="Encabezado"/>
            <w:jc w:val="center"/>
            <w:rPr>
              <w:rFonts w:cs="Tahoma"/>
              <w:b/>
              <w:bCs/>
              <w:sz w:val="18"/>
            </w:rPr>
          </w:pPr>
          <w:r>
            <w:rPr>
              <w:rFonts w:cs="Tahoma"/>
              <w:b/>
              <w:bCs/>
              <w:sz w:val="18"/>
            </w:rPr>
            <w:t>16-09-2015</w:t>
          </w:r>
        </w:p>
        <w:p w:rsidR="00516B9C" w:rsidRDefault="00516B9C" w:rsidP="005811D3">
          <w:pPr>
            <w:pStyle w:val="Encabezado"/>
            <w:jc w:val="center"/>
            <w:rPr>
              <w:rFonts w:cs="Tahoma"/>
              <w:b/>
              <w:bCs/>
              <w:sz w:val="18"/>
            </w:rPr>
          </w:pPr>
          <w:r w:rsidRPr="00157B63">
            <w:rPr>
              <w:rFonts w:cs="Tahoma"/>
              <w:b/>
              <w:bCs/>
              <w:sz w:val="24"/>
              <w:szCs w:val="28"/>
            </w:rPr>
            <w:t>CATEGORIA SENIOR MAILA</w:t>
          </w:r>
          <w:r>
            <w:rPr>
              <w:rFonts w:cs="Tahoma"/>
              <w:b/>
              <w:bCs/>
              <w:sz w:val="24"/>
              <w:szCs w:val="28"/>
            </w:rPr>
            <w:t xml:space="preserve"> </w:t>
          </w:r>
        </w:p>
      </w:tc>
    </w:tr>
  </w:tbl>
  <w:p w:rsidR="00516B9C" w:rsidRDefault="00702E81" w:rsidP="00F870D7">
    <w:pPr>
      <w:pStyle w:val="Encabezado"/>
      <w:jc w:val="center"/>
    </w:pPr>
    <w:r>
      <w:rPr>
        <w:rFonts w:cs="Tahoma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743200</wp:posOffset>
              </wp:positionH>
              <wp:positionV relativeFrom="paragraph">
                <wp:posOffset>-73025</wp:posOffset>
              </wp:positionV>
              <wp:extent cx="457200" cy="685800"/>
              <wp:effectExtent l="9525" t="12700" r="9525" b="63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B9C" w:rsidRDefault="00516B9C" w:rsidP="00DB6D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in;margin-top:-5.75pt;width:3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" fillcolor="green" strokecolor="white">
              <v:textbox>
                <w:txbxContent>
                  <w:p w:rsidR="00516B9C" w:rsidRDefault="00516B9C" w:rsidP="00DB6D76"/>
                </w:txbxContent>
              </v:textbox>
            </v:shape>
          </w:pict>
        </mc:Fallback>
      </mc:AlternateContent>
    </w:r>
    <w:r>
      <w:rPr>
        <w:rFonts w:cs="Tahoma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57500</wp:posOffset>
              </wp:positionH>
              <wp:positionV relativeFrom="paragraph">
                <wp:posOffset>-301625</wp:posOffset>
              </wp:positionV>
              <wp:extent cx="114300" cy="914400"/>
              <wp:effectExtent l="9525" t="12700" r="9525" b="635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3B0C5" id="Rectangle 3" o:spid="_x0000_s1026" style="position:absolute;margin-left:-225pt;margin-top:-23.75pt;width: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" fillcolor="red" strokecolor="red"/>
          </w:pict>
        </mc:Fallback>
      </mc:AlternateContent>
    </w:r>
    <w:r>
      <w:rPr>
        <w:rFonts w:cs="Tahoma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8900</wp:posOffset>
              </wp:positionH>
              <wp:positionV relativeFrom="paragraph">
                <wp:posOffset>-73025</wp:posOffset>
              </wp:positionV>
              <wp:extent cx="914400" cy="342900"/>
              <wp:effectExtent l="9525" t="174625" r="171450" b="635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scene3d>
                        <a:camera prst="legacyObliqueTopRight"/>
                        <a:lightRig rig="legacyHarsh2" dir="t"/>
                      </a:scene3d>
                      <a:sp3d extrusionH="430200" prstMaterial="legacyWireframe">
                        <a:bevelT w="13500" h="13500" prst="angle"/>
                        <a:bevelB w="13500" h="13500" prst="angle"/>
                        <a:extrusionClr>
                          <a:srgbClr val="FF0000"/>
                        </a:extrusionClr>
                        <a:contourClr>
                          <a:srgbClr val="FF0000"/>
                        </a:contourClr>
                      </a:sp3d>
                      <a:extLst>
                        <a:ext uri="{91240B29-F687-4F45-9708-019B960494DF}">
                          <a14:hiddenLine xmlns:a14="http://schemas.microsoft.com/office/drawing/2010/main" w="9525">
                            <a:noFill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729990" id="Oval 4" o:spid="_x0000_s1026" style="position:absolute;margin-left:-207pt;margin-top:-5.75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" fillcolor="red">
              <o:extrusion v:ext="view" diffusity="0" shininess="0" color="red" on="t" render="wireFrame" brightness="4000f" lightposition="-50000,-50000" lightlevel="52000f" lightposition2="50000" lightlevel2="14000f" lightharsh2="t"/>
            </v:oval>
          </w:pict>
        </mc:Fallback>
      </mc:AlternateContent>
    </w:r>
    <w:r>
      <w:rPr>
        <w:rFonts w:cs="Tahoma"/>
        <w:noProof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164715</wp:posOffset>
              </wp:positionV>
              <wp:extent cx="1028700" cy="342900"/>
              <wp:effectExtent l="9525" t="173990" r="171450" b="6985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scene3d>
                        <a:camera prst="legacyObliqueTopRight"/>
                        <a:lightRig rig="legacyHarsh2" dir="t"/>
                      </a:scene3d>
                      <a:sp3d extrusionH="430200" prstMaterial="legacyWireframe">
                        <a:bevelT w="13500" h="13500" prst="angle"/>
                        <a:bevelB w="13500" h="13500" prst="angle"/>
                        <a:extrusionClr>
                          <a:srgbClr val="FF0000"/>
                        </a:extrusionClr>
                        <a:contourClr>
                          <a:srgbClr val="FF0000"/>
                        </a:contourClr>
                      </a:sp3d>
                      <a:extLst>
                        <a:ext uri="{91240B29-F687-4F45-9708-019B960494DF}">
                          <a14:hiddenLine xmlns:a14="http://schemas.microsoft.com/office/drawing/2010/main" w="9525">
                            <a:noFill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D6C563" id="Oval 1" o:spid="_x0000_s1026" style="position:absolute;margin-left:-27pt;margin-top:170.45pt;width:8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" o:allowincell="f" fillcolor="red">
              <o:extrusion v:ext="view" diffusity="0" shininess="0" color="red" on="t" render="wireFrame" brightness="4000f" lightposition="-50000,-50000" lightlevel="52000f" lightposition2="50000" lightlevel2="14000f" lightharsh2="t"/>
            </v:oval>
          </w:pict>
        </mc:Fallback>
      </mc:AlternateContent>
    </w:r>
    <w:r w:rsidR="00516B9C">
      <w:rPr>
        <w:rFonts w:cs="Tahoma"/>
        <w:b/>
        <w:bCs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08B"/>
    <w:multiLevelType w:val="hybridMultilevel"/>
    <w:tmpl w:val="64BE40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551FD"/>
    <w:multiLevelType w:val="hybridMultilevel"/>
    <w:tmpl w:val="4EA80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CC3"/>
    <w:multiLevelType w:val="hybridMultilevel"/>
    <w:tmpl w:val="82FA5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E48"/>
    <w:multiLevelType w:val="hybridMultilevel"/>
    <w:tmpl w:val="50D08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510E"/>
    <w:multiLevelType w:val="hybridMultilevel"/>
    <w:tmpl w:val="62A6F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846"/>
    <w:multiLevelType w:val="hybridMultilevel"/>
    <w:tmpl w:val="49187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6DE8"/>
    <w:multiLevelType w:val="hybridMultilevel"/>
    <w:tmpl w:val="4AD06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5520"/>
    <w:multiLevelType w:val="hybridMultilevel"/>
    <w:tmpl w:val="9E082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7160"/>
    <w:multiLevelType w:val="hybridMultilevel"/>
    <w:tmpl w:val="8DF0B2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7A66"/>
    <w:multiLevelType w:val="hybridMultilevel"/>
    <w:tmpl w:val="CE3C7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4D2E"/>
    <w:multiLevelType w:val="hybridMultilevel"/>
    <w:tmpl w:val="E0C0E7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5DE0"/>
    <w:multiLevelType w:val="hybridMultilevel"/>
    <w:tmpl w:val="384C2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81A"/>
    <w:multiLevelType w:val="hybridMultilevel"/>
    <w:tmpl w:val="96024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E656E"/>
    <w:multiLevelType w:val="hybridMultilevel"/>
    <w:tmpl w:val="F104D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5E8A"/>
    <w:multiLevelType w:val="hybridMultilevel"/>
    <w:tmpl w:val="94C6F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DF3"/>
    <w:multiLevelType w:val="hybridMultilevel"/>
    <w:tmpl w:val="68D09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C39"/>
    <w:multiLevelType w:val="hybridMultilevel"/>
    <w:tmpl w:val="C89224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339E3"/>
    <w:multiLevelType w:val="hybridMultilevel"/>
    <w:tmpl w:val="7FD6A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55CB8"/>
    <w:multiLevelType w:val="hybridMultilevel"/>
    <w:tmpl w:val="B784E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6443"/>
    <w:multiLevelType w:val="hybridMultilevel"/>
    <w:tmpl w:val="5BB46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0C4D"/>
    <w:multiLevelType w:val="hybridMultilevel"/>
    <w:tmpl w:val="534C1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3CB"/>
    <w:multiLevelType w:val="hybridMultilevel"/>
    <w:tmpl w:val="50E61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578E0"/>
    <w:multiLevelType w:val="hybridMultilevel"/>
    <w:tmpl w:val="F6CA43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24AB"/>
    <w:multiLevelType w:val="hybridMultilevel"/>
    <w:tmpl w:val="50123A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9"/>
  </w:num>
  <w:num w:numId="12">
    <w:abstractNumId w:val="18"/>
  </w:num>
  <w:num w:numId="13">
    <w:abstractNumId w:val="21"/>
  </w:num>
  <w:num w:numId="14">
    <w:abstractNumId w:val="6"/>
  </w:num>
  <w:num w:numId="15">
    <w:abstractNumId w:val="22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7"/>
  </w:num>
  <w:num w:numId="21">
    <w:abstractNumId w:val="19"/>
  </w:num>
  <w:num w:numId="22">
    <w:abstractNumId w:val="2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76"/>
    <w:rsid w:val="00000CF3"/>
    <w:rsid w:val="00010564"/>
    <w:rsid w:val="00011249"/>
    <w:rsid w:val="00014B18"/>
    <w:rsid w:val="00017CC6"/>
    <w:rsid w:val="00020FA8"/>
    <w:rsid w:val="000215B5"/>
    <w:rsid w:val="0002167D"/>
    <w:rsid w:val="0002233D"/>
    <w:rsid w:val="00023134"/>
    <w:rsid w:val="00024C59"/>
    <w:rsid w:val="000306F6"/>
    <w:rsid w:val="000436B1"/>
    <w:rsid w:val="00043BBB"/>
    <w:rsid w:val="00044227"/>
    <w:rsid w:val="000448C4"/>
    <w:rsid w:val="000523C3"/>
    <w:rsid w:val="0005341E"/>
    <w:rsid w:val="0005499C"/>
    <w:rsid w:val="00057B78"/>
    <w:rsid w:val="00060E62"/>
    <w:rsid w:val="00061A7E"/>
    <w:rsid w:val="00062A8A"/>
    <w:rsid w:val="00064191"/>
    <w:rsid w:val="000654D7"/>
    <w:rsid w:val="00066AE8"/>
    <w:rsid w:val="00067288"/>
    <w:rsid w:val="00083F69"/>
    <w:rsid w:val="00084562"/>
    <w:rsid w:val="0008467E"/>
    <w:rsid w:val="000848A7"/>
    <w:rsid w:val="000850C8"/>
    <w:rsid w:val="00086EDD"/>
    <w:rsid w:val="000934A9"/>
    <w:rsid w:val="00096B5A"/>
    <w:rsid w:val="00097456"/>
    <w:rsid w:val="000A04F1"/>
    <w:rsid w:val="000A27E7"/>
    <w:rsid w:val="000A42C7"/>
    <w:rsid w:val="000B23E8"/>
    <w:rsid w:val="000B23FB"/>
    <w:rsid w:val="000B63A7"/>
    <w:rsid w:val="000B79FA"/>
    <w:rsid w:val="000C110E"/>
    <w:rsid w:val="000C1E2B"/>
    <w:rsid w:val="000C45B8"/>
    <w:rsid w:val="000D0E7C"/>
    <w:rsid w:val="000D537D"/>
    <w:rsid w:val="000D5AD0"/>
    <w:rsid w:val="000D67F7"/>
    <w:rsid w:val="000E0A6F"/>
    <w:rsid w:val="000E14AF"/>
    <w:rsid w:val="000E1FA3"/>
    <w:rsid w:val="000E5ACE"/>
    <w:rsid w:val="000E76AA"/>
    <w:rsid w:val="000E7751"/>
    <w:rsid w:val="000E7E64"/>
    <w:rsid w:val="000F5BE3"/>
    <w:rsid w:val="000F713C"/>
    <w:rsid w:val="00110BC5"/>
    <w:rsid w:val="00111119"/>
    <w:rsid w:val="00116DE8"/>
    <w:rsid w:val="0012547B"/>
    <w:rsid w:val="00125F42"/>
    <w:rsid w:val="001319E9"/>
    <w:rsid w:val="0013707D"/>
    <w:rsid w:val="00140F5B"/>
    <w:rsid w:val="001500AD"/>
    <w:rsid w:val="0015062D"/>
    <w:rsid w:val="001523F2"/>
    <w:rsid w:val="00152B24"/>
    <w:rsid w:val="00153A46"/>
    <w:rsid w:val="00153D85"/>
    <w:rsid w:val="00156F7D"/>
    <w:rsid w:val="0015717A"/>
    <w:rsid w:val="00157B63"/>
    <w:rsid w:val="00160A7C"/>
    <w:rsid w:val="00164383"/>
    <w:rsid w:val="001645F0"/>
    <w:rsid w:val="001660B3"/>
    <w:rsid w:val="00170515"/>
    <w:rsid w:val="001705D7"/>
    <w:rsid w:val="001708AA"/>
    <w:rsid w:val="00170A2C"/>
    <w:rsid w:val="001733D2"/>
    <w:rsid w:val="00173613"/>
    <w:rsid w:val="00175440"/>
    <w:rsid w:val="001815E6"/>
    <w:rsid w:val="001847AA"/>
    <w:rsid w:val="00185B50"/>
    <w:rsid w:val="001864E7"/>
    <w:rsid w:val="00190F94"/>
    <w:rsid w:val="00192569"/>
    <w:rsid w:val="001935DD"/>
    <w:rsid w:val="00194E17"/>
    <w:rsid w:val="00195747"/>
    <w:rsid w:val="001A0CC0"/>
    <w:rsid w:val="001A634D"/>
    <w:rsid w:val="001A6381"/>
    <w:rsid w:val="001A7562"/>
    <w:rsid w:val="001B2EE3"/>
    <w:rsid w:val="001B5001"/>
    <w:rsid w:val="001C3583"/>
    <w:rsid w:val="001C3EB4"/>
    <w:rsid w:val="001C58B6"/>
    <w:rsid w:val="001C7D79"/>
    <w:rsid w:val="001D181D"/>
    <w:rsid w:val="001D5A18"/>
    <w:rsid w:val="001E11E7"/>
    <w:rsid w:val="001E3B74"/>
    <w:rsid w:val="001E44E0"/>
    <w:rsid w:val="001E49F7"/>
    <w:rsid w:val="001F3B7D"/>
    <w:rsid w:val="00200CBD"/>
    <w:rsid w:val="002120BD"/>
    <w:rsid w:val="002126FA"/>
    <w:rsid w:val="0021411F"/>
    <w:rsid w:val="002143F4"/>
    <w:rsid w:val="0022015E"/>
    <w:rsid w:val="00223080"/>
    <w:rsid w:val="00225A45"/>
    <w:rsid w:val="00235E7C"/>
    <w:rsid w:val="00236075"/>
    <w:rsid w:val="00237ECF"/>
    <w:rsid w:val="00241A07"/>
    <w:rsid w:val="002423B8"/>
    <w:rsid w:val="002434CD"/>
    <w:rsid w:val="00243E6D"/>
    <w:rsid w:val="00245BA3"/>
    <w:rsid w:val="0024659A"/>
    <w:rsid w:val="002476D1"/>
    <w:rsid w:val="00253F39"/>
    <w:rsid w:val="002549BF"/>
    <w:rsid w:val="00254E15"/>
    <w:rsid w:val="002552EC"/>
    <w:rsid w:val="00256B2E"/>
    <w:rsid w:val="00256B3B"/>
    <w:rsid w:val="00260087"/>
    <w:rsid w:val="00261351"/>
    <w:rsid w:val="002647C7"/>
    <w:rsid w:val="002658EF"/>
    <w:rsid w:val="002738C4"/>
    <w:rsid w:val="00273946"/>
    <w:rsid w:val="00277007"/>
    <w:rsid w:val="00277CBA"/>
    <w:rsid w:val="00280248"/>
    <w:rsid w:val="0028058D"/>
    <w:rsid w:val="002805E5"/>
    <w:rsid w:val="00280825"/>
    <w:rsid w:val="00280BEF"/>
    <w:rsid w:val="0028452A"/>
    <w:rsid w:val="00284DF3"/>
    <w:rsid w:val="00285119"/>
    <w:rsid w:val="00290BDD"/>
    <w:rsid w:val="002971AC"/>
    <w:rsid w:val="00297F2B"/>
    <w:rsid w:val="002A10A7"/>
    <w:rsid w:val="002A2906"/>
    <w:rsid w:val="002A47FA"/>
    <w:rsid w:val="002A7707"/>
    <w:rsid w:val="002B2969"/>
    <w:rsid w:val="002B29D5"/>
    <w:rsid w:val="002B613B"/>
    <w:rsid w:val="002B6706"/>
    <w:rsid w:val="002B69D8"/>
    <w:rsid w:val="002C03B5"/>
    <w:rsid w:val="002D0971"/>
    <w:rsid w:val="002D1EA3"/>
    <w:rsid w:val="002D52F3"/>
    <w:rsid w:val="002D5FAA"/>
    <w:rsid w:val="002D69B4"/>
    <w:rsid w:val="002E0B32"/>
    <w:rsid w:val="002E0E5A"/>
    <w:rsid w:val="002E2E37"/>
    <w:rsid w:val="002E30A1"/>
    <w:rsid w:val="002E5BA5"/>
    <w:rsid w:val="002F5FD6"/>
    <w:rsid w:val="00300EAC"/>
    <w:rsid w:val="00305BA1"/>
    <w:rsid w:val="003073C2"/>
    <w:rsid w:val="00311285"/>
    <w:rsid w:val="00311FA8"/>
    <w:rsid w:val="003137D3"/>
    <w:rsid w:val="00313FC9"/>
    <w:rsid w:val="00314E5C"/>
    <w:rsid w:val="00315309"/>
    <w:rsid w:val="0031588B"/>
    <w:rsid w:val="00315C4C"/>
    <w:rsid w:val="00316343"/>
    <w:rsid w:val="003163B2"/>
    <w:rsid w:val="00323674"/>
    <w:rsid w:val="0033424D"/>
    <w:rsid w:val="00335333"/>
    <w:rsid w:val="003358D9"/>
    <w:rsid w:val="00337990"/>
    <w:rsid w:val="003414CA"/>
    <w:rsid w:val="00343266"/>
    <w:rsid w:val="0034469F"/>
    <w:rsid w:val="00345169"/>
    <w:rsid w:val="003478FA"/>
    <w:rsid w:val="00353D9C"/>
    <w:rsid w:val="00354DAA"/>
    <w:rsid w:val="00357662"/>
    <w:rsid w:val="003602DF"/>
    <w:rsid w:val="0036032C"/>
    <w:rsid w:val="00364051"/>
    <w:rsid w:val="00364B3E"/>
    <w:rsid w:val="00364C0A"/>
    <w:rsid w:val="00366BE4"/>
    <w:rsid w:val="00370784"/>
    <w:rsid w:val="00371C1F"/>
    <w:rsid w:val="003732EA"/>
    <w:rsid w:val="0037592C"/>
    <w:rsid w:val="003810CA"/>
    <w:rsid w:val="00383564"/>
    <w:rsid w:val="00387452"/>
    <w:rsid w:val="00390031"/>
    <w:rsid w:val="003929C5"/>
    <w:rsid w:val="00395430"/>
    <w:rsid w:val="0039554F"/>
    <w:rsid w:val="003A17EE"/>
    <w:rsid w:val="003A1B78"/>
    <w:rsid w:val="003A271E"/>
    <w:rsid w:val="003A6334"/>
    <w:rsid w:val="003A7558"/>
    <w:rsid w:val="003B0EB4"/>
    <w:rsid w:val="003B2199"/>
    <w:rsid w:val="003B791E"/>
    <w:rsid w:val="003C59CC"/>
    <w:rsid w:val="003C67AB"/>
    <w:rsid w:val="003D01B2"/>
    <w:rsid w:val="003E00DE"/>
    <w:rsid w:val="003E0CF5"/>
    <w:rsid w:val="003E1431"/>
    <w:rsid w:val="003E2464"/>
    <w:rsid w:val="003E4ABD"/>
    <w:rsid w:val="003E582D"/>
    <w:rsid w:val="003E63A1"/>
    <w:rsid w:val="003F1F5F"/>
    <w:rsid w:val="003F627E"/>
    <w:rsid w:val="003F6391"/>
    <w:rsid w:val="003F6C7C"/>
    <w:rsid w:val="0040183C"/>
    <w:rsid w:val="00403285"/>
    <w:rsid w:val="0040570F"/>
    <w:rsid w:val="00410220"/>
    <w:rsid w:val="00410925"/>
    <w:rsid w:val="0041358C"/>
    <w:rsid w:val="0042042B"/>
    <w:rsid w:val="00421A79"/>
    <w:rsid w:val="00426705"/>
    <w:rsid w:val="00430ADB"/>
    <w:rsid w:val="0043168B"/>
    <w:rsid w:val="004317C9"/>
    <w:rsid w:val="00432B45"/>
    <w:rsid w:val="0043507C"/>
    <w:rsid w:val="00435ADF"/>
    <w:rsid w:val="00440B6F"/>
    <w:rsid w:val="0044261A"/>
    <w:rsid w:val="00442D69"/>
    <w:rsid w:val="00443977"/>
    <w:rsid w:val="00445867"/>
    <w:rsid w:val="004474C5"/>
    <w:rsid w:val="004504F9"/>
    <w:rsid w:val="00455107"/>
    <w:rsid w:val="0045604C"/>
    <w:rsid w:val="004578E5"/>
    <w:rsid w:val="004624CF"/>
    <w:rsid w:val="004710C6"/>
    <w:rsid w:val="00473C03"/>
    <w:rsid w:val="004743EE"/>
    <w:rsid w:val="00474B73"/>
    <w:rsid w:val="004765CE"/>
    <w:rsid w:val="00476E1F"/>
    <w:rsid w:val="00476E30"/>
    <w:rsid w:val="00477005"/>
    <w:rsid w:val="004773E1"/>
    <w:rsid w:val="004827A1"/>
    <w:rsid w:val="00485251"/>
    <w:rsid w:val="004867C5"/>
    <w:rsid w:val="004873AB"/>
    <w:rsid w:val="004874F3"/>
    <w:rsid w:val="00490883"/>
    <w:rsid w:val="00494406"/>
    <w:rsid w:val="00495AFE"/>
    <w:rsid w:val="00495DD4"/>
    <w:rsid w:val="004A00A3"/>
    <w:rsid w:val="004A35BC"/>
    <w:rsid w:val="004A396E"/>
    <w:rsid w:val="004A7399"/>
    <w:rsid w:val="004A77A7"/>
    <w:rsid w:val="004B6E85"/>
    <w:rsid w:val="004C0648"/>
    <w:rsid w:val="004C0CB3"/>
    <w:rsid w:val="004C0E3C"/>
    <w:rsid w:val="004C33CB"/>
    <w:rsid w:val="004C3805"/>
    <w:rsid w:val="004C4AAD"/>
    <w:rsid w:val="004C7E7F"/>
    <w:rsid w:val="004D0FAE"/>
    <w:rsid w:val="004D3411"/>
    <w:rsid w:val="004D499A"/>
    <w:rsid w:val="004E1BCC"/>
    <w:rsid w:val="004E41F6"/>
    <w:rsid w:val="004E438F"/>
    <w:rsid w:val="004E536F"/>
    <w:rsid w:val="004E7063"/>
    <w:rsid w:val="004E7EFA"/>
    <w:rsid w:val="004F1017"/>
    <w:rsid w:val="004F4605"/>
    <w:rsid w:val="004F5999"/>
    <w:rsid w:val="004F6238"/>
    <w:rsid w:val="004F6775"/>
    <w:rsid w:val="004F7683"/>
    <w:rsid w:val="004F7E5F"/>
    <w:rsid w:val="00505DA1"/>
    <w:rsid w:val="005145F4"/>
    <w:rsid w:val="00516AFF"/>
    <w:rsid w:val="00516B9C"/>
    <w:rsid w:val="005250F8"/>
    <w:rsid w:val="00526F09"/>
    <w:rsid w:val="005335CB"/>
    <w:rsid w:val="00545FDB"/>
    <w:rsid w:val="00550079"/>
    <w:rsid w:val="00550922"/>
    <w:rsid w:val="00552BBC"/>
    <w:rsid w:val="00552C3C"/>
    <w:rsid w:val="00557C08"/>
    <w:rsid w:val="00560B05"/>
    <w:rsid w:val="00560E39"/>
    <w:rsid w:val="00560F7B"/>
    <w:rsid w:val="00566AFD"/>
    <w:rsid w:val="00571EF7"/>
    <w:rsid w:val="00572179"/>
    <w:rsid w:val="00575AA3"/>
    <w:rsid w:val="00577136"/>
    <w:rsid w:val="005811D3"/>
    <w:rsid w:val="00586495"/>
    <w:rsid w:val="00595D13"/>
    <w:rsid w:val="005A1B89"/>
    <w:rsid w:val="005A3E92"/>
    <w:rsid w:val="005A4450"/>
    <w:rsid w:val="005A5274"/>
    <w:rsid w:val="005A544B"/>
    <w:rsid w:val="005B166B"/>
    <w:rsid w:val="005B1775"/>
    <w:rsid w:val="005B18E0"/>
    <w:rsid w:val="005B3230"/>
    <w:rsid w:val="005B3AAF"/>
    <w:rsid w:val="005B49B7"/>
    <w:rsid w:val="005B539E"/>
    <w:rsid w:val="005B62B9"/>
    <w:rsid w:val="005B7E4B"/>
    <w:rsid w:val="005C3A74"/>
    <w:rsid w:val="005C5D9C"/>
    <w:rsid w:val="005C792E"/>
    <w:rsid w:val="005C7F44"/>
    <w:rsid w:val="005D061A"/>
    <w:rsid w:val="005D3F2C"/>
    <w:rsid w:val="005E1430"/>
    <w:rsid w:val="005E14FA"/>
    <w:rsid w:val="005E3A72"/>
    <w:rsid w:val="005E501B"/>
    <w:rsid w:val="005E6BFF"/>
    <w:rsid w:val="005E6C0D"/>
    <w:rsid w:val="005F208D"/>
    <w:rsid w:val="005F69BE"/>
    <w:rsid w:val="005F7D4B"/>
    <w:rsid w:val="006013BF"/>
    <w:rsid w:val="00601C3D"/>
    <w:rsid w:val="00606B62"/>
    <w:rsid w:val="00611891"/>
    <w:rsid w:val="00613A3F"/>
    <w:rsid w:val="0061692A"/>
    <w:rsid w:val="00623D09"/>
    <w:rsid w:val="00624747"/>
    <w:rsid w:val="0062715A"/>
    <w:rsid w:val="006331CC"/>
    <w:rsid w:val="00634485"/>
    <w:rsid w:val="00634C87"/>
    <w:rsid w:val="00635554"/>
    <w:rsid w:val="00640FEE"/>
    <w:rsid w:val="00643215"/>
    <w:rsid w:val="00644CD0"/>
    <w:rsid w:val="00645DD9"/>
    <w:rsid w:val="00647145"/>
    <w:rsid w:val="006522E4"/>
    <w:rsid w:val="00652803"/>
    <w:rsid w:val="00653A44"/>
    <w:rsid w:val="0066018C"/>
    <w:rsid w:val="00662A69"/>
    <w:rsid w:val="006640A4"/>
    <w:rsid w:val="00664DE0"/>
    <w:rsid w:val="00666344"/>
    <w:rsid w:val="006707CC"/>
    <w:rsid w:val="006738DC"/>
    <w:rsid w:val="00675FEE"/>
    <w:rsid w:val="006822AB"/>
    <w:rsid w:val="00686D78"/>
    <w:rsid w:val="00692A7D"/>
    <w:rsid w:val="0069627A"/>
    <w:rsid w:val="00697CCF"/>
    <w:rsid w:val="00697E99"/>
    <w:rsid w:val="006A00F1"/>
    <w:rsid w:val="006A0DEF"/>
    <w:rsid w:val="006A0F97"/>
    <w:rsid w:val="006A114E"/>
    <w:rsid w:val="006A1B45"/>
    <w:rsid w:val="006A488D"/>
    <w:rsid w:val="006A7507"/>
    <w:rsid w:val="006B0230"/>
    <w:rsid w:val="006B1AA7"/>
    <w:rsid w:val="006B1F8D"/>
    <w:rsid w:val="006B2D88"/>
    <w:rsid w:val="006B3084"/>
    <w:rsid w:val="006B69B3"/>
    <w:rsid w:val="006C30C4"/>
    <w:rsid w:val="006C6897"/>
    <w:rsid w:val="006C76AD"/>
    <w:rsid w:val="006C79D1"/>
    <w:rsid w:val="006D012F"/>
    <w:rsid w:val="006D41C9"/>
    <w:rsid w:val="006D6EEE"/>
    <w:rsid w:val="006E132E"/>
    <w:rsid w:val="006E17D8"/>
    <w:rsid w:val="006E1F30"/>
    <w:rsid w:val="006E21E0"/>
    <w:rsid w:val="006E6057"/>
    <w:rsid w:val="006E68A1"/>
    <w:rsid w:val="006E6D16"/>
    <w:rsid w:val="006F3F07"/>
    <w:rsid w:val="006F4674"/>
    <w:rsid w:val="006F54D2"/>
    <w:rsid w:val="00702E81"/>
    <w:rsid w:val="00703256"/>
    <w:rsid w:val="00704D26"/>
    <w:rsid w:val="00714C56"/>
    <w:rsid w:val="00714E50"/>
    <w:rsid w:val="00715540"/>
    <w:rsid w:val="00715646"/>
    <w:rsid w:val="0072091F"/>
    <w:rsid w:val="00721D9B"/>
    <w:rsid w:val="00730B31"/>
    <w:rsid w:val="00733056"/>
    <w:rsid w:val="0073359B"/>
    <w:rsid w:val="0073664F"/>
    <w:rsid w:val="00737943"/>
    <w:rsid w:val="00742FB0"/>
    <w:rsid w:val="00744264"/>
    <w:rsid w:val="00744670"/>
    <w:rsid w:val="00756F5B"/>
    <w:rsid w:val="00757B3B"/>
    <w:rsid w:val="00761970"/>
    <w:rsid w:val="00767189"/>
    <w:rsid w:val="0077788C"/>
    <w:rsid w:val="00777CB7"/>
    <w:rsid w:val="0078205B"/>
    <w:rsid w:val="007874D5"/>
    <w:rsid w:val="00791497"/>
    <w:rsid w:val="0079255A"/>
    <w:rsid w:val="00794DA6"/>
    <w:rsid w:val="00797999"/>
    <w:rsid w:val="007A2D6A"/>
    <w:rsid w:val="007A407F"/>
    <w:rsid w:val="007A49EA"/>
    <w:rsid w:val="007A50FD"/>
    <w:rsid w:val="007B3F62"/>
    <w:rsid w:val="007B6962"/>
    <w:rsid w:val="007B72E1"/>
    <w:rsid w:val="007C3098"/>
    <w:rsid w:val="007C3D7B"/>
    <w:rsid w:val="007C4BA9"/>
    <w:rsid w:val="007C70FF"/>
    <w:rsid w:val="007C7D81"/>
    <w:rsid w:val="007D3F79"/>
    <w:rsid w:val="007D5C08"/>
    <w:rsid w:val="007E2512"/>
    <w:rsid w:val="007F3023"/>
    <w:rsid w:val="007F7778"/>
    <w:rsid w:val="008026AC"/>
    <w:rsid w:val="008053D4"/>
    <w:rsid w:val="00805EC6"/>
    <w:rsid w:val="00806169"/>
    <w:rsid w:val="008117B0"/>
    <w:rsid w:val="00812B78"/>
    <w:rsid w:val="008136E8"/>
    <w:rsid w:val="00814CF4"/>
    <w:rsid w:val="00815971"/>
    <w:rsid w:val="00816379"/>
    <w:rsid w:val="0081640B"/>
    <w:rsid w:val="00817FF0"/>
    <w:rsid w:val="00822787"/>
    <w:rsid w:val="00824474"/>
    <w:rsid w:val="00833DBA"/>
    <w:rsid w:val="0083462A"/>
    <w:rsid w:val="008373B6"/>
    <w:rsid w:val="00837B82"/>
    <w:rsid w:val="00840B24"/>
    <w:rsid w:val="00842C99"/>
    <w:rsid w:val="008442CD"/>
    <w:rsid w:val="0084551E"/>
    <w:rsid w:val="0085179E"/>
    <w:rsid w:val="00852871"/>
    <w:rsid w:val="00853C25"/>
    <w:rsid w:val="00854C06"/>
    <w:rsid w:val="0086063C"/>
    <w:rsid w:val="008757EA"/>
    <w:rsid w:val="00876DA3"/>
    <w:rsid w:val="00880C03"/>
    <w:rsid w:val="00882F92"/>
    <w:rsid w:val="00892693"/>
    <w:rsid w:val="00892E86"/>
    <w:rsid w:val="00893BEF"/>
    <w:rsid w:val="00894264"/>
    <w:rsid w:val="008975D4"/>
    <w:rsid w:val="008A1091"/>
    <w:rsid w:val="008A4508"/>
    <w:rsid w:val="008B03B5"/>
    <w:rsid w:val="008B604E"/>
    <w:rsid w:val="008C264F"/>
    <w:rsid w:val="008C3237"/>
    <w:rsid w:val="008C6D62"/>
    <w:rsid w:val="008D17DF"/>
    <w:rsid w:val="008D1925"/>
    <w:rsid w:val="008D43EC"/>
    <w:rsid w:val="008D7E06"/>
    <w:rsid w:val="008E0E2F"/>
    <w:rsid w:val="008E2CC4"/>
    <w:rsid w:val="008E432D"/>
    <w:rsid w:val="008E5420"/>
    <w:rsid w:val="008E7148"/>
    <w:rsid w:val="008F03BA"/>
    <w:rsid w:val="008F1B9E"/>
    <w:rsid w:val="008F7756"/>
    <w:rsid w:val="00900D73"/>
    <w:rsid w:val="00902A6B"/>
    <w:rsid w:val="00906DE0"/>
    <w:rsid w:val="00906E31"/>
    <w:rsid w:val="0091193F"/>
    <w:rsid w:val="00913B3E"/>
    <w:rsid w:val="009140CE"/>
    <w:rsid w:val="00914923"/>
    <w:rsid w:val="00914FCD"/>
    <w:rsid w:val="009231E0"/>
    <w:rsid w:val="00924DD6"/>
    <w:rsid w:val="00925FD1"/>
    <w:rsid w:val="00926758"/>
    <w:rsid w:val="009326F6"/>
    <w:rsid w:val="009335D9"/>
    <w:rsid w:val="0093520E"/>
    <w:rsid w:val="009355ED"/>
    <w:rsid w:val="00937A4B"/>
    <w:rsid w:val="00940481"/>
    <w:rsid w:val="00943360"/>
    <w:rsid w:val="00943B75"/>
    <w:rsid w:val="009450AC"/>
    <w:rsid w:val="009506C3"/>
    <w:rsid w:val="009509E5"/>
    <w:rsid w:val="00950F8D"/>
    <w:rsid w:val="009522D5"/>
    <w:rsid w:val="00955BD6"/>
    <w:rsid w:val="0095667F"/>
    <w:rsid w:val="00956A7F"/>
    <w:rsid w:val="00962901"/>
    <w:rsid w:val="00964C79"/>
    <w:rsid w:val="00970C70"/>
    <w:rsid w:val="00972848"/>
    <w:rsid w:val="00980256"/>
    <w:rsid w:val="00980F56"/>
    <w:rsid w:val="00984B16"/>
    <w:rsid w:val="00985315"/>
    <w:rsid w:val="0099055A"/>
    <w:rsid w:val="009916A6"/>
    <w:rsid w:val="009969C2"/>
    <w:rsid w:val="00997E45"/>
    <w:rsid w:val="009A0F57"/>
    <w:rsid w:val="009A14D2"/>
    <w:rsid w:val="009A3AA9"/>
    <w:rsid w:val="009A3E3E"/>
    <w:rsid w:val="009A3EA8"/>
    <w:rsid w:val="009A4F03"/>
    <w:rsid w:val="009B30DA"/>
    <w:rsid w:val="009B4B87"/>
    <w:rsid w:val="009B515B"/>
    <w:rsid w:val="009B7260"/>
    <w:rsid w:val="009C60A1"/>
    <w:rsid w:val="009C7D7A"/>
    <w:rsid w:val="009D639F"/>
    <w:rsid w:val="009D689C"/>
    <w:rsid w:val="009E1EB8"/>
    <w:rsid w:val="009E2994"/>
    <w:rsid w:val="009E66B0"/>
    <w:rsid w:val="009E676E"/>
    <w:rsid w:val="009F291F"/>
    <w:rsid w:val="009F3EF6"/>
    <w:rsid w:val="009F6036"/>
    <w:rsid w:val="009F6E3F"/>
    <w:rsid w:val="009F7647"/>
    <w:rsid w:val="00A02426"/>
    <w:rsid w:val="00A03F71"/>
    <w:rsid w:val="00A04961"/>
    <w:rsid w:val="00A0654C"/>
    <w:rsid w:val="00A06581"/>
    <w:rsid w:val="00A06C83"/>
    <w:rsid w:val="00A073C7"/>
    <w:rsid w:val="00A20237"/>
    <w:rsid w:val="00A25F8E"/>
    <w:rsid w:val="00A269F8"/>
    <w:rsid w:val="00A27F7D"/>
    <w:rsid w:val="00A30EEF"/>
    <w:rsid w:val="00A31D0D"/>
    <w:rsid w:val="00A33302"/>
    <w:rsid w:val="00A41F6F"/>
    <w:rsid w:val="00A42BBD"/>
    <w:rsid w:val="00A432B3"/>
    <w:rsid w:val="00A44CD4"/>
    <w:rsid w:val="00A47C06"/>
    <w:rsid w:val="00A52411"/>
    <w:rsid w:val="00A52A4F"/>
    <w:rsid w:val="00A52D08"/>
    <w:rsid w:val="00A5324A"/>
    <w:rsid w:val="00A53317"/>
    <w:rsid w:val="00A63CC5"/>
    <w:rsid w:val="00A71315"/>
    <w:rsid w:val="00A74064"/>
    <w:rsid w:val="00A81156"/>
    <w:rsid w:val="00A81A23"/>
    <w:rsid w:val="00A82EB4"/>
    <w:rsid w:val="00A8366C"/>
    <w:rsid w:val="00A93860"/>
    <w:rsid w:val="00A94547"/>
    <w:rsid w:val="00A9479B"/>
    <w:rsid w:val="00A94BB7"/>
    <w:rsid w:val="00A97861"/>
    <w:rsid w:val="00AA07EF"/>
    <w:rsid w:val="00AA131C"/>
    <w:rsid w:val="00AA3B34"/>
    <w:rsid w:val="00AA44E0"/>
    <w:rsid w:val="00AA4539"/>
    <w:rsid w:val="00AA4723"/>
    <w:rsid w:val="00AB0634"/>
    <w:rsid w:val="00AB154A"/>
    <w:rsid w:val="00AB1B59"/>
    <w:rsid w:val="00AB53E6"/>
    <w:rsid w:val="00AB7796"/>
    <w:rsid w:val="00AC0B4B"/>
    <w:rsid w:val="00AC2C3F"/>
    <w:rsid w:val="00AC7488"/>
    <w:rsid w:val="00AC7C3F"/>
    <w:rsid w:val="00AD22EF"/>
    <w:rsid w:val="00AD2920"/>
    <w:rsid w:val="00AD330C"/>
    <w:rsid w:val="00AD4AC8"/>
    <w:rsid w:val="00AD6C86"/>
    <w:rsid w:val="00AE27C6"/>
    <w:rsid w:val="00AE35D1"/>
    <w:rsid w:val="00AE65B8"/>
    <w:rsid w:val="00AE65EA"/>
    <w:rsid w:val="00AE6C6E"/>
    <w:rsid w:val="00AF4477"/>
    <w:rsid w:val="00AF4674"/>
    <w:rsid w:val="00AF4989"/>
    <w:rsid w:val="00AF5C3E"/>
    <w:rsid w:val="00AF6962"/>
    <w:rsid w:val="00B01309"/>
    <w:rsid w:val="00B06ABA"/>
    <w:rsid w:val="00B10C56"/>
    <w:rsid w:val="00B11271"/>
    <w:rsid w:val="00B11827"/>
    <w:rsid w:val="00B13075"/>
    <w:rsid w:val="00B16642"/>
    <w:rsid w:val="00B17927"/>
    <w:rsid w:val="00B2397F"/>
    <w:rsid w:val="00B2524C"/>
    <w:rsid w:val="00B31064"/>
    <w:rsid w:val="00B315AC"/>
    <w:rsid w:val="00B318A9"/>
    <w:rsid w:val="00B3296E"/>
    <w:rsid w:val="00B32DD1"/>
    <w:rsid w:val="00B36199"/>
    <w:rsid w:val="00B371CD"/>
    <w:rsid w:val="00B426AE"/>
    <w:rsid w:val="00B4327F"/>
    <w:rsid w:val="00B4510D"/>
    <w:rsid w:val="00B47BDD"/>
    <w:rsid w:val="00B50504"/>
    <w:rsid w:val="00B50E33"/>
    <w:rsid w:val="00B53E6C"/>
    <w:rsid w:val="00B557C9"/>
    <w:rsid w:val="00B56440"/>
    <w:rsid w:val="00B60095"/>
    <w:rsid w:val="00B643CF"/>
    <w:rsid w:val="00B6471F"/>
    <w:rsid w:val="00B64FEA"/>
    <w:rsid w:val="00B73E6D"/>
    <w:rsid w:val="00B76898"/>
    <w:rsid w:val="00B82744"/>
    <w:rsid w:val="00B83F84"/>
    <w:rsid w:val="00B87341"/>
    <w:rsid w:val="00B8779B"/>
    <w:rsid w:val="00B9013D"/>
    <w:rsid w:val="00B9352D"/>
    <w:rsid w:val="00B93D92"/>
    <w:rsid w:val="00B94335"/>
    <w:rsid w:val="00B976BE"/>
    <w:rsid w:val="00BA2DC8"/>
    <w:rsid w:val="00BA69B1"/>
    <w:rsid w:val="00BB78AD"/>
    <w:rsid w:val="00BC0B3F"/>
    <w:rsid w:val="00BC1C44"/>
    <w:rsid w:val="00BC2FAA"/>
    <w:rsid w:val="00BC5614"/>
    <w:rsid w:val="00BD04C9"/>
    <w:rsid w:val="00BD7156"/>
    <w:rsid w:val="00BD7B2A"/>
    <w:rsid w:val="00BD7DFF"/>
    <w:rsid w:val="00BE1288"/>
    <w:rsid w:val="00BE167E"/>
    <w:rsid w:val="00BE175A"/>
    <w:rsid w:val="00BE1B11"/>
    <w:rsid w:val="00BE1C10"/>
    <w:rsid w:val="00BE2547"/>
    <w:rsid w:val="00BE4A5F"/>
    <w:rsid w:val="00BF1163"/>
    <w:rsid w:val="00BF3AF8"/>
    <w:rsid w:val="00BF40A0"/>
    <w:rsid w:val="00BF5D84"/>
    <w:rsid w:val="00BF61C7"/>
    <w:rsid w:val="00BF78A6"/>
    <w:rsid w:val="00BF7B5F"/>
    <w:rsid w:val="00C0158D"/>
    <w:rsid w:val="00C03ECB"/>
    <w:rsid w:val="00C04248"/>
    <w:rsid w:val="00C04B37"/>
    <w:rsid w:val="00C06ED7"/>
    <w:rsid w:val="00C15ADC"/>
    <w:rsid w:val="00C20959"/>
    <w:rsid w:val="00C21B8F"/>
    <w:rsid w:val="00C22724"/>
    <w:rsid w:val="00C2596F"/>
    <w:rsid w:val="00C304D1"/>
    <w:rsid w:val="00C34EAB"/>
    <w:rsid w:val="00C36798"/>
    <w:rsid w:val="00C41A33"/>
    <w:rsid w:val="00C43025"/>
    <w:rsid w:val="00C431EB"/>
    <w:rsid w:val="00C4712A"/>
    <w:rsid w:val="00C47190"/>
    <w:rsid w:val="00C47F2B"/>
    <w:rsid w:val="00C518E3"/>
    <w:rsid w:val="00C5227D"/>
    <w:rsid w:val="00C54D9A"/>
    <w:rsid w:val="00C56318"/>
    <w:rsid w:val="00C60F2A"/>
    <w:rsid w:val="00C66251"/>
    <w:rsid w:val="00C72CA0"/>
    <w:rsid w:val="00C73436"/>
    <w:rsid w:val="00C771F7"/>
    <w:rsid w:val="00C77CCF"/>
    <w:rsid w:val="00C809F1"/>
    <w:rsid w:val="00C81899"/>
    <w:rsid w:val="00C86624"/>
    <w:rsid w:val="00C87F9F"/>
    <w:rsid w:val="00C9089E"/>
    <w:rsid w:val="00C91CAE"/>
    <w:rsid w:val="00C94107"/>
    <w:rsid w:val="00C9532A"/>
    <w:rsid w:val="00C96C3D"/>
    <w:rsid w:val="00C96FBE"/>
    <w:rsid w:val="00CA14D4"/>
    <w:rsid w:val="00CA39CF"/>
    <w:rsid w:val="00CB2F08"/>
    <w:rsid w:val="00CB4D38"/>
    <w:rsid w:val="00CB4DEB"/>
    <w:rsid w:val="00CB7E77"/>
    <w:rsid w:val="00CC1B41"/>
    <w:rsid w:val="00CD104B"/>
    <w:rsid w:val="00CD38BD"/>
    <w:rsid w:val="00CD59D9"/>
    <w:rsid w:val="00CD6D8A"/>
    <w:rsid w:val="00CE4282"/>
    <w:rsid w:val="00CE632A"/>
    <w:rsid w:val="00CE78E7"/>
    <w:rsid w:val="00CF1BE7"/>
    <w:rsid w:val="00CF230C"/>
    <w:rsid w:val="00CF2792"/>
    <w:rsid w:val="00CF3D57"/>
    <w:rsid w:val="00CF47D4"/>
    <w:rsid w:val="00CF5661"/>
    <w:rsid w:val="00D01BE4"/>
    <w:rsid w:val="00D0249A"/>
    <w:rsid w:val="00D050B2"/>
    <w:rsid w:val="00D1435D"/>
    <w:rsid w:val="00D161A9"/>
    <w:rsid w:val="00D312B6"/>
    <w:rsid w:val="00D32FE9"/>
    <w:rsid w:val="00D364D2"/>
    <w:rsid w:val="00D37103"/>
    <w:rsid w:val="00D4234C"/>
    <w:rsid w:val="00D45C6D"/>
    <w:rsid w:val="00D47445"/>
    <w:rsid w:val="00D55AD3"/>
    <w:rsid w:val="00D55C8B"/>
    <w:rsid w:val="00D61BD6"/>
    <w:rsid w:val="00D70301"/>
    <w:rsid w:val="00D70E06"/>
    <w:rsid w:val="00D72A9B"/>
    <w:rsid w:val="00D74A06"/>
    <w:rsid w:val="00D825E4"/>
    <w:rsid w:val="00D86BCD"/>
    <w:rsid w:val="00DA2B4A"/>
    <w:rsid w:val="00DA6863"/>
    <w:rsid w:val="00DA6F1F"/>
    <w:rsid w:val="00DB1F0B"/>
    <w:rsid w:val="00DB6D76"/>
    <w:rsid w:val="00DB6F7C"/>
    <w:rsid w:val="00DB73FC"/>
    <w:rsid w:val="00DC28F4"/>
    <w:rsid w:val="00DC3925"/>
    <w:rsid w:val="00DC6006"/>
    <w:rsid w:val="00DD12D5"/>
    <w:rsid w:val="00DD37C7"/>
    <w:rsid w:val="00DD5D79"/>
    <w:rsid w:val="00DD7433"/>
    <w:rsid w:val="00DD7D2A"/>
    <w:rsid w:val="00DD7EE7"/>
    <w:rsid w:val="00DE029D"/>
    <w:rsid w:val="00DE17FB"/>
    <w:rsid w:val="00DE2D59"/>
    <w:rsid w:val="00DE5C3A"/>
    <w:rsid w:val="00DE79E3"/>
    <w:rsid w:val="00DF4488"/>
    <w:rsid w:val="00DF4508"/>
    <w:rsid w:val="00DF5C44"/>
    <w:rsid w:val="00E00BD9"/>
    <w:rsid w:val="00E0122A"/>
    <w:rsid w:val="00E06DC1"/>
    <w:rsid w:val="00E14ADE"/>
    <w:rsid w:val="00E14C19"/>
    <w:rsid w:val="00E1531A"/>
    <w:rsid w:val="00E16670"/>
    <w:rsid w:val="00E16B94"/>
    <w:rsid w:val="00E17679"/>
    <w:rsid w:val="00E20006"/>
    <w:rsid w:val="00E20527"/>
    <w:rsid w:val="00E23D50"/>
    <w:rsid w:val="00E2491D"/>
    <w:rsid w:val="00E25928"/>
    <w:rsid w:val="00E316F8"/>
    <w:rsid w:val="00E33D3D"/>
    <w:rsid w:val="00E4074C"/>
    <w:rsid w:val="00E42907"/>
    <w:rsid w:val="00E4524F"/>
    <w:rsid w:val="00E468E4"/>
    <w:rsid w:val="00E50289"/>
    <w:rsid w:val="00E55D67"/>
    <w:rsid w:val="00E5664D"/>
    <w:rsid w:val="00E616C1"/>
    <w:rsid w:val="00E619E7"/>
    <w:rsid w:val="00E65A69"/>
    <w:rsid w:val="00E70AD4"/>
    <w:rsid w:val="00E71C87"/>
    <w:rsid w:val="00E720E9"/>
    <w:rsid w:val="00E7252A"/>
    <w:rsid w:val="00E730B9"/>
    <w:rsid w:val="00E74AAD"/>
    <w:rsid w:val="00E76454"/>
    <w:rsid w:val="00E77809"/>
    <w:rsid w:val="00E83851"/>
    <w:rsid w:val="00E843EF"/>
    <w:rsid w:val="00E85165"/>
    <w:rsid w:val="00E9168C"/>
    <w:rsid w:val="00E9465A"/>
    <w:rsid w:val="00EA0B65"/>
    <w:rsid w:val="00EA1750"/>
    <w:rsid w:val="00EA43B0"/>
    <w:rsid w:val="00EB0B86"/>
    <w:rsid w:val="00EC337F"/>
    <w:rsid w:val="00EC3E2D"/>
    <w:rsid w:val="00EC66DA"/>
    <w:rsid w:val="00ED079C"/>
    <w:rsid w:val="00ED1286"/>
    <w:rsid w:val="00ED1634"/>
    <w:rsid w:val="00ED65A6"/>
    <w:rsid w:val="00EE1B66"/>
    <w:rsid w:val="00EE5DA9"/>
    <w:rsid w:val="00EF2297"/>
    <w:rsid w:val="00EF3ED9"/>
    <w:rsid w:val="00EF689D"/>
    <w:rsid w:val="00EF706D"/>
    <w:rsid w:val="00EF7313"/>
    <w:rsid w:val="00F049BB"/>
    <w:rsid w:val="00F12410"/>
    <w:rsid w:val="00F159B8"/>
    <w:rsid w:val="00F16DFA"/>
    <w:rsid w:val="00F25132"/>
    <w:rsid w:val="00F258FC"/>
    <w:rsid w:val="00F25C21"/>
    <w:rsid w:val="00F26415"/>
    <w:rsid w:val="00F2707D"/>
    <w:rsid w:val="00F3011C"/>
    <w:rsid w:val="00F35750"/>
    <w:rsid w:val="00F43688"/>
    <w:rsid w:val="00F45D23"/>
    <w:rsid w:val="00F46A92"/>
    <w:rsid w:val="00F53900"/>
    <w:rsid w:val="00F5527A"/>
    <w:rsid w:val="00F62C2D"/>
    <w:rsid w:val="00F653A8"/>
    <w:rsid w:val="00F723AA"/>
    <w:rsid w:val="00F73190"/>
    <w:rsid w:val="00F74B1A"/>
    <w:rsid w:val="00F74B26"/>
    <w:rsid w:val="00F77D31"/>
    <w:rsid w:val="00F8025B"/>
    <w:rsid w:val="00F81263"/>
    <w:rsid w:val="00F867CB"/>
    <w:rsid w:val="00F870D7"/>
    <w:rsid w:val="00F90095"/>
    <w:rsid w:val="00F9163F"/>
    <w:rsid w:val="00F94EAB"/>
    <w:rsid w:val="00F965F2"/>
    <w:rsid w:val="00F97A4D"/>
    <w:rsid w:val="00FA10D1"/>
    <w:rsid w:val="00FA293E"/>
    <w:rsid w:val="00FA2E63"/>
    <w:rsid w:val="00FA37BE"/>
    <w:rsid w:val="00FB21BB"/>
    <w:rsid w:val="00FB353B"/>
    <w:rsid w:val="00FC0269"/>
    <w:rsid w:val="00FC12D6"/>
    <w:rsid w:val="00FC21CE"/>
    <w:rsid w:val="00FC29C7"/>
    <w:rsid w:val="00FC67C2"/>
    <w:rsid w:val="00FD15B0"/>
    <w:rsid w:val="00FD2851"/>
    <w:rsid w:val="00FD56AF"/>
    <w:rsid w:val="00FD680C"/>
    <w:rsid w:val="00FE169A"/>
    <w:rsid w:val="00FE27AF"/>
    <w:rsid w:val="00FE3AFF"/>
    <w:rsid w:val="00FE3B67"/>
    <w:rsid w:val="00FE3C3F"/>
    <w:rsid w:val="00FE4E35"/>
    <w:rsid w:val="00FF13F4"/>
    <w:rsid w:val="00FF15C2"/>
    <w:rsid w:val="00FF18EB"/>
    <w:rsid w:val="00FF275D"/>
    <w:rsid w:val="00FF3BD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5E569B0-D539-46E1-AF40-9D39FBE1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35"/>
    <w:rPr>
      <w:rFonts w:ascii="Tahoma" w:hAnsi="Tahoma"/>
      <w:szCs w:val="24"/>
    </w:rPr>
  </w:style>
  <w:style w:type="paragraph" w:styleId="Ttulo2">
    <w:name w:val="heading 2"/>
    <w:basedOn w:val="Normal"/>
    <w:next w:val="Normal"/>
    <w:qFormat/>
    <w:rsid w:val="00B31064"/>
    <w:pPr>
      <w:keepNext/>
      <w:jc w:val="center"/>
      <w:outlineLvl w:val="1"/>
    </w:pPr>
    <w:rPr>
      <w:b/>
      <w:bCs/>
      <w:sz w:val="18"/>
      <w:lang w:val="es-ES_tradnl"/>
    </w:rPr>
  </w:style>
  <w:style w:type="paragraph" w:styleId="Ttulo3">
    <w:name w:val="heading 3"/>
    <w:basedOn w:val="Normal"/>
    <w:next w:val="Normal"/>
    <w:qFormat/>
    <w:rsid w:val="00B31064"/>
    <w:pPr>
      <w:keepNext/>
      <w:pBdr>
        <w:bottom w:val="single" w:sz="4" w:space="1" w:color="auto"/>
      </w:pBdr>
      <w:jc w:val="center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72091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6D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6D7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B6D76"/>
    <w:rPr>
      <w:color w:val="0000FF"/>
      <w:u w:val="single"/>
    </w:rPr>
  </w:style>
  <w:style w:type="paragraph" w:styleId="Textodeglobo">
    <w:name w:val="Balloon Text"/>
    <w:basedOn w:val="Normal"/>
    <w:semiHidden/>
    <w:rsid w:val="00443977"/>
    <w:rPr>
      <w:rFonts w:cs="Tahoma"/>
      <w:sz w:val="16"/>
      <w:szCs w:val="16"/>
    </w:rPr>
  </w:style>
  <w:style w:type="paragraph" w:styleId="Textoindependiente">
    <w:name w:val="Body Text"/>
    <w:basedOn w:val="Normal"/>
    <w:rsid w:val="0072091F"/>
    <w:pPr>
      <w:jc w:val="both"/>
    </w:pPr>
    <w:rPr>
      <w:rFonts w:ascii="Arial" w:hAnsi="Arial"/>
      <w:i/>
      <w:sz w:val="24"/>
      <w:szCs w:val="20"/>
    </w:rPr>
  </w:style>
  <w:style w:type="table" w:styleId="Tablaconcuadrcula">
    <w:name w:val="Table Grid"/>
    <w:basedOn w:val="Tablanormal"/>
    <w:rsid w:val="000D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1E11E7"/>
    <w:pPr>
      <w:spacing w:line="360" w:lineRule="auto"/>
      <w:jc w:val="both"/>
    </w:pPr>
    <w:rPr>
      <w:rFonts w:ascii="Agency FB" w:hAnsi="Agency FB"/>
      <w:i/>
      <w:iCs/>
      <w:sz w:val="28"/>
      <w:szCs w:val="20"/>
    </w:rPr>
  </w:style>
  <w:style w:type="paragraph" w:styleId="Sangra2detindependiente">
    <w:name w:val="Body Text Indent 2"/>
    <w:basedOn w:val="Normal"/>
    <w:rsid w:val="009522D5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4D0FA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811D3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dirugby.org" TargetMode="External"/><Relationship Id="rId1" Type="http://schemas.openxmlformats.org/officeDocument/2006/relationships/hyperlink" Target="mailto:secretaria@euskadirugb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6C0630-F562-48A0-877D-BF0E48F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FASE CLASIFICATORIA – 1ko</vt:lpstr>
    </vt:vector>
  </TitlesOfParts>
  <Company>Federacion Vasca de Rugby</Company>
  <LinksUpToDate>false</LinksUpToDate>
  <CharactersWithSpaces>11126</CharactersWithSpaces>
  <SharedDoc>false</SharedDoc>
  <HLinks>
    <vt:vector size="12" baseType="variant"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://www.euskadirugby.org/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ecretaria@euskadirugb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ASE CLASIFICATORIA – 1ko</dc:title>
  <dc:creator>USER2</dc:creator>
  <cp:lastModifiedBy>javie</cp:lastModifiedBy>
  <cp:revision>2</cp:revision>
  <cp:lastPrinted>2015-09-22T09:48:00Z</cp:lastPrinted>
  <dcterms:created xsi:type="dcterms:W3CDTF">2015-09-24T07:59:00Z</dcterms:created>
  <dcterms:modified xsi:type="dcterms:W3CDTF">2015-09-24T07:59:00Z</dcterms:modified>
</cp:coreProperties>
</file>